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B80828" w:rsidP="00573062">
      <w:pPr>
        <w:tabs>
          <w:tab w:val="left" w:pos="360"/>
        </w:tabs>
        <w:jc w:val="right"/>
        <w:rPr>
          <w:b/>
          <w:i/>
        </w:rPr>
      </w:pPr>
      <w:r>
        <w:rPr>
          <w:b/>
          <w:i/>
        </w:rPr>
        <w:t xml:space="preserve">    </w:t>
      </w:r>
      <w:r w:rsidR="00573062" w:rsidRPr="00573062">
        <w:rPr>
          <w:b/>
          <w:i/>
        </w:rPr>
        <w:t>Форма заявки</w:t>
      </w:r>
    </w:p>
    <w:p w:rsidR="00573062" w:rsidRPr="00573062" w:rsidRDefault="00573062" w:rsidP="00573062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3525CF">
        <w:rPr>
          <w:b/>
        </w:rPr>
        <w:t>___» ______________________ 2026</w:t>
      </w:r>
      <w:r w:rsidRPr="00573062">
        <w:rPr>
          <w:b/>
        </w:rPr>
        <w:t xml:space="preserve"> г.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7521D1" w:rsidRDefault="00573062" w:rsidP="00BA653E">
      <w:pPr>
        <w:rPr>
          <w:b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>запроса предложений</w:t>
      </w:r>
      <w:r w:rsidR="004F5E9F">
        <w:t xml:space="preserve"> </w:t>
      </w:r>
      <w:r w:rsidR="005F7F47" w:rsidRPr="005F7F47">
        <w:rPr>
          <w:b/>
        </w:rPr>
        <w:t>«</w:t>
      </w:r>
      <w:r w:rsidR="00BA653E">
        <w:rPr>
          <w:b/>
        </w:rPr>
        <w:t xml:space="preserve">Выполнение комплекса работ </w:t>
      </w:r>
      <w:r w:rsidR="00BA653E" w:rsidRPr="00BA653E">
        <w:rPr>
          <w:b/>
        </w:rPr>
        <w:t>на Устр</w:t>
      </w:r>
      <w:r w:rsidR="00BA653E">
        <w:rPr>
          <w:b/>
        </w:rPr>
        <w:t xml:space="preserve">ойство наружных сетей холодного </w:t>
      </w:r>
      <w:r w:rsidR="00BA653E" w:rsidRPr="00BA653E">
        <w:rPr>
          <w:b/>
        </w:rPr>
        <w:t>водоснаб</w:t>
      </w:r>
      <w:r w:rsidR="00BA653E">
        <w:rPr>
          <w:b/>
        </w:rPr>
        <w:t xml:space="preserve">жения, Устройство </w:t>
      </w:r>
      <w:r w:rsidR="00BA653E" w:rsidRPr="00BA653E">
        <w:rPr>
          <w:b/>
        </w:rPr>
        <w:t>внутриплощадочных наружных сетей б</w:t>
      </w:r>
      <w:r w:rsidR="00BA653E">
        <w:rPr>
          <w:b/>
        </w:rPr>
        <w:t xml:space="preserve">ытовой канализации и Устройство внутриплощадочных наружных </w:t>
      </w:r>
      <w:r w:rsidR="00BA653E" w:rsidRPr="00BA653E">
        <w:rPr>
          <w:b/>
        </w:rPr>
        <w:t>сетей ливневой канализац</w:t>
      </w:r>
      <w:r w:rsidR="00BA653E">
        <w:rPr>
          <w:b/>
        </w:rPr>
        <w:t xml:space="preserve">ии на объекте: «Комплекс из 2-х </w:t>
      </w:r>
      <w:r w:rsidR="00BA653E" w:rsidRPr="00BA653E">
        <w:rPr>
          <w:b/>
        </w:rPr>
        <w:t>многоквартирных домов поз. 15.1 и 15.2, расположе</w:t>
      </w:r>
      <w:r w:rsidR="00BA653E">
        <w:rPr>
          <w:b/>
        </w:rPr>
        <w:t xml:space="preserve">нный в 32, 33 микрорайонах в г. </w:t>
      </w:r>
      <w:r w:rsidR="00BA653E" w:rsidRPr="00BA653E">
        <w:rPr>
          <w:b/>
        </w:rPr>
        <w:t>Липецке на земельном участке с кадастровым номе</w:t>
      </w:r>
      <w:r w:rsidR="00BA653E">
        <w:rPr>
          <w:b/>
        </w:rPr>
        <w:t xml:space="preserve">ром 48:20:0043601:292. 1-й этап </w:t>
      </w:r>
      <w:r w:rsidR="00BA653E" w:rsidRPr="00BA653E">
        <w:rPr>
          <w:b/>
        </w:rPr>
        <w:t>строительства – корпус 1 (поз. 15.1)»</w:t>
      </w:r>
      <w:r w:rsidR="005F7F47" w:rsidRPr="005F7F47">
        <w:rPr>
          <w:b/>
        </w:rPr>
        <w:t>»</w:t>
      </w:r>
      <w:r w:rsidR="005F7F47">
        <w:rPr>
          <w:b/>
        </w:rPr>
        <w:t xml:space="preserve"> </w:t>
      </w:r>
      <w:r w:rsidRPr="00D731B7">
        <w:t>и принимая установленные в ней требования и условия закупки, настоящим подаем заявку на участие в указанной</w:t>
      </w:r>
      <w:r w:rsidRPr="00573062">
        <w:t xml:space="preserve"> процедуре закупки и сообщаем о себе следующие сведения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Style w:val="a8"/>
        <w:tblW w:w="15588" w:type="dxa"/>
        <w:tblLook w:val="04A0" w:firstRow="1" w:lastRow="0" w:firstColumn="1" w:lastColumn="0" w:noHBand="0" w:noVBand="1"/>
      </w:tblPr>
      <w:tblGrid>
        <w:gridCol w:w="8075"/>
        <w:gridCol w:w="7513"/>
      </w:tblGrid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513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ый телефо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Электронная почта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ействует на основании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ОГР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ИН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ПП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овские реквизиты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р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ИК:</w:t>
            </w: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ое лицо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(должность, ФИО, телефон)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Default="00C076B9" w:rsidP="00573062">
      <w:pPr>
        <w:tabs>
          <w:tab w:val="left" w:pos="360"/>
        </w:tabs>
      </w:pPr>
    </w:p>
    <w:p w:rsidR="00573062" w:rsidRPr="00573062" w:rsidRDefault="00573062" w:rsidP="00573062">
      <w:pPr>
        <w:tabs>
          <w:tab w:val="left" w:pos="360"/>
        </w:tabs>
      </w:pPr>
      <w:r w:rsidRPr="00573062">
        <w:t xml:space="preserve">Сообщаем, что __________________________________ </w:t>
      </w:r>
      <w:r w:rsidR="00B66FE9">
        <w:rPr>
          <w:i/>
        </w:rPr>
        <w:t xml:space="preserve">(наименование </w:t>
      </w:r>
      <w:r w:rsidR="008B77D5">
        <w:rPr>
          <w:i/>
        </w:rPr>
        <w:t>Участника</w:t>
      </w:r>
      <w:r w:rsidR="00636772">
        <w:rPr>
          <w:i/>
        </w:rPr>
        <w:t>)</w:t>
      </w:r>
      <w:r w:rsidRPr="00573062">
        <w:rPr>
          <w:i/>
        </w:rPr>
        <w:t xml:space="preserve"> </w:t>
      </w:r>
      <w:r w:rsidRPr="00573062">
        <w:t xml:space="preserve">соответствует следующим требованиям: 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lastRenderedPageBreak/>
        <w:t>Непроведени</w:t>
      </w:r>
      <w:r w:rsidR="00F1781C">
        <w:t xml:space="preserve">е ликвидации участника закупки </w:t>
      </w:r>
      <w:r w:rsidRPr="00573062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8B77D5" w:rsidRDefault="00573062" w:rsidP="000D4DB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>
        <w:t>ика закупки – юридического лица</w:t>
      </w:r>
      <w:r w:rsidR="00C4599E">
        <w:t>.</w:t>
      </w:r>
    </w:p>
    <w:p w:rsidR="00C4599E" w:rsidRDefault="00C4599E" w:rsidP="00C4599E">
      <w:pPr>
        <w:tabs>
          <w:tab w:val="left" w:pos="360"/>
        </w:tabs>
        <w:jc w:val="both"/>
      </w:pPr>
    </w:p>
    <w:p w:rsidR="00B8131F" w:rsidRDefault="00BA6067" w:rsidP="00EC5B25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1676CD">
        <w:rPr>
          <w:rStyle w:val="blk"/>
          <w:b/>
          <w:color w:val="000000"/>
        </w:rPr>
        <w:t>Предложения по закупке</w:t>
      </w:r>
    </w:p>
    <w:p w:rsidR="009F344D" w:rsidRDefault="00AE5B75" w:rsidP="00DC1852">
      <w:pPr>
        <w:widowControl w:val="0"/>
        <w:shd w:val="clear" w:color="auto" w:fill="FFFFFF"/>
        <w:rPr>
          <w:rStyle w:val="blk"/>
          <w:b/>
          <w:color w:val="000000"/>
        </w:rPr>
      </w:pPr>
      <w:r w:rsidRPr="00AE5B75">
        <w:rPr>
          <w:b/>
        </w:rPr>
        <w:t xml:space="preserve"> «</w:t>
      </w:r>
      <w:r w:rsidR="00BA653E" w:rsidRPr="00BA653E">
        <w:rPr>
          <w:b/>
        </w:rPr>
        <w:t>Выполнение комплекса работ на Устройство наружных сетей холодного водоснабжения, Устройство внутриплощадочных наружных сетей бытовой канализации и Устройство внутриплощадочных наружных сетей ливневой канализации на объекте: «Комплекс из 2-х многоквартирных домов поз. 15.1 и 15.2, расположенный в 32, 33 микрорайонах в г. Липецке на земельном участке с кадастровым номером 48:20:0043601:292. 1-й этап строительства – корпус 1 (поз. 15.1)</w:t>
      </w:r>
      <w:r w:rsidR="005F7F47" w:rsidRPr="005F7F47">
        <w:rPr>
          <w:b/>
        </w:rPr>
        <w:t>»</w:t>
      </w:r>
    </w:p>
    <w:p w:rsidR="00753BB0" w:rsidRDefault="00753BB0" w:rsidP="00DC1852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A43A3F" w:rsidRDefault="00A43A3F" w:rsidP="00333014">
      <w:pPr>
        <w:outlineLvl w:val="0"/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</w:t>
      </w:r>
    </w:p>
    <w:p w:rsidR="00753BB0" w:rsidRDefault="00753BB0" w:rsidP="00DC1852">
      <w:pPr>
        <w:widowControl w:val="0"/>
        <w:shd w:val="clear" w:color="auto" w:fill="FFFFFF"/>
        <w:rPr>
          <w:rStyle w:val="blk"/>
          <w:b/>
          <w:color w:val="000000"/>
        </w:rPr>
      </w:pPr>
    </w:p>
    <w:tbl>
      <w:tblPr>
        <w:tblW w:w="15026" w:type="dxa"/>
        <w:tblLook w:val="04A0" w:firstRow="1" w:lastRow="0" w:firstColumn="1" w:lastColumn="0" w:noHBand="0" w:noVBand="1"/>
      </w:tblPr>
      <w:tblGrid>
        <w:gridCol w:w="573"/>
        <w:gridCol w:w="1440"/>
        <w:gridCol w:w="4840"/>
        <w:gridCol w:w="1507"/>
        <w:gridCol w:w="1040"/>
        <w:gridCol w:w="1734"/>
        <w:gridCol w:w="1932"/>
        <w:gridCol w:w="1960"/>
      </w:tblGrid>
      <w:tr w:rsidR="008C56D1" w:rsidRPr="008C56D1" w:rsidTr="007435C7">
        <w:trPr>
          <w:trHeight w:val="315"/>
        </w:trPr>
        <w:tc>
          <w:tcPr>
            <w:tcW w:w="9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center"/>
              <w:rPr>
                <w:color w:val="000000"/>
                <w:u w:val="single"/>
              </w:rPr>
            </w:pPr>
            <w:r w:rsidRPr="008C56D1">
              <w:rPr>
                <w:color w:val="000000"/>
                <w:u w:val="single"/>
              </w:rPr>
              <w:t>Наружные сети водоснабжения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</w:tcPr>
          <w:p w:rsidR="008C56D1" w:rsidRPr="008C56D1" w:rsidRDefault="008C56D1" w:rsidP="008C56D1">
            <w:pPr>
              <w:jc w:val="center"/>
              <w:rPr>
                <w:color w:val="000000"/>
                <w:u w:val="single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</w:tcPr>
          <w:p w:rsidR="008C56D1" w:rsidRPr="008C56D1" w:rsidRDefault="008C56D1" w:rsidP="008C56D1">
            <w:pPr>
              <w:jc w:val="center"/>
              <w:rPr>
                <w:color w:val="000000"/>
                <w:u w:val="single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:rsidR="008C56D1" w:rsidRPr="008C56D1" w:rsidRDefault="008C56D1" w:rsidP="008C56D1">
            <w:pPr>
              <w:jc w:val="center"/>
              <w:rPr>
                <w:color w:val="000000"/>
                <w:u w:val="single"/>
              </w:rPr>
            </w:pPr>
          </w:p>
        </w:tc>
      </w:tr>
      <w:tr w:rsidR="008C56D1" w:rsidRPr="008C56D1" w:rsidTr="007435C7">
        <w:trPr>
          <w:trHeight w:val="315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center"/>
              <w:rPr>
                <w:color w:val="000000"/>
                <w:u w:val="singl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6D1" w:rsidRPr="008C56D1" w:rsidRDefault="008C56D1" w:rsidP="008C56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6D1" w:rsidRPr="008C56D1" w:rsidRDefault="008C56D1" w:rsidP="008C56D1">
            <w:pPr>
              <w:rPr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6D1" w:rsidRPr="008C56D1" w:rsidRDefault="008C56D1" w:rsidP="008C56D1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6D1" w:rsidRPr="008C56D1" w:rsidRDefault="008C56D1" w:rsidP="008C56D1">
            <w:pPr>
              <w:rPr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</w:tcPr>
          <w:p w:rsidR="008C56D1" w:rsidRPr="008C56D1" w:rsidRDefault="008C56D1" w:rsidP="008C56D1">
            <w:pPr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</w:tcPr>
          <w:p w:rsidR="008C56D1" w:rsidRPr="008C56D1" w:rsidRDefault="008C56D1" w:rsidP="008C56D1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:rsidR="008C56D1" w:rsidRPr="008C56D1" w:rsidRDefault="008C56D1" w:rsidP="008C56D1">
            <w:pPr>
              <w:rPr>
                <w:sz w:val="20"/>
                <w:szCs w:val="20"/>
              </w:rPr>
            </w:pPr>
          </w:p>
        </w:tc>
      </w:tr>
      <w:tr w:rsidR="008C56D1" w:rsidRPr="008C56D1" w:rsidTr="007435C7">
        <w:trPr>
          <w:trHeight w:val="155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C56D1">
              <w:rPr>
                <w:rFonts w:ascii="Arial" w:hAnsi="Arial" w:cs="Arial"/>
                <w:b/>
                <w:color w:val="000000"/>
              </w:rPr>
              <w:t>№ п/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C56D1">
              <w:rPr>
                <w:rFonts w:ascii="Arial" w:hAnsi="Arial" w:cs="Arial"/>
                <w:b/>
                <w:color w:val="000000"/>
              </w:rPr>
              <w:t>Шифр расценки и коды ресурсов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C56D1">
              <w:rPr>
                <w:rFonts w:ascii="Arial" w:hAnsi="Arial" w:cs="Arial"/>
                <w:b/>
                <w:color w:val="000000"/>
              </w:rPr>
              <w:t>Наименование работ и затрат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C56D1">
              <w:rPr>
                <w:rFonts w:ascii="Arial" w:hAnsi="Arial" w:cs="Arial"/>
                <w:b/>
                <w:color w:val="000000"/>
              </w:rPr>
              <w:t>Единица измерени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C56D1">
              <w:rPr>
                <w:rFonts w:ascii="Arial" w:hAnsi="Arial" w:cs="Arial"/>
                <w:b/>
                <w:color w:val="000000"/>
              </w:rPr>
              <w:t>Коли- чество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D1" w:rsidRPr="007435C7" w:rsidRDefault="008C56D1" w:rsidP="008C56D1">
            <w:pPr>
              <w:rPr>
                <w:rFonts w:ascii="Arial" w:hAnsi="Arial" w:cs="Arial"/>
                <w:b/>
              </w:rPr>
            </w:pPr>
            <w:r w:rsidRPr="007435C7">
              <w:rPr>
                <w:rFonts w:ascii="Arial" w:hAnsi="Arial" w:cs="Arial"/>
                <w:b/>
              </w:rPr>
              <w:t>Цена, без учета НДС, руб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D1" w:rsidRPr="007435C7" w:rsidRDefault="008C56D1" w:rsidP="008C56D1">
            <w:pPr>
              <w:rPr>
                <w:rFonts w:ascii="Arial" w:hAnsi="Arial" w:cs="Arial"/>
                <w:b/>
              </w:rPr>
            </w:pPr>
            <w:r w:rsidRPr="007435C7">
              <w:rPr>
                <w:rFonts w:ascii="Arial" w:hAnsi="Arial" w:cs="Arial"/>
                <w:b/>
              </w:rPr>
              <w:t>НДС %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D1" w:rsidRPr="007435C7" w:rsidRDefault="008C56D1" w:rsidP="008C56D1">
            <w:pPr>
              <w:rPr>
                <w:rFonts w:ascii="Arial" w:hAnsi="Arial" w:cs="Arial"/>
                <w:b/>
              </w:rPr>
            </w:pPr>
            <w:r w:rsidRPr="007435C7">
              <w:rPr>
                <w:rFonts w:ascii="Arial" w:hAnsi="Arial" w:cs="Arial"/>
                <w:b/>
              </w:rPr>
              <w:t>Цена, с учетом НДС(при наличии), руб.</w:t>
            </w:r>
          </w:p>
        </w:tc>
      </w:tr>
      <w:tr w:rsidR="008C56D1" w:rsidRPr="008C56D1" w:rsidTr="007435C7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30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</w:tcPr>
          <w:p w:rsidR="008C56D1" w:rsidRPr="008C56D1" w:rsidRDefault="008C56D1" w:rsidP="008C56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</w:tcPr>
          <w:p w:rsidR="008C56D1" w:rsidRPr="008C56D1" w:rsidRDefault="008C56D1" w:rsidP="008C56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:rsidR="008C56D1" w:rsidRPr="008C56D1" w:rsidRDefault="008C56D1" w:rsidP="008C56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56D1" w:rsidRPr="008C56D1" w:rsidTr="007435C7">
        <w:trPr>
          <w:trHeight w:val="30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</w:pPr>
            <w:r w:rsidRPr="008C56D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  <w:t>39-24-НВК; 39-24-НВК.КЖ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</w:tcPr>
          <w:p w:rsidR="008C56D1" w:rsidRPr="008C56D1" w:rsidRDefault="008C56D1" w:rsidP="008C56D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</w:tcPr>
          <w:p w:rsidR="008C56D1" w:rsidRPr="008C56D1" w:rsidRDefault="008C56D1" w:rsidP="008C56D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:rsidR="008C56D1" w:rsidRPr="008C56D1" w:rsidRDefault="008C56D1" w:rsidP="008C56D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</w:pPr>
          </w:p>
        </w:tc>
      </w:tr>
      <w:tr w:rsidR="008C56D1" w:rsidRPr="008C56D1" w:rsidTr="007435C7">
        <w:trPr>
          <w:trHeight w:val="30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</w:tcPr>
          <w:p w:rsidR="008C56D1" w:rsidRPr="008C56D1" w:rsidRDefault="008C56D1" w:rsidP="008C56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</w:tcPr>
          <w:p w:rsidR="008C56D1" w:rsidRPr="008C56D1" w:rsidRDefault="008C56D1" w:rsidP="008C56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:rsidR="008C56D1" w:rsidRPr="008C56D1" w:rsidRDefault="008C56D1" w:rsidP="008C56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56D1" w:rsidRPr="008C56D1" w:rsidTr="007435C7">
        <w:trPr>
          <w:trHeight w:val="96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01-01-013-26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Разработка грунта с погрузкой в автомобили-самосвалы экскаваторами импортного производства с ковшом вместимостью 0,65 (0,5-1) м3, группа грунтов: 2/лишний грунт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1000 м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0,3981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т03-02-01-00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Перевозка грузов I класса автомобилями бортовыми грузоподъемностью до 5 т на расстояние до 1 км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1 Т ГРУЗ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696,67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01-01-016-0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Работа на отвале, группа грунтов: 2-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1000 м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0,3981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7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01-01-009-08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Разработка грунта в траншеях экскаватором «обратная лопата» с ковшом вместимостью 0,65 (0,5-1) м3, группа грунтов: 2/в отвал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1000 м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0,2781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70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01-02-057-0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Разработка грунта вручную в траншеях глубиной до 2 м без креплений с откосами, группа грунтов: 2</w:t>
            </w:r>
            <w:r w:rsidRPr="008C56D1">
              <w:rPr>
                <w:rFonts w:ascii="Arial" w:hAnsi="Arial" w:cs="Arial"/>
                <w:color w:val="0000FF"/>
                <w:sz w:val="16"/>
                <w:szCs w:val="16"/>
              </w:rPr>
              <w:t xml:space="preserve">  (Поправка: Прил. 1.12, п.3.187.) 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100 м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0,123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70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01-02-057-0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Разработка грунта вручную в траншеях глубиной до 2 м без креплений с откосами, группа грунтов: 2</w:t>
            </w:r>
            <w:r w:rsidRPr="008C56D1">
              <w:rPr>
                <w:rFonts w:ascii="Arial" w:hAnsi="Arial" w:cs="Arial"/>
                <w:color w:val="0000FF"/>
                <w:sz w:val="16"/>
                <w:szCs w:val="16"/>
              </w:rPr>
              <w:t xml:space="preserve">  (Поправка: Прил. 1.12, п.3.189.) 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100 м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0,07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7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01-02-063-0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Разработка грунта в траншеях и котлованах глубиной более 3 м вручную с подъемом краном при наличии креплений, группа грунтов: 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100 м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0,016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01-02-005-0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Уплотнение грунта пневматическими трамбовками, группа грунтов: 1-2/уплотнение основания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100 м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0,451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23-01-001-0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Устройство основания под трубопроводы: песчаного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10 м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1,1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9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02.3.01.02-101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Песок природный II класс, средний, круглые сит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12,3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22-03-006-0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Установка задвижек или клапанов обратных чугунных диаметром: 100 мм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10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Задвижка клиновая короткая  HAWLE 4000E3 PN16 DN1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3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10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Штурвал сталь 1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3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22-03-006-0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Установка задвижек или клапанов обратных чугунных диаметром: 100 мм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11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Клапан обратный чугунный пружинный фланцевый PN1,0МПа диаметром 100мм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18-05-002-06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Установка вставок виброизолирующих к насосам давлением: 1,6 МПа диаметром 100 мм/прим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10 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12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Гибкая вставка резиновая фланцевая тип ZKV ф 100мм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КОМП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3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12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Фланец стальной свободный 1-100-10 ст.25 ГОСТ 12822-8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3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22-03-002-0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Установка полиэтиленовых фасонных частей: отводов, колен, патрубков, переходов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10 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13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Втулка под фланец ПЭ 100 SDR 11-110х1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3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13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Муфта полиэтиленовая электросварная ПЭ 100 SDR 11-11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11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13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Муфта полиэтиленовая электросварная ПЭ 100 SDR 11-45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4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lastRenderedPageBreak/>
              <w:t>13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Втулка под фланец ПЭ 100 SDR 11-450х40,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4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7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18-05-002-09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Установка вставок виброизолирующих к насосам давлением: 1,6 МПа диаметром 300 мм/прим ф 500мм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10 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14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Гибкая вставка резиновая фланцевая тип ZKV ф 500мм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КОМП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1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14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Фланец стальной свободный 1-500-10 ст.25 ГОСТ 12822-8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22-03-006-1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Установка задвижек или клапанов обратных чугунных диаметром: 500 мм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15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Фланец стальной свободный 1-500-10 ст.25 ГОСТ 12822-8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15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Задвижка HAWLE HW HPN10 DN500 короткая 4000Н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1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15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Штурвал сталь 5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1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7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24-02-010-0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Установка неразъемного соединения "полиэтилен-сталь" на газопроводе, диаметр газопровода: свыше 63 до 110 мм/прим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7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16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Неразьемное соединение поэлителен-сталь для воды НСПС 110/108х8(сталь с оцинкованным покрытием ГОСТ 10705)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16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Муфта полиэтиленовая электросварная ПЭ 100 SDR 11-11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22-03-002-0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Установка полиэтиленовых фасонных частей: отводов, колен, патрубков, переходов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10 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17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Отвод сварной 14гр ПЭ 100 SDR 11-110х10,0 ГОСТ 32415-201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1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17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Отвод сварной односекционный 90гр ПЭ 100 SDR 11-110х10,0 ГОСТ 32415-201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1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17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Отвод сварной односекционный 77гр ПЭ 100 SDR 11-110х10,0 ГОСТ 32415-201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22-03-001-0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Установка фасонных частей чугунных диаметром: 500-1000 мм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0,468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18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Тройник фланцевый с пожарной подставкой  ППТФ ф500х100 Ру=1,0МПа ГОСТ ISO 2531-202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18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Тройник фланцевый ТФ ф500х100 Ру=1,0МПа ГОСТ ISO 2531-202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1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22-03-011-0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Установка: гидрантов пожарных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19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Пожарный гидрант Н=1750мм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22-01-021-0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Укладка трубопроводов из полиэтиленовых труб диаметром: 110 мм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км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0,114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lastRenderedPageBreak/>
              <w:t>20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Труба полиэтиленовая ПЭ100  ВОДА SDR 11 110х10,0 мм ГОСТ Р 70628.2-202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114,91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22-01-011-0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Укладка стальных водопроводных труб с гидравлическим испытанием диаметром: 100 мм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км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0,00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96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21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23.3.06.02-001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Трубы стальные сварные оцинкованные водогазопроводные с резьбой, обыкновенные, номинальный диаметр 100 мм, толщина стенки 4,5 мм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2,008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96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22-02-003-0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Нанесение весьма усиленной антикоррозионной битумно-резиновой или битумно-полимерной изоляции на стальные трубопроводы диаметром: 100 мм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км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0,00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22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01.2.03.03-0007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Мастика битумная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0,00664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22-01-021-09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Укладка трубопроводов из полиэтиленовых труб диаметром: 350 мм/футляр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км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0,083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23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Труба полиэтиленовая ПЭ100 SDR 17 355х21,1 мм питьевая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83,83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9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22-05-005-0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Протаскивание в футляр полиэтиленовых труб диаметром: 110 мм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100 м трубы, уложенной в футля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0,83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25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Манжета герметизирующая МГ 110/355 А-3 тип II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6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22-05-004-0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Заделка битумом и прядью концов футляра диаметром: 400 мм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ФУТЛЯ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7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22-06-005-08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Врезка в существующие сети из стальных труб стальных штуцеров (патрубков) диаметром: 400 мм/450мм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07-05-030-1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Установка мелких конструкций (подоконников, сливов, парапетов и др.) массой до 0,5 т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100 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28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05.1.08.14-002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Упор бетоннный горизонтальный УГ-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0,448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22-06-001-0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Промывка с дезинфекцией трубопроводов диаметром: 100 мм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км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0,116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34-02-003-0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Устройство трубопроводов из полиэтиленовых труб: до 2 отверстий/футляр на существующий кабель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канал.км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0,048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09-05-006-0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Резка стального профилированного настил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м рез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06-01-001-0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Устройство бетонной подготовки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100 м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0,0013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32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04.1.02.05-000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Смеси бетонные тяжелого бетона (БСТ), класс В7,5 (М100)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0,1326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30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</w:tcPr>
          <w:p w:rsidR="008C56D1" w:rsidRPr="008C56D1" w:rsidRDefault="008C56D1" w:rsidP="008C56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</w:tcPr>
          <w:p w:rsidR="008C56D1" w:rsidRPr="008C56D1" w:rsidRDefault="008C56D1" w:rsidP="008C56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:rsidR="008C56D1" w:rsidRPr="008C56D1" w:rsidRDefault="008C56D1" w:rsidP="008C56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56D1" w:rsidRPr="008C56D1" w:rsidTr="007435C7">
        <w:trPr>
          <w:trHeight w:val="30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</w:pPr>
            <w:r w:rsidRPr="008C56D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  <w:t>Водопроводный колодец 1ПГ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</w:tcPr>
          <w:p w:rsidR="008C56D1" w:rsidRPr="008C56D1" w:rsidRDefault="008C56D1" w:rsidP="008C56D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</w:tcPr>
          <w:p w:rsidR="008C56D1" w:rsidRPr="008C56D1" w:rsidRDefault="008C56D1" w:rsidP="008C56D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:rsidR="008C56D1" w:rsidRPr="008C56D1" w:rsidRDefault="008C56D1" w:rsidP="008C56D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</w:pPr>
          </w:p>
        </w:tc>
      </w:tr>
      <w:tr w:rsidR="008C56D1" w:rsidRPr="008C56D1" w:rsidTr="007435C7">
        <w:trPr>
          <w:trHeight w:val="30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</w:tcPr>
          <w:p w:rsidR="008C56D1" w:rsidRPr="008C56D1" w:rsidRDefault="008C56D1" w:rsidP="008C56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</w:tcPr>
          <w:p w:rsidR="008C56D1" w:rsidRPr="008C56D1" w:rsidRDefault="008C56D1" w:rsidP="008C56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:rsidR="008C56D1" w:rsidRPr="008C56D1" w:rsidRDefault="008C56D1" w:rsidP="008C56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56D1" w:rsidRPr="008C56D1" w:rsidTr="007435C7">
        <w:trPr>
          <w:trHeight w:val="48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22-04-001-02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Устройство круглых колодцев из сборного железобетона в грунтах: мокрых/просадочных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10 м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0,31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7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33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07.2.07.12-0019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Элементы конструктивные зданий и сооружений с преобладанием горячекатаных профилей, средняя масса сборочной единицы до 0,1 т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0,0236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33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08.1.02.06-001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Люк чугунный легкий Л(А15)-В-1-6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1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33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04.1.02.05-000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Смеси бетонные тяжелого бетона (БСТ), класс В10 (М150)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0,3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05.1.01.11-0046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Плита днища ПН20, бетон В15 (М200), объем 0,59 м3, расход арматуры 79,44 кг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1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05.1.01.09-007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Кольцо стеновое смотровых колодцев КС20.6, бетон В15 (М200), объем 0,39 м3, расход арматуры 13,04 кг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1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05.1.01.09-007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Кольцо стеновое смотровых колодцев КС20.9, бетон В15 (М200), объем 0,59 м3, расход арматуры 19,88 кг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05.1.06.09-000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Плиты перекрытия 1ПП20-1, бетон B15, объем 0,55 м3, расход арматуры 49,65 кг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1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05.1.01.09-004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Кольцо опорное КО-6 /бетон В15 (М200), объем 0,02 м3, расход арматуры 1,10 кг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1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05.1.01.09-005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Кольцо стеновое смотровых колодцев КС7.3, бетон В15 (М200), объем 0,05 м3, расход арматуры 1,64 кг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1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Кольцо колодцев ОК 7.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1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Муфта защитная Dn 140мм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1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13-03-002-0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Огрунтовка металлических поверхностей за один раз: грунтовкой ГФ-02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100 м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0,0104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13-03-004-26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Окраска металлических огрунтованных поверхностей: эмалью ПФ-11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100 м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0,0104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08-01-004-0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Боковая изоляция стен, фундаментов глиной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30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</w:tcPr>
          <w:p w:rsidR="008C56D1" w:rsidRPr="008C56D1" w:rsidRDefault="008C56D1" w:rsidP="008C56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</w:tcPr>
          <w:p w:rsidR="008C56D1" w:rsidRPr="008C56D1" w:rsidRDefault="008C56D1" w:rsidP="008C56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:rsidR="008C56D1" w:rsidRPr="008C56D1" w:rsidRDefault="008C56D1" w:rsidP="008C56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56D1" w:rsidRPr="008C56D1" w:rsidTr="007435C7">
        <w:trPr>
          <w:trHeight w:val="54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</w:pPr>
            <w:r w:rsidRPr="008C56D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  <w:t>Камеры водопроводные из сборных железобетонных элементов/39-24-НВК.КЖ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</w:tcPr>
          <w:p w:rsidR="008C56D1" w:rsidRPr="008C56D1" w:rsidRDefault="008C56D1" w:rsidP="008C56D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</w:tcPr>
          <w:p w:rsidR="008C56D1" w:rsidRPr="008C56D1" w:rsidRDefault="008C56D1" w:rsidP="008C56D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:rsidR="008C56D1" w:rsidRPr="008C56D1" w:rsidRDefault="008C56D1" w:rsidP="008C56D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</w:pPr>
          </w:p>
        </w:tc>
      </w:tr>
      <w:tr w:rsidR="008C56D1" w:rsidRPr="008C56D1" w:rsidTr="007435C7">
        <w:trPr>
          <w:trHeight w:val="30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</w:tcPr>
          <w:p w:rsidR="008C56D1" w:rsidRPr="008C56D1" w:rsidRDefault="008C56D1" w:rsidP="008C56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</w:tcPr>
          <w:p w:rsidR="008C56D1" w:rsidRPr="008C56D1" w:rsidRDefault="008C56D1" w:rsidP="008C56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:rsidR="008C56D1" w:rsidRPr="008C56D1" w:rsidRDefault="008C56D1" w:rsidP="008C56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56D1" w:rsidRPr="008C56D1" w:rsidTr="007435C7">
        <w:trPr>
          <w:trHeight w:val="48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07-06-002-01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Устройство камер со стенками: из бетонных блоков/Камера 2ПГ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100 м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0,1898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45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04.1.02.05-000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Смеси бетонные тяжелого бетона (БСТ), класс В7,5 (М100)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1,6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45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04.1.02.05-000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Смеси бетонные тяжелого бетона (БСТ), класс В10 (М150)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2,6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45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04.1.02.05-0006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Смеси бетонные тяжелого бетона (БСТ), класс В15 (М200)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2,9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45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08.4.02.01-002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Сетка арматурная сварная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0,343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lastRenderedPageBreak/>
              <w:t>45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01.2.03.03-001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Мастика битумная гидроизоляционная МГ-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0,15943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45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04.3.01.09-001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Раствор готовый кладочный, цементный, М1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0,5504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7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05.2.02.01-0036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Блоки бетонные для стен подвалов полнотелые ФБС9-4-6-Т, бетон В7,5 (М100, объем 0,195 м3, расход арматуры 0,76 кг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16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7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05.2.02.01-004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Блоки бетонные для стен подвалов полнотелые ФБС12-4-6-Т, бетон В7,5 (М100, объем 0,265 м3, расход арматуры 1,46 кг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1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7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05.2.02.01-005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Блоки бетонные для стен подвалов полнотелые ФБС24-4-6-Т, бетон В7,5 (М100, объем 0,543 м3, расход арматуры 1,46 кг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05.1.01.03-000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Балка перекрытий каналов Б 3, бетон В20 (М250), объем 0,19 м3, расход арматуры 45,7 кг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05.1.01.03-0007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Балка перекрытий каналов Б 6, бетон В20 (М250), объем 0,38 м3, расход арматуры 102,0 кг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1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05.1.01.12-001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Плита перекрытия лотков и каналов ПО-3, бетон В25 (М350), объем 0,36 м3, расход арматуры 37,5 кг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1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05.1.01.12-001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Плита перекрытия лотков и каналов ПО-4, бетон В25 (М350), объем 0,61 м3, расход арматуры 52,7 кг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1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05.1.06.09-0065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Плиты перекрытия П15д-8, бетон B25, объем 0,16 м3, расход арматуры 12,8 кг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1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05.1.06.09-0066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Плиты перекрытия П17д-3, бетон B25, объем 0,19 м3, расход арматуры 8,9 кг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1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05.1.01.09-004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Кольцо опорное КО-6 /бетон В15 (М200), объем 0,02 м3, расход арматуры 1,10 кг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4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05.1.01.09-005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Кольцо стеновое смотровых колодцев КС7.3, бетон В15 (М200), объем 0,05 м3, расход арматуры 1,64 кг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08.1.02.06-001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Люк чугунный легкий Л(А15)-Г-1-6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1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08.1.02.06-001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Люк чугунный легкий Л(А15)-В-1-6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1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Муфта защитная Dn 495мм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09-03-029-0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Монтаж лестниц прямолинейных и криволинейных, пожарных с ограждением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0,069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60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07.2.05.01-003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Ограждения лестничных проемов, лестничные марши, пожарные лестницы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0,0584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60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08.4.03.03-0007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Сталь арматурная рифленая свариваемая, класс A500С, диаметр 18 мм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0,00536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60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08.3.05.02-004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Сталь листовая горячекатаная марки 09Г2С-12 толщиной: 7-8 мм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0,00544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13-03-002-0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Огрунтовка металлических поверхностей за один раз: грунтовкой ГФ-02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100 м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0,0304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6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13-03-004-26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Окраска металлических огрунтованных поверхностей: эмалью ПФ-11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100 м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0,0304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29-01-253-0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Установка гильз из стальных труб диаметром: 150 мм/ф 160мм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10 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63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Труба ПЭ 100 SDR17-160х9,5 ГОСТ Р 70628.2-202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0,84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29-01-253-0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Установка гильз из стальных труб диаметром: 200 мм/ф56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10 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64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Труба ПЭ 100 SDR17-560х33,2 ГОСТ Р 70628.2-202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0,84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7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16-07-006-0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Заделка сальников при проходе труб через фундаменты или стены подвала диаметром: до 100 мм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01-02-061-0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Засыпка вручную траншей, пазух котлованов и ям, группа грунтов: 1/ песком над трубой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100 м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0,664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66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02.3.01.02-101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Песок природный II класс, средний, круглые сит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73,04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7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01-01-033-0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Засыпка траншей и котлованов с перемещением грунта до 5 м бульдозерами мощностью: 59 кВт (80 л.с.), группа грунтов 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1000 м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0,328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67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02.3.01.02-101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Песок природный II класс, средний, круглые сит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361,0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01-02-061-0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Засыпка вручную траншей, пазух котлованов и ям, группа грунтов: 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100 м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0,14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7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01-01-033-0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Засыпка траншей и котлованов с перемещением грунта до 5 м бульдозерами мощностью: 59 кВт (80 л.с.), группа грунтов 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1000 м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0,28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01-02-005-0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Уплотнение грунта пневматическими трамбовками, группа грунтов: 1-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100 м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6,13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27-06-002-17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Устройство цементобетонных покрытий однослойных средствами малой механизации, толщина слоя 20 см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1000 м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0,0069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7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71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04.1.02.03-000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Смеси бетонные тяжелого бетона (БСТ) для дорожных и аэродромных покрытий и оснований, класс В10 (М150)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1,4076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27-06-002-18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На каждый 1 см изменения толщины слоя добавлять или исключать к расценке 27-06-002-1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1000 м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-0,0069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7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72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04.1.02.03-000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Смеси бетонные тяжелого бетона (БСТ) для дорожных и аэродромных покрытий и оснований, класс В10 (М150)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-0,3519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315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6D1" w:rsidRPr="008C56D1" w:rsidRDefault="008C56D1" w:rsidP="008C5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</w:tcPr>
          <w:p w:rsidR="008C56D1" w:rsidRPr="008C56D1" w:rsidRDefault="008C56D1" w:rsidP="008C56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</w:tcPr>
          <w:p w:rsidR="008C56D1" w:rsidRPr="008C56D1" w:rsidRDefault="008C56D1" w:rsidP="008C56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:rsidR="008C56D1" w:rsidRPr="008C56D1" w:rsidRDefault="008C56D1" w:rsidP="008C56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56D1" w:rsidRPr="008C56D1" w:rsidTr="007435C7">
        <w:trPr>
          <w:trHeight w:val="315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6D1" w:rsidRPr="008C56D1" w:rsidRDefault="008C56D1" w:rsidP="008C5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</w:tcPr>
          <w:p w:rsidR="008C56D1" w:rsidRPr="008C56D1" w:rsidRDefault="008C56D1" w:rsidP="008C56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</w:tcPr>
          <w:p w:rsidR="008C56D1" w:rsidRPr="008C56D1" w:rsidRDefault="008C56D1" w:rsidP="008C56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:rsidR="008C56D1" w:rsidRPr="008C56D1" w:rsidRDefault="008C56D1" w:rsidP="008C56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56D1" w:rsidRPr="008C56D1" w:rsidTr="007435C7">
        <w:trPr>
          <w:trHeight w:val="315"/>
        </w:trPr>
        <w:tc>
          <w:tcPr>
            <w:tcW w:w="9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center"/>
              <w:rPr>
                <w:rFonts w:ascii="Arial" w:hAnsi="Arial" w:cs="Arial"/>
                <w:color w:val="000000"/>
                <w:u w:val="single"/>
              </w:rPr>
            </w:pPr>
            <w:r w:rsidRPr="008C56D1">
              <w:rPr>
                <w:rFonts w:ascii="Arial" w:hAnsi="Arial" w:cs="Arial"/>
                <w:color w:val="000000"/>
                <w:u w:val="single"/>
              </w:rPr>
              <w:t>Наружные сети бытовой канализации К-1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</w:tcPr>
          <w:p w:rsidR="008C56D1" w:rsidRPr="008C56D1" w:rsidRDefault="008C56D1" w:rsidP="008C56D1">
            <w:pPr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</w:tcPr>
          <w:p w:rsidR="008C56D1" w:rsidRPr="008C56D1" w:rsidRDefault="008C56D1" w:rsidP="008C56D1">
            <w:pPr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:rsidR="008C56D1" w:rsidRPr="008C56D1" w:rsidRDefault="008C56D1" w:rsidP="008C56D1">
            <w:pPr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8C56D1" w:rsidRPr="008C56D1" w:rsidTr="007435C7">
        <w:trPr>
          <w:trHeight w:val="315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6D1" w:rsidRPr="008C56D1" w:rsidRDefault="008C56D1" w:rsidP="008C5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</w:tcPr>
          <w:p w:rsidR="008C56D1" w:rsidRPr="008C56D1" w:rsidRDefault="008C56D1" w:rsidP="008C56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</w:tcPr>
          <w:p w:rsidR="008C56D1" w:rsidRPr="008C56D1" w:rsidRDefault="008C56D1" w:rsidP="008C56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:rsidR="008C56D1" w:rsidRPr="008C56D1" w:rsidRDefault="008C56D1" w:rsidP="008C56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56D1" w:rsidRPr="007435C7" w:rsidTr="007435C7">
        <w:trPr>
          <w:trHeight w:val="300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C56D1">
              <w:rPr>
                <w:rFonts w:ascii="Arial" w:hAnsi="Arial" w:cs="Arial"/>
                <w:b/>
                <w:color w:val="000000"/>
              </w:rPr>
              <w:t>№ п/п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C56D1">
              <w:rPr>
                <w:rFonts w:ascii="Arial" w:hAnsi="Arial" w:cs="Arial"/>
                <w:b/>
                <w:color w:val="000000"/>
              </w:rPr>
              <w:t>Шифр расценки и коды ресурсов</w:t>
            </w:r>
          </w:p>
        </w:tc>
        <w:tc>
          <w:tcPr>
            <w:tcW w:w="4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C56D1">
              <w:rPr>
                <w:rFonts w:ascii="Arial" w:hAnsi="Arial" w:cs="Arial"/>
                <w:b/>
                <w:color w:val="000000"/>
              </w:rPr>
              <w:t>Наименование работ и затрат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C56D1">
              <w:rPr>
                <w:rFonts w:ascii="Arial" w:hAnsi="Arial" w:cs="Arial"/>
                <w:b/>
                <w:color w:val="000000"/>
              </w:rPr>
              <w:t>Единица измерения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C56D1">
              <w:rPr>
                <w:rFonts w:ascii="Arial" w:hAnsi="Arial" w:cs="Arial"/>
                <w:b/>
                <w:color w:val="000000"/>
              </w:rPr>
              <w:t>Коли- чество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D1" w:rsidRPr="007435C7" w:rsidRDefault="008C56D1" w:rsidP="008C56D1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D1" w:rsidRPr="007435C7" w:rsidRDefault="008C56D1" w:rsidP="008C56D1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D1" w:rsidRPr="007435C7" w:rsidRDefault="008C56D1" w:rsidP="008C56D1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7435C7" w:rsidRPr="007435C7" w:rsidTr="007435C7">
        <w:trPr>
          <w:trHeight w:val="1244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C7" w:rsidRPr="008C56D1" w:rsidRDefault="007435C7" w:rsidP="007435C7">
            <w:pPr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C7" w:rsidRPr="008C56D1" w:rsidRDefault="007435C7" w:rsidP="007435C7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C7" w:rsidRPr="008C56D1" w:rsidRDefault="007435C7" w:rsidP="007435C7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C7" w:rsidRPr="008C56D1" w:rsidRDefault="007435C7" w:rsidP="007435C7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C7" w:rsidRPr="008C56D1" w:rsidRDefault="007435C7" w:rsidP="007435C7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C7" w:rsidRPr="007435C7" w:rsidRDefault="007435C7" w:rsidP="007435C7">
            <w:pPr>
              <w:rPr>
                <w:b/>
              </w:rPr>
            </w:pPr>
            <w:r w:rsidRPr="007435C7">
              <w:rPr>
                <w:b/>
              </w:rPr>
              <w:t>Цена, без учета НДС, руб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C7" w:rsidRPr="007435C7" w:rsidRDefault="007435C7" w:rsidP="007435C7">
            <w:pPr>
              <w:rPr>
                <w:b/>
              </w:rPr>
            </w:pPr>
            <w:r w:rsidRPr="007435C7">
              <w:rPr>
                <w:b/>
              </w:rPr>
              <w:t xml:space="preserve">НДС </w:t>
            </w:r>
            <w:bookmarkStart w:id="0" w:name="_GoBack"/>
            <w:bookmarkEnd w:id="0"/>
            <w:r w:rsidRPr="007435C7">
              <w:rPr>
                <w:b/>
              </w:rPr>
              <w:t>%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C7" w:rsidRPr="007435C7" w:rsidRDefault="007435C7" w:rsidP="007435C7">
            <w:pPr>
              <w:rPr>
                <w:b/>
              </w:rPr>
            </w:pPr>
            <w:r w:rsidRPr="007435C7">
              <w:rPr>
                <w:b/>
              </w:rPr>
              <w:t>Цена, с учетом НДС(при наличии), руб.</w:t>
            </w:r>
          </w:p>
        </w:tc>
      </w:tr>
      <w:tr w:rsidR="008C56D1" w:rsidRPr="008C56D1" w:rsidTr="007435C7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30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</w:tcPr>
          <w:p w:rsidR="008C56D1" w:rsidRPr="008C56D1" w:rsidRDefault="008C56D1" w:rsidP="008C56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</w:tcPr>
          <w:p w:rsidR="008C56D1" w:rsidRPr="008C56D1" w:rsidRDefault="008C56D1" w:rsidP="008C56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:rsidR="008C56D1" w:rsidRPr="008C56D1" w:rsidRDefault="008C56D1" w:rsidP="008C56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56D1" w:rsidRPr="008C56D1" w:rsidTr="007435C7">
        <w:trPr>
          <w:trHeight w:val="30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</w:pPr>
            <w:r w:rsidRPr="008C56D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  <w:t>39-24-НВК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</w:tcPr>
          <w:p w:rsidR="008C56D1" w:rsidRPr="008C56D1" w:rsidRDefault="008C56D1" w:rsidP="008C56D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</w:tcPr>
          <w:p w:rsidR="008C56D1" w:rsidRPr="008C56D1" w:rsidRDefault="008C56D1" w:rsidP="008C56D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:rsidR="008C56D1" w:rsidRPr="008C56D1" w:rsidRDefault="008C56D1" w:rsidP="008C56D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</w:pPr>
          </w:p>
        </w:tc>
      </w:tr>
      <w:tr w:rsidR="008C56D1" w:rsidRPr="008C56D1" w:rsidTr="007435C7">
        <w:trPr>
          <w:trHeight w:val="30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</w:tcPr>
          <w:p w:rsidR="008C56D1" w:rsidRPr="008C56D1" w:rsidRDefault="008C56D1" w:rsidP="008C56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</w:tcPr>
          <w:p w:rsidR="008C56D1" w:rsidRPr="008C56D1" w:rsidRDefault="008C56D1" w:rsidP="008C56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:rsidR="008C56D1" w:rsidRPr="008C56D1" w:rsidRDefault="008C56D1" w:rsidP="008C56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56D1" w:rsidRPr="008C56D1" w:rsidTr="007435C7">
        <w:trPr>
          <w:trHeight w:val="96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01-01-013-26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Разработка грунта с погрузкой в автомобили-самосвалы экскаваторами импортного производства с ковшом вместимостью 0,65 (0,5-1) м3, группа грунтов: 2/лишний грунт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1000 м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0,08361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7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т03-21-01-00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Перевозка грузов I класса автомобилями-самосвалами грузоподъемностью 10 т работающих вне карьера на расстояние до 1 км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1 Т ГРУЗ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146,317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01-01-016-0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Работа на отвале, группа грунтов: 2-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1000 м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0,08361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7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01-01-009-08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Разработка грунта в траншеях экскаватором «обратная лопата» с ковшом вместимостью 0,65 (0,5-1) м3, группа грунтов: 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1000 м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0,4804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70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01-02-057-0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Разработка грунта вручную в траншеях глубиной до 2 м без креплений с откосами, группа грунтов: 2</w:t>
            </w:r>
            <w:r w:rsidRPr="008C56D1">
              <w:rPr>
                <w:rFonts w:ascii="Arial" w:hAnsi="Arial" w:cs="Arial"/>
                <w:color w:val="0000FF"/>
                <w:sz w:val="16"/>
                <w:szCs w:val="16"/>
              </w:rPr>
              <w:t xml:space="preserve">  (Поправка: Прил. 1.12, п.3.187.) 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100 м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0,175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70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01-02-057-0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Разработка грунта вручную в траншеях глубиной до 2 м без креплений с откосами, группа грунтов: 2</w:t>
            </w:r>
            <w:r w:rsidRPr="008C56D1">
              <w:rPr>
                <w:rFonts w:ascii="Arial" w:hAnsi="Arial" w:cs="Arial"/>
                <w:color w:val="0000FF"/>
                <w:sz w:val="16"/>
                <w:szCs w:val="16"/>
              </w:rPr>
              <w:t xml:space="preserve">  (Поправка: Прил. 1.12, п.3.189.) 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100 м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0,023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01-02-005-0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Уплотнение грунта пневматическими трамбовками, группа грунтов: 1-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100 м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0,247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23-01-001-0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Устройство основания под трубопроводы: песчаного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10 м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0,86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8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02.3.01.02-101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Песок природный II класс, средний, круглые сит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9,46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23-01-020-0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Укладка канализационных напорных раструбных труб из поливинилхлорида (ПВХ) диаметром: 200 мм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100 м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0,7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7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9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Труба канализационная из непластифицированного поливинилхлорида НПВХ SN8 DN 200 ГОСТ54475-2011/с учетом доставки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7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7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23-03-001-0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Устройство круглых сборных железобетонных канализационных колодцев диаметром: 1 м в мокрых грунтах/в просадочных грунтах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10 м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0,65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10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07.2.05.01-003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Ограждения лестничных проемов, лестничные марши, пожарные лестницы/Стремянки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0,0909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lastRenderedPageBreak/>
              <w:t>10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04.1.02.05-0006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Смеси бетонные тяжелого бетона (БСТ), класс В15 (М200)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2,28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05.1.01.11-004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Плита днища ПН10, бетон В15 (М200), объем 0,18 м3, расход арматуры 15,14 кг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05.1.01.09-005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Кольцо стеновое смотровых колодцев КС10.3, бетон В15 (М200), объем 0,08 м3, расход арматуры 1,96 кг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4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05.1.01.09-0056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Кольцо стеновое смотровых колодцев КС10.9, бетон В15 (М200), объем 0,24 м3, расход арматуры 5,66 кг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8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05.1.06.09-0087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Плиты перекрытия ПП10-1, бетон B15, объем 0,10 м3, расход арматуры 8,38 кг/1ПП11.6.15-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05.1.01.09-004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Кольцо опорное КО-6 /бетон В15 (М200), объем 0,02 м3, расход арматуры 1,10 кг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05.1.01.09-005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Кольцо стеновое смотровых колодцев КС7.3, бетон В15 (М200), объем 0,05 м3, расход арматуры 1,64 кг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Кольцо колодцев ОК 7.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3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08.1.02.06-001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Люк чугунный легкий Л(A30)-Д-2-6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7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23-03-001-06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Устройство круглых сборных железобетонных канализационных колодцев диаметром: 1,5 м в мокрых грунтах/в просадочных грунтах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10 м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0,289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19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07.2.05.01-003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Ограждения лестничных проемов, лестничные марши, пожарные лестницы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0,0259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19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04.1.02.05-0006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Смеси бетонные тяжелого бетона (БСТ), класс В15 (М200)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1,1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05.1.01.11-0045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Плита днища ПН15, бетон В15 (М200), объем 0,38 м3, расход арматуры 33,13 кг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1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05.1.01.09-006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Кольцо стеновое смотровых колодцев КС15.6, бетон В15 (М200), объем 0,265 м3, расход арматуры 4,94 кг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1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05.1.01.09-0065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Кольцо стеновое смотровых колодцев КС15.9, бетон В15 (М200), объем 0,40 м3, расход арматуры 7,02 кг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7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05.1.06.09-000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Плиты перекрытия 1ПП15-1, бетон B15, объем 0,27 м3, расход арматуры 30 кг/1ПП16.8.15-1; 1ПП16.8.15-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1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05.1.01.09-004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Кольцо опорное КО-6 /бетон В15 (М200), объем 0,02 м3, расход арматуры 1,10 кг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1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05.1.01.09-005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Кольцо стеновое смотровых колодцев КС7.3, бетон В15 (М200), объем 0,05 м3, расход арматуры 1,64 кг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1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08.1.02.06-001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Люк чугунный легкий Л(A30)-Д-2-6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1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13-03-002-0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Огрунтовка металлических поверхностей за один раз: грунтовкой ГФ-02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100 м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0,034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13-03-004-26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Окраска металлических огрунтованных поверхностей: эмалью ПФ-11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100 м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0,034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08-01-004-0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Боковая изоляция стен, фундаментов глиной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23-04-008-0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Присоединение канализационных трубопроводов к существующей сети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46-03-010-0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Пробивка в бетонных стенах и полах толщиной 100 мм отверстий площадью: свыше 100 см2 до 500 см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100 отверст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46-03-017-0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Заделка отверстий, гнезд и борозд: в стенах и перегородках железобетонных площадью до 0,1 м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32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04.1.02.05-000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Смеси бетонные тяжелого бетона (БСТ), класс В7,5 (М100)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0,0104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22-06-002-06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Промывка без дезинфекции трубопроводов диаметром: 200 мм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км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0,07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01-02-061-0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Засыпка вручную траншей, пазух котлованов и ям, группа грунтов: 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100 м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0,4777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34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02.3.01.02-101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Песок природный II класс, средний, круглые сит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52,547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01-02-061-0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Засыпка вручную траншей, пазух котлованов и ям, группа грунтов: 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100 м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7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01-01-033-0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Засыпка траншей и котлованов с перемещением грунта до 5 м бульдозерами мощностью: 59 кВт (80 л.с.), группа грунтов 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1000 м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0,0097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36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02.3.01.02-101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Песок природный II класс, средний, круглые сит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10,72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7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01-01-033-0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Засыпка траншей и котлованов с перемещением грунта до 5 м бульдозерами мощностью: 59 кВт (80 л.с.), группа грунтов 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1000 м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0,4752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01-02-005-0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Уплотнение грунта пневматическими трамбовками, группа грунтов: 1-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100 м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4,8497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27-06-002-17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Устройство цементобетонных покрытий однослойных средствами малой механизации, толщина слоя 20 см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1000 м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0,0138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7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39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04.1.02.03-0006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Смеси бетонные тяжелого бетона (БСТ) для дорожных и аэродромных покрытий и оснований, класс В15 (М200)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2,815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27-06-002-18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На каждый 1 см изменения толщины слоя добавлять или исключать к расценке 27-06-002-1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1000 м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-0,0138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7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40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04.1.02.03-0006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Смеси бетонные тяжелого бетона (БСТ) для дорожных и аэродромных покрытий и оснований, класс В15 (М200)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-0,7038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315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6D1" w:rsidRPr="008C56D1" w:rsidRDefault="008C56D1" w:rsidP="008C5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</w:tcPr>
          <w:p w:rsidR="008C56D1" w:rsidRPr="008C56D1" w:rsidRDefault="008C56D1" w:rsidP="008C56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</w:tcPr>
          <w:p w:rsidR="008C56D1" w:rsidRPr="008C56D1" w:rsidRDefault="008C56D1" w:rsidP="008C56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:rsidR="008C56D1" w:rsidRPr="008C56D1" w:rsidRDefault="008C56D1" w:rsidP="008C56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56D1" w:rsidRPr="008C56D1" w:rsidTr="007435C7">
        <w:trPr>
          <w:trHeight w:val="315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6D1" w:rsidRPr="008C56D1" w:rsidRDefault="008C56D1" w:rsidP="008C5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</w:tcPr>
          <w:p w:rsidR="008C56D1" w:rsidRPr="008C56D1" w:rsidRDefault="008C56D1" w:rsidP="008C56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</w:tcPr>
          <w:p w:rsidR="008C56D1" w:rsidRPr="008C56D1" w:rsidRDefault="008C56D1" w:rsidP="008C56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:rsidR="008C56D1" w:rsidRPr="008C56D1" w:rsidRDefault="008C56D1" w:rsidP="008C56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56D1" w:rsidRPr="008C56D1" w:rsidTr="007435C7">
        <w:trPr>
          <w:trHeight w:val="315"/>
        </w:trPr>
        <w:tc>
          <w:tcPr>
            <w:tcW w:w="9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center"/>
              <w:rPr>
                <w:rFonts w:ascii="Arial" w:hAnsi="Arial" w:cs="Arial"/>
                <w:color w:val="000000"/>
                <w:u w:val="single"/>
              </w:rPr>
            </w:pPr>
            <w:r w:rsidRPr="008C56D1">
              <w:rPr>
                <w:rFonts w:ascii="Arial" w:hAnsi="Arial" w:cs="Arial"/>
                <w:color w:val="000000"/>
                <w:u w:val="single"/>
              </w:rPr>
              <w:t>Наружные сети ливневой канализации К-2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</w:tcPr>
          <w:p w:rsidR="008C56D1" w:rsidRPr="008C56D1" w:rsidRDefault="008C56D1" w:rsidP="008C56D1">
            <w:pPr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</w:tcPr>
          <w:p w:rsidR="008C56D1" w:rsidRPr="008C56D1" w:rsidRDefault="008C56D1" w:rsidP="008C56D1">
            <w:pPr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:rsidR="008C56D1" w:rsidRPr="008C56D1" w:rsidRDefault="008C56D1" w:rsidP="008C56D1">
            <w:pPr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8C56D1" w:rsidRPr="008C56D1" w:rsidTr="007435C7">
        <w:trPr>
          <w:trHeight w:val="315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6D1" w:rsidRPr="008C56D1" w:rsidRDefault="008C56D1" w:rsidP="008C5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</w:tcPr>
          <w:p w:rsidR="008C56D1" w:rsidRPr="008C56D1" w:rsidRDefault="008C56D1" w:rsidP="008C56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</w:tcPr>
          <w:p w:rsidR="008C56D1" w:rsidRPr="008C56D1" w:rsidRDefault="008C56D1" w:rsidP="008C56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:rsidR="008C56D1" w:rsidRPr="008C56D1" w:rsidRDefault="008C56D1" w:rsidP="008C56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5C7" w:rsidRPr="008C56D1" w:rsidTr="007435C7">
        <w:trPr>
          <w:trHeight w:val="170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C7" w:rsidRPr="008C56D1" w:rsidRDefault="007435C7" w:rsidP="007435C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C56D1">
              <w:rPr>
                <w:rFonts w:ascii="Arial" w:hAnsi="Arial" w:cs="Arial"/>
                <w:b/>
                <w:color w:val="000000"/>
              </w:rPr>
              <w:lastRenderedPageBreak/>
              <w:t>№ п/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C7" w:rsidRPr="008C56D1" w:rsidRDefault="007435C7" w:rsidP="007435C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C56D1">
              <w:rPr>
                <w:rFonts w:ascii="Arial" w:hAnsi="Arial" w:cs="Arial"/>
                <w:b/>
                <w:color w:val="000000"/>
              </w:rPr>
              <w:t>Шифр расценки и коды ресурсов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C7" w:rsidRPr="008C56D1" w:rsidRDefault="007435C7" w:rsidP="007435C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C56D1">
              <w:rPr>
                <w:rFonts w:ascii="Arial" w:hAnsi="Arial" w:cs="Arial"/>
                <w:b/>
                <w:color w:val="000000"/>
              </w:rPr>
              <w:t>Наименование работ и затрат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C7" w:rsidRPr="008C56D1" w:rsidRDefault="007435C7" w:rsidP="007435C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C56D1">
              <w:rPr>
                <w:rFonts w:ascii="Arial" w:hAnsi="Arial" w:cs="Arial"/>
                <w:b/>
                <w:color w:val="000000"/>
              </w:rPr>
              <w:t>Единица измерени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5C7" w:rsidRPr="008C56D1" w:rsidRDefault="007435C7" w:rsidP="007435C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C56D1">
              <w:rPr>
                <w:rFonts w:ascii="Arial" w:hAnsi="Arial" w:cs="Arial"/>
                <w:b/>
                <w:color w:val="000000"/>
              </w:rPr>
              <w:t>Коли- чество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C7" w:rsidRPr="007435C7" w:rsidRDefault="007435C7" w:rsidP="007435C7">
            <w:pPr>
              <w:rPr>
                <w:b/>
              </w:rPr>
            </w:pPr>
            <w:r w:rsidRPr="007435C7">
              <w:rPr>
                <w:b/>
              </w:rPr>
              <w:t>Цена, без учета НДС, руб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C7" w:rsidRPr="007435C7" w:rsidRDefault="007435C7" w:rsidP="007435C7">
            <w:pPr>
              <w:rPr>
                <w:b/>
              </w:rPr>
            </w:pPr>
            <w:r w:rsidRPr="007435C7">
              <w:rPr>
                <w:b/>
              </w:rPr>
              <w:t>НДС %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C7" w:rsidRPr="007435C7" w:rsidRDefault="007435C7" w:rsidP="007435C7">
            <w:pPr>
              <w:rPr>
                <w:b/>
              </w:rPr>
            </w:pPr>
            <w:r w:rsidRPr="007435C7">
              <w:rPr>
                <w:b/>
              </w:rPr>
              <w:t>Цена, с учетом НДС(при наличии), руб.</w:t>
            </w:r>
          </w:p>
        </w:tc>
      </w:tr>
      <w:tr w:rsidR="008C56D1" w:rsidRPr="008C56D1" w:rsidTr="007435C7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30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</w:tcPr>
          <w:p w:rsidR="008C56D1" w:rsidRPr="008C56D1" w:rsidRDefault="008C56D1" w:rsidP="008C56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</w:tcPr>
          <w:p w:rsidR="008C56D1" w:rsidRPr="008C56D1" w:rsidRDefault="008C56D1" w:rsidP="008C56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:rsidR="008C56D1" w:rsidRPr="008C56D1" w:rsidRDefault="008C56D1" w:rsidP="008C56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56D1" w:rsidRPr="008C56D1" w:rsidTr="007435C7">
        <w:trPr>
          <w:trHeight w:val="30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</w:pPr>
            <w:r w:rsidRPr="008C56D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  <w:t>39-24-НВК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</w:tcPr>
          <w:p w:rsidR="008C56D1" w:rsidRPr="008C56D1" w:rsidRDefault="008C56D1" w:rsidP="008C56D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</w:tcPr>
          <w:p w:rsidR="008C56D1" w:rsidRPr="008C56D1" w:rsidRDefault="008C56D1" w:rsidP="008C56D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:rsidR="008C56D1" w:rsidRPr="008C56D1" w:rsidRDefault="008C56D1" w:rsidP="008C56D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</w:pPr>
          </w:p>
        </w:tc>
      </w:tr>
      <w:tr w:rsidR="008C56D1" w:rsidRPr="008C56D1" w:rsidTr="007435C7">
        <w:trPr>
          <w:trHeight w:val="30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</w:tcPr>
          <w:p w:rsidR="008C56D1" w:rsidRPr="008C56D1" w:rsidRDefault="008C56D1" w:rsidP="008C56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</w:tcPr>
          <w:p w:rsidR="008C56D1" w:rsidRPr="008C56D1" w:rsidRDefault="008C56D1" w:rsidP="008C56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:rsidR="008C56D1" w:rsidRPr="008C56D1" w:rsidRDefault="008C56D1" w:rsidP="008C56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56D1" w:rsidRPr="008C56D1" w:rsidTr="007435C7">
        <w:trPr>
          <w:trHeight w:val="96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01-01-013-26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Разработка грунта с погрузкой в автомобили-самосвалы экскаваторами импортного производства с ковшом вместимостью 0,65 (0,5-1) м3, группа грунтов: 2/лишний грунт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1000 м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1,19836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7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т03-21-01-00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Перевозка грузов I класса автомобилями-самосвалами грузоподъемностью 10 т работающих вне карьера на расстояние до 1 км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1 Т ГРУЗ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2097,13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01-01-016-0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Работа на отвале, группа грунтов: 2-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1000 м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1,19836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7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01-01-009-08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Разработка грунта в траншеях экскаватором «обратная лопата» с ковшом вместимостью 0,65 (0,5-1) м3, группа грунтов: 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1000 м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0,19274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70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01-02-057-0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Разработка грунта вручную в траншеях глубиной до 2 м без креплений с откосами, группа грунтов: 2</w:t>
            </w:r>
            <w:r w:rsidRPr="008C56D1">
              <w:rPr>
                <w:rFonts w:ascii="Arial" w:hAnsi="Arial" w:cs="Arial"/>
                <w:color w:val="0000FF"/>
                <w:sz w:val="16"/>
                <w:szCs w:val="16"/>
              </w:rPr>
              <w:t xml:space="preserve">  (Поправка: Прил. 1.12, п.3.187.) 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100 м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0,3394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70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01-02-057-0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Разработка грунта вручную в траншеях глубиной до 2 м без креплений с откосами, группа грунтов: 2</w:t>
            </w:r>
            <w:r w:rsidRPr="008C56D1">
              <w:rPr>
                <w:rFonts w:ascii="Arial" w:hAnsi="Arial" w:cs="Arial"/>
                <w:color w:val="0000FF"/>
                <w:sz w:val="16"/>
                <w:szCs w:val="16"/>
              </w:rPr>
              <w:t xml:space="preserve">  (Поправка: Прил. 1.12, п.3.189.) 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100 м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0,081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7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01-02-063-0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Разработка грунта в траншеях и котлованах глубиной более 3 м вручную с подъемом краном при наличии креплений, группа грунтов: 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100 м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0,08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01-02-005-0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Уплотнение грунта пневматическими трамбовками, группа грунтов: 1-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100 м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0,7773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23-01-001-0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Устройство основания под трубопроводы: песчаного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10 м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2,704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9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02.3.01.02-101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Песок природный II класс, средний, круглые сит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29,744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23-01-030-0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Укладка трубопроводов канализации из полиэтиленовых труб диаметром: 110 мм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100 м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0,3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10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Труба ПЭ 100 канализация SDR 17-110х6,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35,3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23-01-020-0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Укладка канализационных безнапорных раструбных труб из поливинилхлорида (ПВХ) диаметром: 250 мм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100 м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lastRenderedPageBreak/>
              <w:t>11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Труба гофрированная двухслойная ПП РГК SN8 ОD 2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14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11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Уплотнительное кольцо ОD 22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3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23-01-020-0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Укладка канализационных безнапорных раструбных труб из поливинилхлорида (ПВХ) диаметром: 315 мм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100 м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1,78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12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Труба гофрированная двухслойная ПП РГК SN8 ID 3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178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12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Муфта соединительная ID300 (с упором, для гофрир. труб ID 300)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12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Уплотнительное кольцо ID3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3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22-03-002-0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Установка полиэтиленовых фасонных частей: тройников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10 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13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Тройник гофрированный 90гр. РР  SN8  ID 3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1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22-03-002-0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Установка полиэтиленовых фасонных частей: отводов, колен, патрубков, переходов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10 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14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Отвод гофрированный 90гр. з-х сегментный РР  SN8  ID 3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1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7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23-03-001-0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Устройство круглых сборных железобетонных канализационных колодцев диаметром: 1 м в мокрых грунтах/в просадочных грунтах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10 м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0,758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15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07.2.05.01-003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Ограждения лестничных проемов, лестничные марши, пожарные лестницы/Стремянки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0,0711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15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04.1.02.05-0006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Смеси бетонные тяжелого бетона (БСТ), класс В15 (М200)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3,2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05.1.01.11-004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Плита днища ПН10, бетон В15 (М200), объем 0,18 м3, расход арматуры 15,14 кг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6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05.1.01.09-005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Кольцо стеновое смотровых колодцев КС10.3, бетон В15 (М200), объем 0,08 м3, расход арматуры 1,96 кг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7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05.1.01.09-0056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Кольцо стеновое смотровых колодцев КС10.9, бетон В15 (М200), объем 0,24 м3, расход арматуры 5,66 кг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05.1.06.09-0087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Плиты перекрытия ПП10-1, бетон B15, объем 0,10 м3, расход арматуры 8,38 кг/1ПП11.6.15-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6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05.1.01.09-004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Кольцо опорное КО-6 /бетон В15 (М200), объем 0,02 м3, расход арматуры 1,10 кг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6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05.1.01.09-005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Кольцо стеновое смотровых колодцев КС7.3, бетон В15 (М200), объем 0,05 м3, расход арматуры 1,64 кг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4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Кольцо колодцев ОК 7.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7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08.1.02.06-003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Люк чугунный тяжелый (ГОСТ 3634-99) марка Т(С250)-К-1-6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6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7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23-03-001-06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Устройство круглых сборных железобетонных канализационных колодцев диаметром: 1,5 м в мокрых грунтах/в просадочных грунтах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10 м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0,966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24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07.2.05.01-003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Ограждения лестничных проемов, лестничные марши, пожарные лестницы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0,084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24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04.1.02.05-0006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Смеси бетонные тяжелого бетона (БСТ), класс В15 (М200)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3,84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05.1.01.11-0045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Плита днища ПН15, бетон В15 (М200), объем 0,38 м3, расход арматуры 33,13 кг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3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05.1.01.09-006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Кольцо стеновое смотровых колодцев КС15.6, бетон В15 (М200), объем 0,265 м3, расход арматуры 4,94 кг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13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7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05.1.06.09-000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Плиты перекрытия 1ПП15-1, бетон B15, объем 0,27 м3, расход арматуры 30 кг/1ПП16.8.15-1; 1ПП16.8.15-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3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05.1.01.09-004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Кольцо опорное КО-6 /бетон В15 (М200), объем 0,02 м3, расход арматуры 1,10 кг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3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05.1.01.09-005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Кольцо стеновое смотровых колодцев КС7.3, бетон В15 (М200), объем 0,05 м3, расход арматуры 1,64 кг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1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Кольцо колодцев ОК 7.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08.1.02.06-003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Люк чугунный тяжелый (ГОСТ 3634-99) марка Т(С250)-К-1-6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08.1.02.06-001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Люк чугунный легкий Л(A30)-Д-2-6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1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96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23-03-007-0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Устройство круглых дождеприемных колодцев для дождевой канализации: из сборного железобетона диаметром 1,0 м в мокрых грунтах/в просадочных грунтах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10 м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0,519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33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08.1.02.06-004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Люк чугунный с решеткой для дождеприемного колодца ЛР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4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33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04.1.02.05-0006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Смеси бетонные тяжелого бетона (БСТ), класс В15 (М200)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0,28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05.1.01.11-004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Плита днища ПН10, бетон В15 (М200), объем 0,18 м3, расход арматуры 15,14 кг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4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05.1.01.09-0056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Кольцо стеновое смотровых колодцев КС10.9, бетон В15 (М200), объем 0,24 м3, расход арматуры 5,66 кг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4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05.1.01.09-005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Кольцо стеновое смотровых колодцев КС10.3, бетон В15 (М200), объем 0,08 м3, расход арматуры 1,96 кг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8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05.1.06.09-000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Плиты перекрытия 1ПП22.16-1, бетон B15, объем 0,55 м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4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13-03-002-0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Огрунтовка металлических поверхностей за один раз: грунтовкой ГФ-02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100 м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0,0683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13-03-004-26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Окраска металлических огрунтованных поверхностей: эмалью ПФ-11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100 м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0,0683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08-01-004-0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Боковая изоляция стен, фундаментов глиной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12,66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7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09-03-039-0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Монтаж опорных конструкций: подвесок и хомутов для крепления трубопроводов внутри зданий и сооружений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0,013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41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07.2.07.04-000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Конструкции стальные индивидуальные листовые сварные из стали, толщина 3-10 мм, масса 0,1-0,5 т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0,013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23-04-008-0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Присоединение канализационных трубопроводов к существующей сети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46-03-010-0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Пробивка в бетонных стенах и полах толщиной 100 мм отверстий площадью: свыше 100 см2 до 500 см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100 отверст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46-03-017-0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Заделка отверстий, гнезд и борозд: в стенах и перегородках железобетонных площадью до 0,1 м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44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04.1.02.05-000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Смеси бетонные тяжелого бетона (БСТ), класс В7,5 (М100)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0,0208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22-06-002-0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Промывка без дезинфекции трубопроводов диаметром: 100 мм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км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0,03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22-06-002-06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Промывка без дезинфекции трубопроводов диаметром: 200 мм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км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0,014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22-06-002-08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Промывка без дезинфекции трубопроводов диаметром: 300 мм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км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0,178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01-02-061-0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Засыпка вручную траншей, пазух котлованов и ям, группа грунтов: 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100 м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1,694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48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02.3.01.02-101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Песок природный II класс, средний, круглые сит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186,39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01-02-061-0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Засыпка вручную траншей, пазух котлованов и ям, группа грунтов: 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100 м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0,12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7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01-01-033-0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Засыпка траншей и котлованов с перемещением грунта до 5 м бульдозерами мощностью: 59 кВт (80 л.с.), группа грунтов 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1000 м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0,23108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01-02-005-0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Уплотнение грунта пневматическими трамбовками, группа грунтов: 1-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100 м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2,3108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7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01-01-033-0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Засыпка траншей и котлованов с перемещением грунта до 5 м бульдозерами мощностью: 59 кВт (80 л.с.), группа грунтов 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1000 м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0,54914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52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02.3.01.02-101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Песок природный II класс, средний, круглые сит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604,054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01-02-005-0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Уплотнение грунта пневматическими трамбовками, группа грунтов: 1-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100 м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5,4914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27-06-002-17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Устройство цементобетонных покрытий однослойных средствами малой механизации, толщина слоя 20 см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1000 м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0,0023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7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54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04.1.02.03-0006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Смеси бетонные тяжелого бетона (БСТ) для дорожных и аэродромных покрытий и оснований, класс В15 (М200)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0,469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27-06-002-18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На каждый 1 см изменения толщины слоя добавлять или исключать к расценке 27-06-002-1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0000"/>
                <w:sz w:val="16"/>
                <w:szCs w:val="16"/>
              </w:rPr>
              <w:t>1000 м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0000"/>
                <w:sz w:val="18"/>
                <w:szCs w:val="18"/>
              </w:rPr>
              <w:t>-0,0023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C56D1" w:rsidRPr="008C56D1" w:rsidTr="007435C7">
        <w:trPr>
          <w:trHeight w:val="7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55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04.1.02.03-0006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Смеси бетонные тяжелого бетона (БСТ) для дорожных и аэродромных покрытий и оснований, класс В15 (М200)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C56D1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C56D1">
              <w:rPr>
                <w:rFonts w:ascii="Arial" w:hAnsi="Arial" w:cs="Arial"/>
                <w:color w:val="008000"/>
                <w:sz w:val="18"/>
                <w:szCs w:val="18"/>
              </w:rPr>
              <w:t>-0,1173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6D1" w:rsidRPr="008C56D1" w:rsidRDefault="008C56D1" w:rsidP="008C56D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</w:tbl>
    <w:p w:rsidR="008C56D1" w:rsidRDefault="008C56D1" w:rsidP="00DC1852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DC1852" w:rsidRDefault="00DC1852" w:rsidP="00DC1852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82227F" w:rsidRDefault="0082227F" w:rsidP="00DC1852">
      <w:pPr>
        <w:widowControl w:val="0"/>
        <w:shd w:val="clear" w:color="auto" w:fill="FFFFFF"/>
        <w:rPr>
          <w:rStyle w:val="blk"/>
          <w:b/>
          <w:color w:val="000000"/>
        </w:rPr>
      </w:pPr>
    </w:p>
    <w:tbl>
      <w:tblPr>
        <w:tblStyle w:val="a8"/>
        <w:tblW w:w="5026" w:type="pct"/>
        <w:tblInd w:w="-431" w:type="dxa"/>
        <w:tblLook w:val="04A0" w:firstRow="1" w:lastRow="0" w:firstColumn="1" w:lastColumn="0" w:noHBand="0" w:noVBand="1"/>
      </w:tblPr>
      <w:tblGrid>
        <w:gridCol w:w="7870"/>
        <w:gridCol w:w="7598"/>
      </w:tblGrid>
      <w:tr w:rsidR="004A110D" w:rsidRPr="00AF7836" w:rsidTr="00BB3676">
        <w:trPr>
          <w:trHeight w:val="66"/>
        </w:trPr>
        <w:tc>
          <w:tcPr>
            <w:tcW w:w="2544" w:type="pct"/>
          </w:tcPr>
          <w:p w:rsidR="004A110D" w:rsidRDefault="004A110D" w:rsidP="004A110D">
            <w:pPr>
              <w:widowControl w:val="0"/>
              <w:rPr>
                <w:rStyle w:val="blk"/>
                <w:b/>
                <w:color w:val="000000"/>
              </w:rPr>
            </w:pPr>
          </w:p>
          <w:p w:rsidR="004A110D" w:rsidRPr="00776CB6" w:rsidRDefault="004A110D" w:rsidP="0018644B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Общая с</w:t>
            </w:r>
            <w:r w:rsidRPr="00DF451A">
              <w:rPr>
                <w:rStyle w:val="blk"/>
                <w:b/>
                <w:color w:val="000000"/>
              </w:rPr>
              <w:t xml:space="preserve">тоимость </w:t>
            </w:r>
            <w:r w:rsidR="00254E4F">
              <w:rPr>
                <w:rStyle w:val="blk"/>
                <w:b/>
                <w:color w:val="000000"/>
              </w:rPr>
              <w:t xml:space="preserve">работ, </w:t>
            </w:r>
            <w:r w:rsidR="000F6236">
              <w:rPr>
                <w:rStyle w:val="blk"/>
                <w:b/>
                <w:color w:val="000000"/>
              </w:rPr>
              <w:t>руб.</w:t>
            </w:r>
            <w:r w:rsidR="00254E4F">
              <w:rPr>
                <w:rStyle w:val="blk"/>
                <w:b/>
                <w:color w:val="000000"/>
              </w:rPr>
              <w:t>, в том числе</w:t>
            </w:r>
            <w:r w:rsidRPr="00E87DF3">
              <w:rPr>
                <w:rStyle w:val="blk"/>
                <w:color w:val="000000"/>
              </w:rPr>
              <w:t>:</w:t>
            </w:r>
          </w:p>
        </w:tc>
        <w:tc>
          <w:tcPr>
            <w:tcW w:w="2456" w:type="pct"/>
          </w:tcPr>
          <w:p w:rsidR="004A110D" w:rsidRPr="00E87DF3" w:rsidRDefault="004A110D" w:rsidP="004A110D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 xml:space="preserve">Без НДС – </w:t>
            </w:r>
          </w:p>
          <w:p w:rsidR="004A110D" w:rsidRPr="00E87DF3" w:rsidRDefault="00920715" w:rsidP="004A110D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НДС 22</w:t>
            </w:r>
            <w:r w:rsidR="004A110D" w:rsidRPr="00E87DF3">
              <w:rPr>
                <w:rStyle w:val="blk"/>
                <w:b/>
                <w:color w:val="000000"/>
              </w:rPr>
              <w:t xml:space="preserve"> %</w:t>
            </w:r>
            <w:r w:rsidR="004A110D">
              <w:rPr>
                <w:rStyle w:val="blk"/>
                <w:b/>
                <w:color w:val="000000"/>
              </w:rPr>
              <w:t xml:space="preserve"> (при наличии)</w:t>
            </w:r>
            <w:r w:rsidR="004A110D" w:rsidRPr="00E87DF3">
              <w:rPr>
                <w:rStyle w:val="blk"/>
                <w:b/>
                <w:color w:val="000000"/>
              </w:rPr>
              <w:t xml:space="preserve"> - </w:t>
            </w:r>
          </w:p>
          <w:p w:rsidR="004A110D" w:rsidRPr="00E87DF3" w:rsidRDefault="004A110D" w:rsidP="004A110D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>с НДС</w:t>
            </w:r>
            <w:r>
              <w:rPr>
                <w:rStyle w:val="blk"/>
                <w:b/>
                <w:color w:val="000000"/>
              </w:rPr>
              <w:t xml:space="preserve"> (при наличии)</w:t>
            </w:r>
            <w:r w:rsidRPr="00E87DF3">
              <w:rPr>
                <w:rStyle w:val="blk"/>
                <w:b/>
                <w:color w:val="000000"/>
              </w:rPr>
              <w:t xml:space="preserve"> - </w:t>
            </w:r>
          </w:p>
          <w:p w:rsidR="004A110D" w:rsidRDefault="004A110D" w:rsidP="004A110D">
            <w:pPr>
              <w:widowControl w:val="0"/>
              <w:jc w:val="both"/>
              <w:rPr>
                <w:rStyle w:val="blk"/>
                <w:color w:val="000000"/>
              </w:rPr>
            </w:pPr>
          </w:p>
        </w:tc>
      </w:tr>
      <w:tr w:rsidR="00254E4F" w:rsidRPr="00AF7836" w:rsidTr="00BB3676">
        <w:trPr>
          <w:trHeight w:val="66"/>
        </w:trPr>
        <w:tc>
          <w:tcPr>
            <w:tcW w:w="2544" w:type="pct"/>
          </w:tcPr>
          <w:p w:rsidR="00254E4F" w:rsidRDefault="00254E4F" w:rsidP="0018644B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стоимость материала</w:t>
            </w:r>
            <w:r w:rsidR="008539F2">
              <w:rPr>
                <w:rStyle w:val="blk"/>
                <w:b/>
                <w:color w:val="000000"/>
              </w:rPr>
              <w:t xml:space="preserve"> </w:t>
            </w:r>
            <w:r w:rsidR="001F35A6">
              <w:rPr>
                <w:rStyle w:val="blk"/>
                <w:b/>
                <w:color w:val="000000"/>
              </w:rPr>
              <w:t xml:space="preserve"> </w:t>
            </w:r>
          </w:p>
        </w:tc>
        <w:tc>
          <w:tcPr>
            <w:tcW w:w="2456" w:type="pct"/>
          </w:tcPr>
          <w:p w:rsidR="00254E4F" w:rsidRPr="00184E00" w:rsidRDefault="00254E4F" w:rsidP="00254E4F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184E00">
              <w:rPr>
                <w:rStyle w:val="blk"/>
                <w:b/>
                <w:color w:val="000000"/>
              </w:rPr>
              <w:t xml:space="preserve">Без НДС – </w:t>
            </w:r>
          </w:p>
          <w:p w:rsidR="00254E4F" w:rsidRPr="00184E00" w:rsidRDefault="00254E4F" w:rsidP="00254E4F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НДС 22</w:t>
            </w:r>
            <w:r w:rsidRPr="00184E00">
              <w:rPr>
                <w:rStyle w:val="blk"/>
                <w:b/>
                <w:color w:val="000000"/>
              </w:rPr>
              <w:t xml:space="preserve"> % (при наличии) - </w:t>
            </w:r>
          </w:p>
          <w:p w:rsidR="00254E4F" w:rsidRPr="00E87DF3" w:rsidRDefault="00254E4F" w:rsidP="00254E4F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184E00">
              <w:rPr>
                <w:rStyle w:val="blk"/>
                <w:b/>
                <w:color w:val="000000"/>
              </w:rPr>
              <w:t>с НДС (при наличии) -</w:t>
            </w:r>
          </w:p>
        </w:tc>
      </w:tr>
      <w:tr w:rsidR="00254E4F" w:rsidRPr="00AF7836" w:rsidTr="00BB3676">
        <w:trPr>
          <w:trHeight w:val="66"/>
        </w:trPr>
        <w:tc>
          <w:tcPr>
            <w:tcW w:w="2544" w:type="pct"/>
          </w:tcPr>
          <w:p w:rsidR="00254E4F" w:rsidRDefault="00254E4F" w:rsidP="0018644B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стоимость работ</w:t>
            </w:r>
            <w:r w:rsidR="008539F2">
              <w:rPr>
                <w:rStyle w:val="blk"/>
                <w:b/>
                <w:color w:val="000000"/>
              </w:rPr>
              <w:t xml:space="preserve"> </w:t>
            </w:r>
          </w:p>
        </w:tc>
        <w:tc>
          <w:tcPr>
            <w:tcW w:w="2456" w:type="pct"/>
          </w:tcPr>
          <w:p w:rsidR="00254E4F" w:rsidRPr="00184E00" w:rsidRDefault="00254E4F" w:rsidP="00254E4F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184E00">
              <w:rPr>
                <w:rStyle w:val="blk"/>
                <w:b/>
                <w:color w:val="000000"/>
              </w:rPr>
              <w:t xml:space="preserve">Без НДС – </w:t>
            </w:r>
          </w:p>
          <w:p w:rsidR="00254E4F" w:rsidRPr="00184E00" w:rsidRDefault="00254E4F" w:rsidP="00254E4F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НДС 22</w:t>
            </w:r>
            <w:r w:rsidRPr="00184E00">
              <w:rPr>
                <w:rStyle w:val="blk"/>
                <w:b/>
                <w:color w:val="000000"/>
              </w:rPr>
              <w:t xml:space="preserve"> % (при наличии) - </w:t>
            </w:r>
          </w:p>
          <w:p w:rsidR="00254E4F" w:rsidRPr="00184E00" w:rsidRDefault="00254E4F" w:rsidP="00254E4F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184E00">
              <w:rPr>
                <w:rStyle w:val="blk"/>
                <w:b/>
                <w:color w:val="000000"/>
              </w:rPr>
              <w:t>с НДС (при наличии) -</w:t>
            </w:r>
          </w:p>
        </w:tc>
      </w:tr>
      <w:tr w:rsidR="00ED3E2B" w:rsidRPr="00AF7836" w:rsidTr="00BB3676">
        <w:trPr>
          <w:trHeight w:val="669"/>
        </w:trPr>
        <w:tc>
          <w:tcPr>
            <w:tcW w:w="2544" w:type="pct"/>
          </w:tcPr>
          <w:p w:rsidR="00ED3E2B" w:rsidRPr="00690B82" w:rsidRDefault="00ED3E2B" w:rsidP="00ED3E2B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b/>
                <w:lang w:eastAsia="en-US"/>
              </w:rPr>
            </w:pPr>
            <w:r w:rsidRPr="00690B82">
              <w:rPr>
                <w:rStyle w:val="blk"/>
                <w:rFonts w:eastAsiaTheme="minorHAnsi"/>
                <w:b/>
                <w:lang w:eastAsia="en-US"/>
              </w:rPr>
              <w:t>Срок выполнения работ:</w:t>
            </w:r>
          </w:p>
          <w:p w:rsidR="00F139D7" w:rsidRDefault="00813A0E" w:rsidP="00F139D7">
            <w:pPr>
              <w:autoSpaceDE w:val="0"/>
              <w:autoSpaceDN w:val="0"/>
              <w:adjustRightInd w:val="0"/>
              <w:spacing w:line="276" w:lineRule="auto"/>
            </w:pPr>
            <w:r w:rsidRPr="009B103F">
              <w:t>(</w:t>
            </w:r>
            <w:r w:rsidR="00F139D7">
              <w:t>с</w:t>
            </w:r>
            <w:r w:rsidR="00F139D7">
              <w:t xml:space="preserve"> момента заключения договора до 30.09.2026 с правом</w:t>
            </w:r>
          </w:p>
          <w:p w:rsidR="00ED3E2B" w:rsidRPr="00417CE1" w:rsidRDefault="00F139D7" w:rsidP="00F139D7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b/>
                <w:highlight w:val="yellow"/>
                <w:lang w:eastAsia="en-US"/>
              </w:rPr>
            </w:pPr>
            <w:r>
              <w:t>досрочного выполнения</w:t>
            </w:r>
            <w:r w:rsidR="009B103F" w:rsidRPr="009B103F">
              <w:rPr>
                <w:rStyle w:val="blk"/>
                <w:rFonts w:eastAsiaTheme="minorHAnsi"/>
                <w:lang w:eastAsia="en-US"/>
              </w:rPr>
              <w:t>)</w:t>
            </w:r>
          </w:p>
        </w:tc>
        <w:tc>
          <w:tcPr>
            <w:tcW w:w="2456" w:type="pct"/>
          </w:tcPr>
          <w:p w:rsidR="00ED3E2B" w:rsidRPr="003921D3" w:rsidRDefault="00ED3E2B" w:rsidP="00ED3E2B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ED3E2B" w:rsidRPr="00AF7836" w:rsidTr="00BB3676">
        <w:trPr>
          <w:trHeight w:val="571"/>
        </w:trPr>
        <w:tc>
          <w:tcPr>
            <w:tcW w:w="2544" w:type="pct"/>
          </w:tcPr>
          <w:p w:rsidR="00ED3E2B" w:rsidRPr="00690B82" w:rsidRDefault="00ED3E2B" w:rsidP="00ED3E2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690B82">
              <w:rPr>
                <w:rFonts w:eastAsiaTheme="minorHAnsi"/>
                <w:b/>
                <w:lang w:eastAsia="en-US"/>
              </w:rPr>
              <w:t>Условия оплаты</w:t>
            </w:r>
            <w:r w:rsidRPr="00690B82">
              <w:rPr>
                <w:rFonts w:eastAsiaTheme="minorHAnsi"/>
                <w:lang w:eastAsia="en-US"/>
              </w:rPr>
              <w:t xml:space="preserve"> </w:t>
            </w:r>
          </w:p>
          <w:p w:rsidR="00ED3E2B" w:rsidRPr="000713DA" w:rsidRDefault="00CC2CB7" w:rsidP="00C21888">
            <w:pPr>
              <w:widowControl w:val="0"/>
              <w:jc w:val="both"/>
              <w:rPr>
                <w:rStyle w:val="blk"/>
                <w:i/>
                <w:color w:val="000000"/>
                <w:lang w:eastAsia="en-US"/>
              </w:rPr>
            </w:pPr>
            <w:r w:rsidRPr="00CC2CB7">
              <w:rPr>
                <w:rStyle w:val="blk"/>
                <w:color w:val="000000"/>
                <w:lang w:eastAsia="en-US"/>
              </w:rPr>
              <w:t xml:space="preserve"> (предпочтительно – 100% постоплата</w:t>
            </w:r>
            <w:r w:rsidR="00ED3E2B" w:rsidRPr="00690B82">
              <w:rPr>
                <w:rStyle w:val="blk"/>
                <w:color w:val="000000"/>
                <w:lang w:eastAsia="en-US"/>
              </w:rPr>
              <w:t>)</w:t>
            </w:r>
            <w:r w:rsidR="00411CE7" w:rsidRPr="00690B82">
              <w:rPr>
                <w:rStyle w:val="blk"/>
                <w:color w:val="000000"/>
                <w:lang w:eastAsia="en-US"/>
              </w:rPr>
              <w:t>.</w:t>
            </w:r>
          </w:p>
        </w:tc>
        <w:tc>
          <w:tcPr>
            <w:tcW w:w="2456" w:type="pct"/>
          </w:tcPr>
          <w:p w:rsidR="00ED3E2B" w:rsidRPr="00AF7836" w:rsidRDefault="00ED3E2B" w:rsidP="00ED3E2B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ED3E2B" w:rsidRPr="00AF7836" w:rsidTr="00BB3676">
        <w:trPr>
          <w:trHeight w:val="571"/>
        </w:trPr>
        <w:tc>
          <w:tcPr>
            <w:tcW w:w="2544" w:type="pct"/>
          </w:tcPr>
          <w:p w:rsidR="00387BAA" w:rsidRPr="00387BAA" w:rsidRDefault="0000318A" w:rsidP="00387BAA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00318A">
              <w:rPr>
                <w:rFonts w:eastAsiaTheme="minorHAnsi"/>
                <w:b/>
                <w:lang w:eastAsia="en-US"/>
              </w:rPr>
              <w:t xml:space="preserve">Гарантийный срок </w:t>
            </w:r>
            <w:r w:rsidR="00387BAA">
              <w:rPr>
                <w:rFonts w:eastAsiaTheme="minorHAnsi"/>
                <w:b/>
                <w:lang w:eastAsia="en-US"/>
              </w:rPr>
              <w:t>(</w:t>
            </w:r>
            <w:r w:rsidR="00387BAA" w:rsidRPr="00387BAA">
              <w:rPr>
                <w:rFonts w:eastAsiaTheme="minorHAnsi"/>
                <w:lang w:eastAsia="en-US"/>
              </w:rPr>
              <w:t>60 месяцев после получения</w:t>
            </w:r>
          </w:p>
          <w:p w:rsidR="002D67BC" w:rsidRPr="00CC2CB7" w:rsidRDefault="00387BAA" w:rsidP="00387BAA">
            <w:pPr>
              <w:widowControl w:val="0"/>
              <w:jc w:val="both"/>
              <w:rPr>
                <w:rStyle w:val="blk"/>
                <w:rFonts w:eastAsiaTheme="minorHAnsi"/>
                <w:b/>
                <w:lang w:eastAsia="en-US"/>
              </w:rPr>
            </w:pPr>
            <w:r w:rsidRPr="00387BAA">
              <w:rPr>
                <w:rFonts w:eastAsiaTheme="minorHAnsi"/>
                <w:lang w:eastAsia="en-US"/>
              </w:rPr>
              <w:t>разрешения на ввод объекта в эксплуатацию</w:t>
            </w:r>
            <w:r>
              <w:rPr>
                <w:rFonts w:eastAsiaTheme="minorHAnsi"/>
                <w:b/>
                <w:lang w:eastAsia="en-US"/>
              </w:rPr>
              <w:t>)</w:t>
            </w:r>
          </w:p>
        </w:tc>
        <w:tc>
          <w:tcPr>
            <w:tcW w:w="2456" w:type="pct"/>
          </w:tcPr>
          <w:p w:rsidR="00ED3E2B" w:rsidRPr="00AF7836" w:rsidRDefault="00ED3E2B" w:rsidP="00ED3E2B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</w:tbl>
    <w:p w:rsidR="00D77BD6" w:rsidRPr="008F1069" w:rsidRDefault="00D77BD6" w:rsidP="0014348C">
      <w:pPr>
        <w:tabs>
          <w:tab w:val="left" w:pos="360"/>
        </w:tabs>
        <w:jc w:val="both"/>
      </w:pPr>
    </w:p>
    <w:p w:rsidR="0014348C" w:rsidRDefault="007C17D3" w:rsidP="0014348C">
      <w:pPr>
        <w:tabs>
          <w:tab w:val="left" w:pos="360"/>
        </w:tabs>
        <w:jc w:val="both"/>
      </w:pPr>
      <w:r>
        <w:t>Н</w:t>
      </w:r>
      <w:r w:rsidR="0014348C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Default="0014348C" w:rsidP="0014348C">
      <w:pPr>
        <w:tabs>
          <w:tab w:val="left" w:pos="360"/>
        </w:tabs>
        <w:jc w:val="both"/>
      </w:pPr>
      <w:r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8A1C35" w:rsidRDefault="008A1C35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8A1C35" w:rsidRDefault="008A1C35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Style w:val="a8"/>
        <w:tblW w:w="15446" w:type="dxa"/>
        <w:tblLook w:val="04A0" w:firstRow="1" w:lastRow="0" w:firstColumn="1" w:lastColumn="0" w:noHBand="0" w:noVBand="1"/>
      </w:tblPr>
      <w:tblGrid>
        <w:gridCol w:w="7792"/>
        <w:gridCol w:w="7654"/>
      </w:tblGrid>
      <w:tr w:rsidR="00672D28" w:rsidTr="00024C64">
        <w:tc>
          <w:tcPr>
            <w:tcW w:w="7792" w:type="dxa"/>
          </w:tcPr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Технического задания</w:t>
            </w:r>
            <w:r w:rsidR="00690B82">
              <w:rPr>
                <w:rFonts w:eastAsiaTheme="minorHAnsi"/>
                <w:lang w:eastAsia="en-US"/>
              </w:rPr>
              <w:t xml:space="preserve"> и проекта договора</w:t>
            </w:r>
          </w:p>
        </w:tc>
        <w:tc>
          <w:tcPr>
            <w:tcW w:w="7654" w:type="dxa"/>
          </w:tcPr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672D28" w:rsidTr="00024C64">
        <w:tc>
          <w:tcPr>
            <w:tcW w:w="7792" w:type="dxa"/>
          </w:tcPr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lastRenderedPageBreak/>
              <w:t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</w:t>
            </w:r>
            <w:r>
              <w:rPr>
                <w:rFonts w:eastAsiaTheme="minorHAnsi"/>
                <w:lang w:eastAsia="en-US"/>
              </w:rPr>
              <w:t>ендера в полном объеме</w:t>
            </w:r>
            <w:r w:rsidRPr="00516691">
              <w:rPr>
                <w:rFonts w:eastAsiaTheme="minorHAnsi"/>
                <w:lang w:eastAsia="en-US"/>
              </w:rPr>
              <w:t>, а также передать его Заказчику</w:t>
            </w:r>
          </w:p>
        </w:tc>
        <w:tc>
          <w:tcPr>
            <w:tcW w:w="7654" w:type="dxa"/>
          </w:tcPr>
          <w:p w:rsidR="00672D28" w:rsidRPr="007D68C5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</w:t>
            </w: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 (виды и объемы работ)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 или материалы, которые могут входить в перечень выполняемых работ)</w:t>
            </w:r>
          </w:p>
        </w:tc>
      </w:tr>
      <w:tr w:rsidR="00672D28" w:rsidTr="00024C64">
        <w:tc>
          <w:tcPr>
            <w:tcW w:w="7792" w:type="dxa"/>
          </w:tcPr>
          <w:p w:rsidR="00672D28" w:rsidRPr="00E15892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7654" w:type="dxa"/>
          </w:tcPr>
          <w:p w:rsidR="00672D28" w:rsidRPr="00E15892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1A10DC" w:rsidTr="00024C64">
        <w:tc>
          <w:tcPr>
            <w:tcW w:w="7792" w:type="dxa"/>
          </w:tcPr>
          <w:p w:rsidR="001A10DC" w:rsidRDefault="001A10DC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личие допусков и разрешения, установленные законодательством РФ для выполнения работ.</w:t>
            </w:r>
          </w:p>
        </w:tc>
        <w:tc>
          <w:tcPr>
            <w:tcW w:w="7654" w:type="dxa"/>
          </w:tcPr>
          <w:p w:rsidR="001A10DC" w:rsidRDefault="00CC7809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283C44" w:rsidTr="00024C64">
        <w:tc>
          <w:tcPr>
            <w:tcW w:w="7792" w:type="dxa"/>
          </w:tcPr>
          <w:p w:rsidR="00283C44" w:rsidRPr="00F9314A" w:rsidRDefault="00283C44" w:rsidP="00283C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074C71">
              <w:rPr>
                <w:rFonts w:eastAsiaTheme="minorHAnsi"/>
                <w:lang w:eastAsia="en-US"/>
              </w:rPr>
              <w:t>Согласие с гарантийным удер</w:t>
            </w:r>
            <w:r>
              <w:rPr>
                <w:rFonts w:eastAsiaTheme="minorHAnsi"/>
                <w:lang w:eastAsia="en-US"/>
              </w:rPr>
              <w:t>жанием по договору (5% в соответствии с условиями договора</w:t>
            </w:r>
            <w:r w:rsidRPr="00074C71">
              <w:rPr>
                <w:rFonts w:eastAsiaTheme="minorHAnsi"/>
                <w:lang w:eastAsia="en-US"/>
              </w:rPr>
              <w:t>.)</w:t>
            </w:r>
          </w:p>
        </w:tc>
        <w:tc>
          <w:tcPr>
            <w:tcW w:w="7654" w:type="dxa"/>
          </w:tcPr>
          <w:p w:rsidR="00283C44" w:rsidRPr="007D68C5" w:rsidRDefault="00283C44" w:rsidP="00283C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Да/нет</w:t>
            </w:r>
          </w:p>
        </w:tc>
      </w:tr>
      <w:tr w:rsidR="00283C44" w:rsidTr="00024C64">
        <w:tc>
          <w:tcPr>
            <w:tcW w:w="7792" w:type="dxa"/>
          </w:tcPr>
          <w:p w:rsidR="00283C44" w:rsidRPr="00074C71" w:rsidRDefault="00283C44" w:rsidP="00283C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гласие с банковской гарантией</w:t>
            </w:r>
            <w:r w:rsidRPr="000E4B4D">
              <w:rPr>
                <w:rFonts w:eastAsiaTheme="minorHAnsi"/>
                <w:lang w:eastAsia="en-US"/>
              </w:rPr>
              <w:t xml:space="preserve"> или личное поручительство</w:t>
            </w:r>
          </w:p>
        </w:tc>
        <w:tc>
          <w:tcPr>
            <w:tcW w:w="7654" w:type="dxa"/>
          </w:tcPr>
          <w:p w:rsidR="00283C44" w:rsidRPr="007D68C5" w:rsidRDefault="00283C44" w:rsidP="00283C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Да/нет</w:t>
            </w:r>
          </w:p>
        </w:tc>
      </w:tr>
      <w:tr w:rsidR="00283C44" w:rsidTr="00024C64">
        <w:tc>
          <w:tcPr>
            <w:tcW w:w="7792" w:type="dxa"/>
          </w:tcPr>
          <w:p w:rsidR="00283C44" w:rsidRPr="00CF06B3" w:rsidRDefault="00C67E67" w:rsidP="00283C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</w:t>
            </w:r>
            <w:r w:rsidRPr="00C67E67">
              <w:rPr>
                <w:rFonts w:eastAsiaTheme="minorHAnsi"/>
                <w:lang w:eastAsia="en-US"/>
              </w:rPr>
              <w:t>аличие СРО в области строительства</w:t>
            </w:r>
          </w:p>
        </w:tc>
        <w:tc>
          <w:tcPr>
            <w:tcW w:w="7654" w:type="dxa"/>
          </w:tcPr>
          <w:p w:rsidR="00283C44" w:rsidRPr="007D68C5" w:rsidRDefault="00283C44" w:rsidP="00283C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  <w:tr w:rsidR="000E4B4D" w:rsidTr="00024C64">
        <w:tc>
          <w:tcPr>
            <w:tcW w:w="7792" w:type="dxa"/>
          </w:tcPr>
          <w:p w:rsidR="000E4B4D" w:rsidRPr="00F9314A" w:rsidRDefault="000E4B4D" w:rsidP="00B17C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30739">
              <w:rPr>
                <w:rFonts w:eastAsiaTheme="minorHAnsi"/>
                <w:lang w:eastAsia="en-US"/>
              </w:rPr>
              <w:t>Численность рабочих</w:t>
            </w:r>
          </w:p>
        </w:tc>
        <w:tc>
          <w:tcPr>
            <w:tcW w:w="7654" w:type="dxa"/>
          </w:tcPr>
          <w:p w:rsidR="000E4B4D" w:rsidRPr="007D68C5" w:rsidRDefault="000E4B4D" w:rsidP="000E4B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  <w:tr w:rsidR="00672D28" w:rsidTr="00024C64">
        <w:tc>
          <w:tcPr>
            <w:tcW w:w="7792" w:type="dxa"/>
          </w:tcPr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654" w:type="dxa"/>
          </w:tcPr>
          <w:p w:rsidR="00672D28" w:rsidRDefault="00061E37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Не менее 3-х</w:t>
            </w:r>
            <w:r w:rsidR="00672D28">
              <w:rPr>
                <w:rFonts w:eastAsiaTheme="minorHAnsi"/>
                <w:color w:val="8496B0" w:themeColor="text2" w:themeTint="99"/>
                <w:lang w:eastAsia="en-US"/>
              </w:rPr>
              <w:t xml:space="preserve"> лет  </w:t>
            </w:r>
          </w:p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</w:tbl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0B55C0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0B55C0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i/>
          <w:color w:val="AEAAAA" w:themeColor="background2" w:themeShade="BF"/>
          <w:lang w:eastAsia="en-US"/>
        </w:rPr>
        <w:tab/>
      </w:r>
      <w:r w:rsidRPr="000B55C0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2339B2" w:rsidRDefault="00064211" w:rsidP="00064211">
      <w:pPr>
        <w:contextualSpacing/>
        <w:jc w:val="both"/>
        <w:rPr>
          <w:sz w:val="28"/>
        </w:rPr>
      </w:pPr>
      <w:r w:rsidRPr="002339B2">
        <w:rPr>
          <w:sz w:val="28"/>
        </w:rPr>
        <w:t>_________________</w:t>
      </w:r>
      <w:r>
        <w:rPr>
          <w:sz w:val="28"/>
        </w:rPr>
        <w:t xml:space="preserve">                              </w:t>
      </w:r>
      <w:r w:rsidRPr="002339B2">
        <w:rPr>
          <w:sz w:val="28"/>
        </w:rPr>
        <w:t xml:space="preserve">___________________ </w:t>
      </w:r>
      <w:r>
        <w:rPr>
          <w:sz w:val="28"/>
        </w:rPr>
        <w:t xml:space="preserve">                    __________________</w:t>
      </w:r>
    </w:p>
    <w:p w:rsidR="00064211" w:rsidRPr="002339B2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(должность руководителя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подпись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ФИО)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Дата</w:t>
      </w:r>
      <w:r>
        <w:rPr>
          <w:sz w:val="22"/>
        </w:rPr>
        <w:t xml:space="preserve"> </w:t>
      </w:r>
      <w:r>
        <w:rPr>
          <w:sz w:val="22"/>
        </w:rPr>
        <w:tab/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DB6192">
        <w:rPr>
          <w:sz w:val="22"/>
        </w:rPr>
        <w:t xml:space="preserve"> </w:t>
      </w:r>
      <w:r w:rsidRPr="002339B2">
        <w:rPr>
          <w:sz w:val="22"/>
        </w:rPr>
        <w:t>М.П.</w:t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>«___» _________________202</w:t>
      </w:r>
      <w:r w:rsidR="00665617">
        <w:rPr>
          <w:sz w:val="22"/>
        </w:rPr>
        <w:t>6</w:t>
      </w:r>
      <w:r w:rsidR="00600A03">
        <w:rPr>
          <w:sz w:val="22"/>
        </w:rPr>
        <w:t xml:space="preserve">    </w:t>
      </w:r>
      <w:r>
        <w:rPr>
          <w:sz w:val="22"/>
        </w:rPr>
        <w:t xml:space="preserve"> г.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Pr="00406EDF" w:rsidRDefault="00064211" w:rsidP="00064211">
      <w:pPr>
        <w:jc w:val="both"/>
        <w:rPr>
          <w:sz w:val="20"/>
          <w:szCs w:val="20"/>
        </w:rPr>
      </w:pPr>
      <w:r w:rsidRPr="00A14AFE">
        <w:rPr>
          <w:sz w:val="20"/>
          <w:szCs w:val="20"/>
        </w:rPr>
        <w:t>*</w:t>
      </w:r>
      <w:r w:rsidRPr="00406EDF">
        <w:t xml:space="preserve"> </w:t>
      </w:r>
      <w:r w:rsidRPr="00406EDF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p w:rsidR="000C0475" w:rsidRPr="00660904" w:rsidRDefault="000C0475" w:rsidP="000C0475">
      <w:pPr>
        <w:tabs>
          <w:tab w:val="left" w:pos="360"/>
        </w:tabs>
        <w:rPr>
          <w:b/>
        </w:rPr>
      </w:pPr>
    </w:p>
    <w:sectPr w:rsidR="000C0475" w:rsidRPr="00660904" w:rsidSect="00D7576B">
      <w:footerReference w:type="even" r:id="rId8"/>
      <w:pgSz w:w="16838" w:h="11906" w:orient="landscape"/>
      <w:pgMar w:top="70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754" w:rsidRDefault="001A7754">
      <w:r>
        <w:separator/>
      </w:r>
    </w:p>
  </w:endnote>
  <w:endnote w:type="continuationSeparator" w:id="0">
    <w:p w:rsidR="001A7754" w:rsidRDefault="001A7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A3F" w:rsidRDefault="00A43A3F" w:rsidP="00B8131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43A3F" w:rsidRDefault="00A43A3F" w:rsidP="00B8131F">
    <w:pPr>
      <w:pStyle w:val="a4"/>
      <w:ind w:right="360"/>
    </w:pPr>
  </w:p>
  <w:p w:rsidR="00A43A3F" w:rsidRDefault="00A43A3F"/>
  <w:p w:rsidR="00A43A3F" w:rsidRDefault="00A43A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754" w:rsidRDefault="001A7754">
      <w:r>
        <w:separator/>
      </w:r>
    </w:p>
  </w:footnote>
  <w:footnote w:type="continuationSeparator" w:id="0">
    <w:p w:rsidR="001A7754" w:rsidRDefault="001A77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4598"/>
    <w:multiLevelType w:val="hybridMultilevel"/>
    <w:tmpl w:val="5AD640C2"/>
    <w:lvl w:ilvl="0" w:tplc="A7D64CFE">
      <w:start w:val="2"/>
      <w:numFmt w:val="decimal"/>
      <w:lvlText w:val="%1."/>
      <w:lvlJc w:val="left"/>
      <w:pPr>
        <w:ind w:left="435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3"/>
        <w:szCs w:val="23"/>
        <w:lang w:val="ru-RU" w:eastAsia="en-US" w:bidi="ar-SA"/>
      </w:rPr>
    </w:lvl>
    <w:lvl w:ilvl="1" w:tplc="38E281D2">
      <w:numFmt w:val="bullet"/>
      <w:lvlText w:val="—"/>
      <w:lvlJc w:val="left"/>
      <w:pPr>
        <w:ind w:left="848" w:hanging="3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49"/>
        <w:sz w:val="23"/>
        <w:szCs w:val="23"/>
        <w:lang w:val="ru-RU" w:eastAsia="en-US" w:bidi="ar-SA"/>
      </w:rPr>
    </w:lvl>
    <w:lvl w:ilvl="2" w:tplc="E5F0C786">
      <w:numFmt w:val="bullet"/>
      <w:lvlText w:val="•"/>
      <w:lvlJc w:val="left"/>
      <w:pPr>
        <w:ind w:left="1555" w:hanging="342"/>
      </w:pPr>
      <w:rPr>
        <w:rFonts w:hint="default"/>
        <w:lang w:val="ru-RU" w:eastAsia="en-US" w:bidi="ar-SA"/>
      </w:rPr>
    </w:lvl>
    <w:lvl w:ilvl="3" w:tplc="18F2758C">
      <w:numFmt w:val="bullet"/>
      <w:lvlText w:val="•"/>
      <w:lvlJc w:val="left"/>
      <w:pPr>
        <w:ind w:left="2270" w:hanging="342"/>
      </w:pPr>
      <w:rPr>
        <w:rFonts w:hint="default"/>
        <w:lang w:val="ru-RU" w:eastAsia="en-US" w:bidi="ar-SA"/>
      </w:rPr>
    </w:lvl>
    <w:lvl w:ilvl="4" w:tplc="F3CC95B6">
      <w:numFmt w:val="bullet"/>
      <w:lvlText w:val="•"/>
      <w:lvlJc w:val="left"/>
      <w:pPr>
        <w:ind w:left="2985" w:hanging="342"/>
      </w:pPr>
      <w:rPr>
        <w:rFonts w:hint="default"/>
        <w:lang w:val="ru-RU" w:eastAsia="en-US" w:bidi="ar-SA"/>
      </w:rPr>
    </w:lvl>
    <w:lvl w:ilvl="5" w:tplc="E050F286">
      <w:numFmt w:val="bullet"/>
      <w:lvlText w:val="•"/>
      <w:lvlJc w:val="left"/>
      <w:pPr>
        <w:ind w:left="3700" w:hanging="342"/>
      </w:pPr>
      <w:rPr>
        <w:rFonts w:hint="default"/>
        <w:lang w:val="ru-RU" w:eastAsia="en-US" w:bidi="ar-SA"/>
      </w:rPr>
    </w:lvl>
    <w:lvl w:ilvl="6" w:tplc="B10C97E4">
      <w:numFmt w:val="bullet"/>
      <w:lvlText w:val="•"/>
      <w:lvlJc w:val="left"/>
      <w:pPr>
        <w:ind w:left="4415" w:hanging="342"/>
      </w:pPr>
      <w:rPr>
        <w:rFonts w:hint="default"/>
        <w:lang w:val="ru-RU" w:eastAsia="en-US" w:bidi="ar-SA"/>
      </w:rPr>
    </w:lvl>
    <w:lvl w:ilvl="7" w:tplc="797A9BC0">
      <w:numFmt w:val="bullet"/>
      <w:lvlText w:val="•"/>
      <w:lvlJc w:val="left"/>
      <w:pPr>
        <w:ind w:left="5130" w:hanging="342"/>
      </w:pPr>
      <w:rPr>
        <w:rFonts w:hint="default"/>
        <w:lang w:val="ru-RU" w:eastAsia="en-US" w:bidi="ar-SA"/>
      </w:rPr>
    </w:lvl>
    <w:lvl w:ilvl="8" w:tplc="92ECF656">
      <w:numFmt w:val="bullet"/>
      <w:lvlText w:val="•"/>
      <w:lvlJc w:val="left"/>
      <w:pPr>
        <w:ind w:left="5845" w:hanging="342"/>
      </w:pPr>
      <w:rPr>
        <w:rFonts w:hint="default"/>
        <w:lang w:val="ru-RU" w:eastAsia="en-US" w:bidi="ar-SA"/>
      </w:rPr>
    </w:lvl>
  </w:abstractNum>
  <w:abstractNum w:abstractNumId="1" w15:restartNumberingAfterBreak="0">
    <w:nsid w:val="03086942"/>
    <w:multiLevelType w:val="hybridMultilevel"/>
    <w:tmpl w:val="FF667ECA"/>
    <w:lvl w:ilvl="0" w:tplc="B360F0A2">
      <w:start w:val="1"/>
      <w:numFmt w:val="decimal"/>
      <w:lvlText w:val="%1."/>
      <w:lvlJc w:val="left"/>
      <w:pPr>
        <w:ind w:left="8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3" w:hanging="360"/>
      </w:pPr>
    </w:lvl>
    <w:lvl w:ilvl="2" w:tplc="0419001B" w:tentative="1">
      <w:start w:val="1"/>
      <w:numFmt w:val="lowerRoman"/>
      <w:lvlText w:val="%3."/>
      <w:lvlJc w:val="right"/>
      <w:pPr>
        <w:ind w:left="2283" w:hanging="180"/>
      </w:pPr>
    </w:lvl>
    <w:lvl w:ilvl="3" w:tplc="0419000F" w:tentative="1">
      <w:start w:val="1"/>
      <w:numFmt w:val="decimal"/>
      <w:lvlText w:val="%4."/>
      <w:lvlJc w:val="left"/>
      <w:pPr>
        <w:ind w:left="3003" w:hanging="360"/>
      </w:pPr>
    </w:lvl>
    <w:lvl w:ilvl="4" w:tplc="04190019" w:tentative="1">
      <w:start w:val="1"/>
      <w:numFmt w:val="lowerLetter"/>
      <w:lvlText w:val="%5."/>
      <w:lvlJc w:val="left"/>
      <w:pPr>
        <w:ind w:left="3723" w:hanging="360"/>
      </w:pPr>
    </w:lvl>
    <w:lvl w:ilvl="5" w:tplc="0419001B" w:tentative="1">
      <w:start w:val="1"/>
      <w:numFmt w:val="lowerRoman"/>
      <w:lvlText w:val="%6."/>
      <w:lvlJc w:val="right"/>
      <w:pPr>
        <w:ind w:left="4443" w:hanging="180"/>
      </w:pPr>
    </w:lvl>
    <w:lvl w:ilvl="6" w:tplc="0419000F" w:tentative="1">
      <w:start w:val="1"/>
      <w:numFmt w:val="decimal"/>
      <w:lvlText w:val="%7."/>
      <w:lvlJc w:val="left"/>
      <w:pPr>
        <w:ind w:left="5163" w:hanging="360"/>
      </w:pPr>
    </w:lvl>
    <w:lvl w:ilvl="7" w:tplc="04190019" w:tentative="1">
      <w:start w:val="1"/>
      <w:numFmt w:val="lowerLetter"/>
      <w:lvlText w:val="%8."/>
      <w:lvlJc w:val="left"/>
      <w:pPr>
        <w:ind w:left="5883" w:hanging="360"/>
      </w:pPr>
    </w:lvl>
    <w:lvl w:ilvl="8" w:tplc="0419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2" w15:restartNumberingAfterBreak="0">
    <w:nsid w:val="04C248BB"/>
    <w:multiLevelType w:val="hybridMultilevel"/>
    <w:tmpl w:val="071C410A"/>
    <w:lvl w:ilvl="0" w:tplc="7C22A71A">
      <w:start w:val="1"/>
      <w:numFmt w:val="decimal"/>
      <w:lvlText w:val="%1."/>
      <w:lvlJc w:val="left"/>
      <w:pPr>
        <w:ind w:left="613" w:hanging="3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2"/>
        <w:szCs w:val="22"/>
        <w:lang w:val="ru-RU" w:eastAsia="en-US" w:bidi="ar-SA"/>
      </w:rPr>
    </w:lvl>
    <w:lvl w:ilvl="1" w:tplc="06F2ABC8">
      <w:numFmt w:val="bullet"/>
      <w:lvlText w:val="•"/>
      <w:lvlJc w:val="left"/>
      <w:pPr>
        <w:ind w:left="1283" w:hanging="354"/>
      </w:pPr>
      <w:rPr>
        <w:rFonts w:hint="default"/>
        <w:lang w:val="ru-RU" w:eastAsia="en-US" w:bidi="ar-SA"/>
      </w:rPr>
    </w:lvl>
    <w:lvl w:ilvl="2" w:tplc="92B26064">
      <w:numFmt w:val="bullet"/>
      <w:lvlText w:val="•"/>
      <w:lvlJc w:val="left"/>
      <w:pPr>
        <w:ind w:left="1946" w:hanging="354"/>
      </w:pPr>
      <w:rPr>
        <w:rFonts w:hint="default"/>
        <w:lang w:val="ru-RU" w:eastAsia="en-US" w:bidi="ar-SA"/>
      </w:rPr>
    </w:lvl>
    <w:lvl w:ilvl="3" w:tplc="7864012A">
      <w:numFmt w:val="bullet"/>
      <w:lvlText w:val="•"/>
      <w:lvlJc w:val="left"/>
      <w:pPr>
        <w:ind w:left="2609" w:hanging="354"/>
      </w:pPr>
      <w:rPr>
        <w:rFonts w:hint="default"/>
        <w:lang w:val="ru-RU" w:eastAsia="en-US" w:bidi="ar-SA"/>
      </w:rPr>
    </w:lvl>
    <w:lvl w:ilvl="4" w:tplc="1180DF66">
      <w:numFmt w:val="bullet"/>
      <w:lvlText w:val="•"/>
      <w:lvlJc w:val="left"/>
      <w:pPr>
        <w:ind w:left="3272" w:hanging="354"/>
      </w:pPr>
      <w:rPr>
        <w:rFonts w:hint="default"/>
        <w:lang w:val="ru-RU" w:eastAsia="en-US" w:bidi="ar-SA"/>
      </w:rPr>
    </w:lvl>
    <w:lvl w:ilvl="5" w:tplc="F5067C34">
      <w:numFmt w:val="bullet"/>
      <w:lvlText w:val="•"/>
      <w:lvlJc w:val="left"/>
      <w:pPr>
        <w:ind w:left="3936" w:hanging="354"/>
      </w:pPr>
      <w:rPr>
        <w:rFonts w:hint="default"/>
        <w:lang w:val="ru-RU" w:eastAsia="en-US" w:bidi="ar-SA"/>
      </w:rPr>
    </w:lvl>
    <w:lvl w:ilvl="6" w:tplc="6B72958C">
      <w:numFmt w:val="bullet"/>
      <w:lvlText w:val="•"/>
      <w:lvlJc w:val="left"/>
      <w:pPr>
        <w:ind w:left="4599" w:hanging="354"/>
      </w:pPr>
      <w:rPr>
        <w:rFonts w:hint="default"/>
        <w:lang w:val="ru-RU" w:eastAsia="en-US" w:bidi="ar-SA"/>
      </w:rPr>
    </w:lvl>
    <w:lvl w:ilvl="7" w:tplc="ABD8199A">
      <w:numFmt w:val="bullet"/>
      <w:lvlText w:val="•"/>
      <w:lvlJc w:val="left"/>
      <w:pPr>
        <w:ind w:left="5262" w:hanging="354"/>
      </w:pPr>
      <w:rPr>
        <w:rFonts w:hint="default"/>
        <w:lang w:val="ru-RU" w:eastAsia="en-US" w:bidi="ar-SA"/>
      </w:rPr>
    </w:lvl>
    <w:lvl w:ilvl="8" w:tplc="97ECDECC">
      <w:numFmt w:val="bullet"/>
      <w:lvlText w:val="•"/>
      <w:lvlJc w:val="left"/>
      <w:pPr>
        <w:ind w:left="5925" w:hanging="354"/>
      </w:pPr>
      <w:rPr>
        <w:rFonts w:hint="default"/>
        <w:lang w:val="ru-RU" w:eastAsia="en-US" w:bidi="ar-SA"/>
      </w:rPr>
    </w:lvl>
  </w:abstractNum>
  <w:abstractNum w:abstractNumId="3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0D146E11"/>
    <w:multiLevelType w:val="hybridMultilevel"/>
    <w:tmpl w:val="A746D42E"/>
    <w:lvl w:ilvl="0" w:tplc="2A36E6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02E59"/>
    <w:multiLevelType w:val="hybridMultilevel"/>
    <w:tmpl w:val="3BFA4040"/>
    <w:lvl w:ilvl="0" w:tplc="ACA00FFA">
      <w:start w:val="1"/>
      <w:numFmt w:val="decimal"/>
      <w:lvlText w:val="%1."/>
      <w:lvlJc w:val="left"/>
      <w:pPr>
        <w:ind w:left="1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3" w:hanging="360"/>
      </w:pPr>
    </w:lvl>
    <w:lvl w:ilvl="2" w:tplc="0419001B" w:tentative="1">
      <w:start w:val="1"/>
      <w:numFmt w:val="lowerRoman"/>
      <w:lvlText w:val="%3."/>
      <w:lvlJc w:val="right"/>
      <w:pPr>
        <w:ind w:left="2643" w:hanging="180"/>
      </w:pPr>
    </w:lvl>
    <w:lvl w:ilvl="3" w:tplc="0419000F" w:tentative="1">
      <w:start w:val="1"/>
      <w:numFmt w:val="decimal"/>
      <w:lvlText w:val="%4."/>
      <w:lvlJc w:val="left"/>
      <w:pPr>
        <w:ind w:left="3363" w:hanging="360"/>
      </w:pPr>
    </w:lvl>
    <w:lvl w:ilvl="4" w:tplc="04190019" w:tentative="1">
      <w:start w:val="1"/>
      <w:numFmt w:val="lowerLetter"/>
      <w:lvlText w:val="%5."/>
      <w:lvlJc w:val="left"/>
      <w:pPr>
        <w:ind w:left="4083" w:hanging="360"/>
      </w:pPr>
    </w:lvl>
    <w:lvl w:ilvl="5" w:tplc="0419001B" w:tentative="1">
      <w:start w:val="1"/>
      <w:numFmt w:val="lowerRoman"/>
      <w:lvlText w:val="%6."/>
      <w:lvlJc w:val="right"/>
      <w:pPr>
        <w:ind w:left="4803" w:hanging="180"/>
      </w:pPr>
    </w:lvl>
    <w:lvl w:ilvl="6" w:tplc="0419000F" w:tentative="1">
      <w:start w:val="1"/>
      <w:numFmt w:val="decimal"/>
      <w:lvlText w:val="%7."/>
      <w:lvlJc w:val="left"/>
      <w:pPr>
        <w:ind w:left="5523" w:hanging="360"/>
      </w:pPr>
    </w:lvl>
    <w:lvl w:ilvl="7" w:tplc="04190019" w:tentative="1">
      <w:start w:val="1"/>
      <w:numFmt w:val="lowerLetter"/>
      <w:lvlText w:val="%8."/>
      <w:lvlJc w:val="left"/>
      <w:pPr>
        <w:ind w:left="6243" w:hanging="360"/>
      </w:pPr>
    </w:lvl>
    <w:lvl w:ilvl="8" w:tplc="0419001B" w:tentative="1">
      <w:start w:val="1"/>
      <w:numFmt w:val="lowerRoman"/>
      <w:lvlText w:val="%9."/>
      <w:lvlJc w:val="right"/>
      <w:pPr>
        <w:ind w:left="6963" w:hanging="180"/>
      </w:pPr>
    </w:lvl>
  </w:abstractNum>
  <w:abstractNum w:abstractNumId="9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57FA4"/>
    <w:multiLevelType w:val="hybridMultilevel"/>
    <w:tmpl w:val="594E9A88"/>
    <w:lvl w:ilvl="0" w:tplc="E120480C">
      <w:start w:val="1"/>
      <w:numFmt w:val="decimal"/>
      <w:lvlText w:val="%1."/>
      <w:lvlJc w:val="left"/>
      <w:pPr>
        <w:ind w:left="1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3" w:hanging="360"/>
      </w:pPr>
    </w:lvl>
    <w:lvl w:ilvl="2" w:tplc="0419001B" w:tentative="1">
      <w:start w:val="1"/>
      <w:numFmt w:val="lowerRoman"/>
      <w:lvlText w:val="%3."/>
      <w:lvlJc w:val="right"/>
      <w:pPr>
        <w:ind w:left="3003" w:hanging="180"/>
      </w:pPr>
    </w:lvl>
    <w:lvl w:ilvl="3" w:tplc="0419000F" w:tentative="1">
      <w:start w:val="1"/>
      <w:numFmt w:val="decimal"/>
      <w:lvlText w:val="%4."/>
      <w:lvlJc w:val="left"/>
      <w:pPr>
        <w:ind w:left="3723" w:hanging="360"/>
      </w:pPr>
    </w:lvl>
    <w:lvl w:ilvl="4" w:tplc="04190019" w:tentative="1">
      <w:start w:val="1"/>
      <w:numFmt w:val="lowerLetter"/>
      <w:lvlText w:val="%5."/>
      <w:lvlJc w:val="left"/>
      <w:pPr>
        <w:ind w:left="4443" w:hanging="360"/>
      </w:pPr>
    </w:lvl>
    <w:lvl w:ilvl="5" w:tplc="0419001B" w:tentative="1">
      <w:start w:val="1"/>
      <w:numFmt w:val="lowerRoman"/>
      <w:lvlText w:val="%6."/>
      <w:lvlJc w:val="right"/>
      <w:pPr>
        <w:ind w:left="5163" w:hanging="180"/>
      </w:pPr>
    </w:lvl>
    <w:lvl w:ilvl="6" w:tplc="0419000F" w:tentative="1">
      <w:start w:val="1"/>
      <w:numFmt w:val="decimal"/>
      <w:lvlText w:val="%7."/>
      <w:lvlJc w:val="left"/>
      <w:pPr>
        <w:ind w:left="5883" w:hanging="360"/>
      </w:pPr>
    </w:lvl>
    <w:lvl w:ilvl="7" w:tplc="04190019" w:tentative="1">
      <w:start w:val="1"/>
      <w:numFmt w:val="lowerLetter"/>
      <w:lvlText w:val="%8."/>
      <w:lvlJc w:val="left"/>
      <w:pPr>
        <w:ind w:left="6603" w:hanging="360"/>
      </w:pPr>
    </w:lvl>
    <w:lvl w:ilvl="8" w:tplc="0419001B" w:tentative="1">
      <w:start w:val="1"/>
      <w:numFmt w:val="lowerRoman"/>
      <w:lvlText w:val="%9."/>
      <w:lvlJc w:val="right"/>
      <w:pPr>
        <w:ind w:left="7323" w:hanging="180"/>
      </w:pPr>
    </w:lvl>
  </w:abstractNum>
  <w:abstractNum w:abstractNumId="11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4A36DC9"/>
    <w:multiLevelType w:val="hybridMultilevel"/>
    <w:tmpl w:val="F84C4714"/>
    <w:lvl w:ilvl="0" w:tplc="21D682A8">
      <w:numFmt w:val="bullet"/>
      <w:lvlText w:val="-"/>
      <w:lvlJc w:val="left"/>
      <w:pPr>
        <w:ind w:left="242" w:hanging="1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3"/>
        <w:szCs w:val="23"/>
        <w:lang w:val="ru-RU" w:eastAsia="en-US" w:bidi="ar-SA"/>
      </w:rPr>
    </w:lvl>
    <w:lvl w:ilvl="1" w:tplc="DB249EA0">
      <w:numFmt w:val="bullet"/>
      <w:lvlText w:val="•"/>
      <w:lvlJc w:val="left"/>
      <w:pPr>
        <w:ind w:left="942" w:hanging="126"/>
      </w:pPr>
      <w:rPr>
        <w:rFonts w:hint="default"/>
        <w:lang w:val="ru-RU" w:eastAsia="en-US" w:bidi="ar-SA"/>
      </w:rPr>
    </w:lvl>
    <w:lvl w:ilvl="2" w:tplc="F788CC6C">
      <w:numFmt w:val="bullet"/>
      <w:lvlText w:val="•"/>
      <w:lvlJc w:val="left"/>
      <w:pPr>
        <w:ind w:left="1645" w:hanging="126"/>
      </w:pPr>
      <w:rPr>
        <w:rFonts w:hint="default"/>
        <w:lang w:val="ru-RU" w:eastAsia="en-US" w:bidi="ar-SA"/>
      </w:rPr>
    </w:lvl>
    <w:lvl w:ilvl="3" w:tplc="FBF8F4AA">
      <w:numFmt w:val="bullet"/>
      <w:lvlText w:val="•"/>
      <w:lvlJc w:val="left"/>
      <w:pPr>
        <w:ind w:left="2348" w:hanging="126"/>
      </w:pPr>
      <w:rPr>
        <w:rFonts w:hint="default"/>
        <w:lang w:val="ru-RU" w:eastAsia="en-US" w:bidi="ar-SA"/>
      </w:rPr>
    </w:lvl>
    <w:lvl w:ilvl="4" w:tplc="E43682AE">
      <w:numFmt w:val="bullet"/>
      <w:lvlText w:val="•"/>
      <w:lvlJc w:val="left"/>
      <w:pPr>
        <w:ind w:left="3050" w:hanging="126"/>
      </w:pPr>
      <w:rPr>
        <w:rFonts w:hint="default"/>
        <w:lang w:val="ru-RU" w:eastAsia="en-US" w:bidi="ar-SA"/>
      </w:rPr>
    </w:lvl>
    <w:lvl w:ilvl="5" w:tplc="E0A01194">
      <w:numFmt w:val="bullet"/>
      <w:lvlText w:val="•"/>
      <w:lvlJc w:val="left"/>
      <w:pPr>
        <w:ind w:left="3753" w:hanging="126"/>
      </w:pPr>
      <w:rPr>
        <w:rFonts w:hint="default"/>
        <w:lang w:val="ru-RU" w:eastAsia="en-US" w:bidi="ar-SA"/>
      </w:rPr>
    </w:lvl>
    <w:lvl w:ilvl="6" w:tplc="B0B23034">
      <w:numFmt w:val="bullet"/>
      <w:lvlText w:val="•"/>
      <w:lvlJc w:val="left"/>
      <w:pPr>
        <w:ind w:left="4456" w:hanging="126"/>
      </w:pPr>
      <w:rPr>
        <w:rFonts w:hint="default"/>
        <w:lang w:val="ru-RU" w:eastAsia="en-US" w:bidi="ar-SA"/>
      </w:rPr>
    </w:lvl>
    <w:lvl w:ilvl="7" w:tplc="8876B126">
      <w:numFmt w:val="bullet"/>
      <w:lvlText w:val="•"/>
      <w:lvlJc w:val="left"/>
      <w:pPr>
        <w:ind w:left="5158" w:hanging="126"/>
      </w:pPr>
      <w:rPr>
        <w:rFonts w:hint="default"/>
        <w:lang w:val="ru-RU" w:eastAsia="en-US" w:bidi="ar-SA"/>
      </w:rPr>
    </w:lvl>
    <w:lvl w:ilvl="8" w:tplc="6C16FC1E">
      <w:numFmt w:val="bullet"/>
      <w:lvlText w:val="•"/>
      <w:lvlJc w:val="left"/>
      <w:pPr>
        <w:ind w:left="5861" w:hanging="126"/>
      </w:pPr>
      <w:rPr>
        <w:rFonts w:hint="default"/>
        <w:lang w:val="ru-RU" w:eastAsia="en-US" w:bidi="ar-SA"/>
      </w:rPr>
    </w:lvl>
  </w:abstractNum>
  <w:abstractNum w:abstractNumId="13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76C67"/>
    <w:multiLevelType w:val="hybridMultilevel"/>
    <w:tmpl w:val="D150668C"/>
    <w:lvl w:ilvl="0" w:tplc="819CB6A4">
      <w:start w:val="1"/>
      <w:numFmt w:val="decimal"/>
      <w:lvlText w:val="%1."/>
      <w:lvlJc w:val="left"/>
      <w:pPr>
        <w:ind w:left="537" w:hanging="3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3"/>
        <w:szCs w:val="23"/>
        <w:lang w:val="ru-RU" w:eastAsia="en-US" w:bidi="ar-SA"/>
      </w:rPr>
    </w:lvl>
    <w:lvl w:ilvl="1" w:tplc="5C1896E2">
      <w:numFmt w:val="bullet"/>
      <w:lvlText w:val="•"/>
      <w:lvlJc w:val="left"/>
      <w:pPr>
        <w:ind w:left="1213" w:hanging="390"/>
      </w:pPr>
      <w:rPr>
        <w:rFonts w:hint="default"/>
        <w:lang w:val="ru-RU" w:eastAsia="en-US" w:bidi="ar-SA"/>
      </w:rPr>
    </w:lvl>
    <w:lvl w:ilvl="2" w:tplc="E766CF38">
      <w:numFmt w:val="bullet"/>
      <w:lvlText w:val="•"/>
      <w:lvlJc w:val="left"/>
      <w:pPr>
        <w:ind w:left="1887" w:hanging="390"/>
      </w:pPr>
      <w:rPr>
        <w:rFonts w:hint="default"/>
        <w:lang w:val="ru-RU" w:eastAsia="en-US" w:bidi="ar-SA"/>
      </w:rPr>
    </w:lvl>
    <w:lvl w:ilvl="3" w:tplc="52945F2E">
      <w:numFmt w:val="bullet"/>
      <w:lvlText w:val="•"/>
      <w:lvlJc w:val="left"/>
      <w:pPr>
        <w:ind w:left="2560" w:hanging="390"/>
      </w:pPr>
      <w:rPr>
        <w:rFonts w:hint="default"/>
        <w:lang w:val="ru-RU" w:eastAsia="en-US" w:bidi="ar-SA"/>
      </w:rPr>
    </w:lvl>
    <w:lvl w:ilvl="4" w:tplc="DC820482">
      <w:numFmt w:val="bullet"/>
      <w:lvlText w:val="•"/>
      <w:lvlJc w:val="left"/>
      <w:pPr>
        <w:ind w:left="3234" w:hanging="390"/>
      </w:pPr>
      <w:rPr>
        <w:rFonts w:hint="default"/>
        <w:lang w:val="ru-RU" w:eastAsia="en-US" w:bidi="ar-SA"/>
      </w:rPr>
    </w:lvl>
    <w:lvl w:ilvl="5" w:tplc="6C9E78CA">
      <w:numFmt w:val="bullet"/>
      <w:lvlText w:val="•"/>
      <w:lvlJc w:val="left"/>
      <w:pPr>
        <w:ind w:left="3908" w:hanging="390"/>
      </w:pPr>
      <w:rPr>
        <w:rFonts w:hint="default"/>
        <w:lang w:val="ru-RU" w:eastAsia="en-US" w:bidi="ar-SA"/>
      </w:rPr>
    </w:lvl>
    <w:lvl w:ilvl="6" w:tplc="7EA62A64">
      <w:numFmt w:val="bullet"/>
      <w:lvlText w:val="•"/>
      <w:lvlJc w:val="left"/>
      <w:pPr>
        <w:ind w:left="4581" w:hanging="390"/>
      </w:pPr>
      <w:rPr>
        <w:rFonts w:hint="default"/>
        <w:lang w:val="ru-RU" w:eastAsia="en-US" w:bidi="ar-SA"/>
      </w:rPr>
    </w:lvl>
    <w:lvl w:ilvl="7" w:tplc="880CCD22">
      <w:numFmt w:val="bullet"/>
      <w:lvlText w:val="•"/>
      <w:lvlJc w:val="left"/>
      <w:pPr>
        <w:ind w:left="5255" w:hanging="390"/>
      </w:pPr>
      <w:rPr>
        <w:rFonts w:hint="default"/>
        <w:lang w:val="ru-RU" w:eastAsia="en-US" w:bidi="ar-SA"/>
      </w:rPr>
    </w:lvl>
    <w:lvl w:ilvl="8" w:tplc="178A51AE">
      <w:numFmt w:val="bullet"/>
      <w:lvlText w:val="•"/>
      <w:lvlJc w:val="left"/>
      <w:pPr>
        <w:ind w:left="5928" w:hanging="390"/>
      </w:pPr>
      <w:rPr>
        <w:rFonts w:hint="default"/>
        <w:lang w:val="ru-RU" w:eastAsia="en-US" w:bidi="ar-SA"/>
      </w:rPr>
    </w:lvl>
  </w:abstractNum>
  <w:abstractNum w:abstractNumId="15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B6C1C"/>
    <w:multiLevelType w:val="hybridMultilevel"/>
    <w:tmpl w:val="81C619A4"/>
    <w:lvl w:ilvl="0" w:tplc="200CE8C6">
      <w:start w:val="1"/>
      <w:numFmt w:val="decimal"/>
      <w:lvlText w:val="%1."/>
      <w:lvlJc w:val="left"/>
      <w:pPr>
        <w:ind w:left="4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3" w:hanging="360"/>
      </w:pPr>
    </w:lvl>
    <w:lvl w:ilvl="2" w:tplc="0419001B" w:tentative="1">
      <w:start w:val="1"/>
      <w:numFmt w:val="lowerRoman"/>
      <w:lvlText w:val="%3."/>
      <w:lvlJc w:val="right"/>
      <w:pPr>
        <w:ind w:left="1923" w:hanging="180"/>
      </w:pPr>
    </w:lvl>
    <w:lvl w:ilvl="3" w:tplc="0419000F" w:tentative="1">
      <w:start w:val="1"/>
      <w:numFmt w:val="decimal"/>
      <w:lvlText w:val="%4."/>
      <w:lvlJc w:val="left"/>
      <w:pPr>
        <w:ind w:left="2643" w:hanging="360"/>
      </w:pPr>
    </w:lvl>
    <w:lvl w:ilvl="4" w:tplc="04190019" w:tentative="1">
      <w:start w:val="1"/>
      <w:numFmt w:val="lowerLetter"/>
      <w:lvlText w:val="%5."/>
      <w:lvlJc w:val="left"/>
      <w:pPr>
        <w:ind w:left="3363" w:hanging="360"/>
      </w:pPr>
    </w:lvl>
    <w:lvl w:ilvl="5" w:tplc="0419001B" w:tentative="1">
      <w:start w:val="1"/>
      <w:numFmt w:val="lowerRoman"/>
      <w:lvlText w:val="%6."/>
      <w:lvlJc w:val="right"/>
      <w:pPr>
        <w:ind w:left="4083" w:hanging="180"/>
      </w:pPr>
    </w:lvl>
    <w:lvl w:ilvl="6" w:tplc="0419000F" w:tentative="1">
      <w:start w:val="1"/>
      <w:numFmt w:val="decimal"/>
      <w:lvlText w:val="%7."/>
      <w:lvlJc w:val="left"/>
      <w:pPr>
        <w:ind w:left="4803" w:hanging="360"/>
      </w:pPr>
    </w:lvl>
    <w:lvl w:ilvl="7" w:tplc="04190019" w:tentative="1">
      <w:start w:val="1"/>
      <w:numFmt w:val="lowerLetter"/>
      <w:lvlText w:val="%8."/>
      <w:lvlJc w:val="left"/>
      <w:pPr>
        <w:ind w:left="5523" w:hanging="360"/>
      </w:pPr>
    </w:lvl>
    <w:lvl w:ilvl="8" w:tplc="0419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20" w15:restartNumberingAfterBreak="0">
    <w:nsid w:val="5E470258"/>
    <w:multiLevelType w:val="multilevel"/>
    <w:tmpl w:val="3A4CE9CC"/>
    <w:lvl w:ilvl="0">
      <w:start w:val="1"/>
      <w:numFmt w:val="decimal"/>
      <w:lvlText w:val="%1"/>
      <w:lvlJc w:val="left"/>
      <w:pPr>
        <w:ind w:left="949" w:hanging="327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949" w:hanging="3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2205" w:hanging="3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38" w:hanging="3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70" w:hanging="3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03" w:hanging="3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36" w:hanging="3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368" w:hanging="3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001" w:hanging="327"/>
      </w:pPr>
      <w:rPr>
        <w:rFonts w:hint="default"/>
        <w:lang w:val="ru-RU" w:eastAsia="en-US" w:bidi="ar-SA"/>
      </w:rPr>
    </w:lvl>
  </w:abstractNum>
  <w:abstractNum w:abstractNumId="21" w15:restartNumberingAfterBreak="0">
    <w:nsid w:val="5F2609D6"/>
    <w:multiLevelType w:val="multilevel"/>
    <w:tmpl w:val="CE6450B0"/>
    <w:lvl w:ilvl="0">
      <w:start w:val="1"/>
      <w:numFmt w:val="decimal"/>
      <w:lvlText w:val="%1."/>
      <w:lvlJc w:val="left"/>
      <w:pPr>
        <w:ind w:left="616" w:hanging="3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3"/>
        <w:szCs w:val="23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76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1"/>
        <w:sz w:val="23"/>
        <w:szCs w:val="23"/>
        <w:lang w:val="ru-RU" w:eastAsia="en-US" w:bidi="ar-SA"/>
      </w:rPr>
    </w:lvl>
    <w:lvl w:ilvl="2">
      <w:numFmt w:val="bullet"/>
      <w:lvlText w:val="-"/>
      <w:lvlJc w:val="left"/>
      <w:pPr>
        <w:ind w:left="730" w:hanging="1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3"/>
        <w:szCs w:val="23"/>
        <w:lang w:val="ru-RU" w:eastAsia="en-US" w:bidi="ar-SA"/>
      </w:rPr>
    </w:lvl>
    <w:lvl w:ilvl="3">
      <w:numFmt w:val="bullet"/>
      <w:lvlText w:val="•"/>
      <w:lvlJc w:val="left"/>
      <w:pPr>
        <w:ind w:left="1590" w:hanging="1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401" w:hanging="1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212" w:hanging="1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023" w:hanging="1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834" w:hanging="1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645" w:hanging="132"/>
      </w:pPr>
      <w:rPr>
        <w:rFonts w:hint="default"/>
        <w:lang w:val="ru-RU" w:eastAsia="en-US" w:bidi="ar-SA"/>
      </w:rPr>
    </w:lvl>
  </w:abstractNum>
  <w:abstractNum w:abstractNumId="22" w15:restartNumberingAfterBreak="0">
    <w:nsid w:val="632971EA"/>
    <w:multiLevelType w:val="hybridMultilevel"/>
    <w:tmpl w:val="78EEE1FA"/>
    <w:lvl w:ilvl="0" w:tplc="D1F073E6">
      <w:start w:val="1"/>
      <w:numFmt w:val="decimal"/>
      <w:lvlText w:val="%1."/>
      <w:lvlJc w:val="left"/>
      <w:pPr>
        <w:ind w:left="608" w:hanging="361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5F64D822">
      <w:numFmt w:val="bullet"/>
      <w:lvlText w:val="•"/>
      <w:lvlJc w:val="left"/>
      <w:pPr>
        <w:ind w:left="1265" w:hanging="361"/>
      </w:pPr>
      <w:rPr>
        <w:rFonts w:hint="default"/>
        <w:lang w:val="ru-RU" w:eastAsia="en-US" w:bidi="ar-SA"/>
      </w:rPr>
    </w:lvl>
    <w:lvl w:ilvl="2" w:tplc="31BECED4">
      <w:numFmt w:val="bullet"/>
      <w:lvlText w:val="•"/>
      <w:lvlJc w:val="left"/>
      <w:pPr>
        <w:ind w:left="1930" w:hanging="361"/>
      </w:pPr>
      <w:rPr>
        <w:rFonts w:hint="default"/>
        <w:lang w:val="ru-RU" w:eastAsia="en-US" w:bidi="ar-SA"/>
      </w:rPr>
    </w:lvl>
    <w:lvl w:ilvl="3" w:tplc="206A00EC">
      <w:numFmt w:val="bullet"/>
      <w:lvlText w:val="•"/>
      <w:lvlJc w:val="left"/>
      <w:pPr>
        <w:ind w:left="2595" w:hanging="361"/>
      </w:pPr>
      <w:rPr>
        <w:rFonts w:hint="default"/>
        <w:lang w:val="ru-RU" w:eastAsia="en-US" w:bidi="ar-SA"/>
      </w:rPr>
    </w:lvl>
    <w:lvl w:ilvl="4" w:tplc="A7AC22A2">
      <w:numFmt w:val="bullet"/>
      <w:lvlText w:val="•"/>
      <w:lvlJc w:val="left"/>
      <w:pPr>
        <w:ind w:left="3260" w:hanging="361"/>
      </w:pPr>
      <w:rPr>
        <w:rFonts w:hint="default"/>
        <w:lang w:val="ru-RU" w:eastAsia="en-US" w:bidi="ar-SA"/>
      </w:rPr>
    </w:lvl>
    <w:lvl w:ilvl="5" w:tplc="F6FE1844">
      <w:numFmt w:val="bullet"/>
      <w:lvlText w:val="•"/>
      <w:lvlJc w:val="left"/>
      <w:pPr>
        <w:ind w:left="3926" w:hanging="361"/>
      </w:pPr>
      <w:rPr>
        <w:rFonts w:hint="default"/>
        <w:lang w:val="ru-RU" w:eastAsia="en-US" w:bidi="ar-SA"/>
      </w:rPr>
    </w:lvl>
    <w:lvl w:ilvl="6" w:tplc="2E12E9DA">
      <w:numFmt w:val="bullet"/>
      <w:lvlText w:val="•"/>
      <w:lvlJc w:val="left"/>
      <w:pPr>
        <w:ind w:left="4591" w:hanging="361"/>
      </w:pPr>
      <w:rPr>
        <w:rFonts w:hint="default"/>
        <w:lang w:val="ru-RU" w:eastAsia="en-US" w:bidi="ar-SA"/>
      </w:rPr>
    </w:lvl>
    <w:lvl w:ilvl="7" w:tplc="EC041514">
      <w:numFmt w:val="bullet"/>
      <w:lvlText w:val="•"/>
      <w:lvlJc w:val="left"/>
      <w:pPr>
        <w:ind w:left="5256" w:hanging="361"/>
      </w:pPr>
      <w:rPr>
        <w:rFonts w:hint="default"/>
        <w:lang w:val="ru-RU" w:eastAsia="en-US" w:bidi="ar-SA"/>
      </w:rPr>
    </w:lvl>
    <w:lvl w:ilvl="8" w:tplc="148A633A">
      <w:numFmt w:val="bullet"/>
      <w:lvlText w:val="•"/>
      <w:lvlJc w:val="left"/>
      <w:pPr>
        <w:ind w:left="5921" w:hanging="361"/>
      </w:pPr>
      <w:rPr>
        <w:rFonts w:hint="default"/>
        <w:lang w:val="ru-RU" w:eastAsia="en-US" w:bidi="ar-SA"/>
      </w:rPr>
    </w:lvl>
  </w:abstractNum>
  <w:abstractNum w:abstractNumId="23" w15:restartNumberingAfterBreak="0">
    <w:nsid w:val="67156496"/>
    <w:multiLevelType w:val="hybridMultilevel"/>
    <w:tmpl w:val="3C445EAE"/>
    <w:lvl w:ilvl="0" w:tplc="D31A39B6">
      <w:start w:val="6"/>
      <w:numFmt w:val="decimal"/>
      <w:lvlText w:val="%1."/>
      <w:lvlJc w:val="left"/>
      <w:pPr>
        <w:ind w:left="622" w:hanging="3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4"/>
        <w:sz w:val="22"/>
        <w:szCs w:val="22"/>
        <w:lang w:val="ru-RU" w:eastAsia="en-US" w:bidi="ar-SA"/>
      </w:rPr>
    </w:lvl>
    <w:lvl w:ilvl="1" w:tplc="47C6DCE2">
      <w:numFmt w:val="bullet"/>
      <w:lvlText w:val="•"/>
      <w:lvlJc w:val="left"/>
      <w:pPr>
        <w:ind w:left="1283" w:hanging="352"/>
      </w:pPr>
      <w:rPr>
        <w:rFonts w:hint="default"/>
        <w:lang w:val="ru-RU" w:eastAsia="en-US" w:bidi="ar-SA"/>
      </w:rPr>
    </w:lvl>
    <w:lvl w:ilvl="2" w:tplc="8D321AE6">
      <w:numFmt w:val="bullet"/>
      <w:lvlText w:val="•"/>
      <w:lvlJc w:val="left"/>
      <w:pPr>
        <w:ind w:left="1946" w:hanging="352"/>
      </w:pPr>
      <w:rPr>
        <w:rFonts w:hint="default"/>
        <w:lang w:val="ru-RU" w:eastAsia="en-US" w:bidi="ar-SA"/>
      </w:rPr>
    </w:lvl>
    <w:lvl w:ilvl="3" w:tplc="49C8E3D2">
      <w:numFmt w:val="bullet"/>
      <w:lvlText w:val="•"/>
      <w:lvlJc w:val="left"/>
      <w:pPr>
        <w:ind w:left="2610" w:hanging="352"/>
      </w:pPr>
      <w:rPr>
        <w:rFonts w:hint="default"/>
        <w:lang w:val="ru-RU" w:eastAsia="en-US" w:bidi="ar-SA"/>
      </w:rPr>
    </w:lvl>
    <w:lvl w:ilvl="4" w:tplc="79005DA4">
      <w:numFmt w:val="bullet"/>
      <w:lvlText w:val="•"/>
      <w:lvlJc w:val="left"/>
      <w:pPr>
        <w:ind w:left="3273" w:hanging="352"/>
      </w:pPr>
      <w:rPr>
        <w:rFonts w:hint="default"/>
        <w:lang w:val="ru-RU" w:eastAsia="en-US" w:bidi="ar-SA"/>
      </w:rPr>
    </w:lvl>
    <w:lvl w:ilvl="5" w:tplc="CC24F8E2">
      <w:numFmt w:val="bullet"/>
      <w:lvlText w:val="•"/>
      <w:lvlJc w:val="left"/>
      <w:pPr>
        <w:ind w:left="3937" w:hanging="352"/>
      </w:pPr>
      <w:rPr>
        <w:rFonts w:hint="default"/>
        <w:lang w:val="ru-RU" w:eastAsia="en-US" w:bidi="ar-SA"/>
      </w:rPr>
    </w:lvl>
    <w:lvl w:ilvl="6" w:tplc="7DD8430C">
      <w:numFmt w:val="bullet"/>
      <w:lvlText w:val="•"/>
      <w:lvlJc w:val="left"/>
      <w:pPr>
        <w:ind w:left="4600" w:hanging="352"/>
      </w:pPr>
      <w:rPr>
        <w:rFonts w:hint="default"/>
        <w:lang w:val="ru-RU" w:eastAsia="en-US" w:bidi="ar-SA"/>
      </w:rPr>
    </w:lvl>
    <w:lvl w:ilvl="7" w:tplc="94D2E58C">
      <w:numFmt w:val="bullet"/>
      <w:lvlText w:val="•"/>
      <w:lvlJc w:val="left"/>
      <w:pPr>
        <w:ind w:left="5263" w:hanging="352"/>
      </w:pPr>
      <w:rPr>
        <w:rFonts w:hint="default"/>
        <w:lang w:val="ru-RU" w:eastAsia="en-US" w:bidi="ar-SA"/>
      </w:rPr>
    </w:lvl>
    <w:lvl w:ilvl="8" w:tplc="B15A454C">
      <w:numFmt w:val="bullet"/>
      <w:lvlText w:val="•"/>
      <w:lvlJc w:val="left"/>
      <w:pPr>
        <w:ind w:left="5927" w:hanging="352"/>
      </w:pPr>
      <w:rPr>
        <w:rFonts w:hint="default"/>
        <w:lang w:val="ru-RU" w:eastAsia="en-US" w:bidi="ar-SA"/>
      </w:rPr>
    </w:lvl>
  </w:abstractNum>
  <w:abstractNum w:abstractNumId="24" w15:restartNumberingAfterBreak="0">
    <w:nsid w:val="68624E58"/>
    <w:multiLevelType w:val="hybridMultilevel"/>
    <w:tmpl w:val="8E84D3F4"/>
    <w:lvl w:ilvl="0" w:tplc="D9B2FC52">
      <w:numFmt w:val="bullet"/>
      <w:lvlText w:val="-"/>
      <w:lvlJc w:val="left"/>
      <w:pPr>
        <w:ind w:left="752" w:hanging="132"/>
      </w:pPr>
      <w:rPr>
        <w:rFonts w:ascii="Times New Roman" w:eastAsia="Times New Roman" w:hAnsi="Times New Roman" w:cs="Times New Roman" w:hint="default"/>
        <w:spacing w:val="0"/>
        <w:w w:val="89"/>
        <w:lang w:val="ru-RU" w:eastAsia="en-US" w:bidi="ar-SA"/>
      </w:rPr>
    </w:lvl>
    <w:lvl w:ilvl="1" w:tplc="59F0B218">
      <w:numFmt w:val="bullet"/>
      <w:lvlText w:val="•"/>
      <w:lvlJc w:val="left"/>
      <w:pPr>
        <w:ind w:left="1410" w:hanging="132"/>
      </w:pPr>
      <w:rPr>
        <w:rFonts w:hint="default"/>
        <w:lang w:val="ru-RU" w:eastAsia="en-US" w:bidi="ar-SA"/>
      </w:rPr>
    </w:lvl>
    <w:lvl w:ilvl="2" w:tplc="DFF65D9A">
      <w:numFmt w:val="bullet"/>
      <w:lvlText w:val="•"/>
      <w:lvlJc w:val="left"/>
      <w:pPr>
        <w:ind w:left="2061" w:hanging="132"/>
      </w:pPr>
      <w:rPr>
        <w:rFonts w:hint="default"/>
        <w:lang w:val="ru-RU" w:eastAsia="en-US" w:bidi="ar-SA"/>
      </w:rPr>
    </w:lvl>
    <w:lvl w:ilvl="3" w:tplc="6366DF1C">
      <w:numFmt w:val="bullet"/>
      <w:lvlText w:val="•"/>
      <w:lvlJc w:val="left"/>
      <w:pPr>
        <w:ind w:left="2712" w:hanging="132"/>
      </w:pPr>
      <w:rPr>
        <w:rFonts w:hint="default"/>
        <w:lang w:val="ru-RU" w:eastAsia="en-US" w:bidi="ar-SA"/>
      </w:rPr>
    </w:lvl>
    <w:lvl w:ilvl="4" w:tplc="E91457EC">
      <w:numFmt w:val="bullet"/>
      <w:lvlText w:val="•"/>
      <w:lvlJc w:val="left"/>
      <w:pPr>
        <w:ind w:left="3362" w:hanging="132"/>
      </w:pPr>
      <w:rPr>
        <w:rFonts w:hint="default"/>
        <w:lang w:val="ru-RU" w:eastAsia="en-US" w:bidi="ar-SA"/>
      </w:rPr>
    </w:lvl>
    <w:lvl w:ilvl="5" w:tplc="8228A98C">
      <w:numFmt w:val="bullet"/>
      <w:lvlText w:val="•"/>
      <w:lvlJc w:val="left"/>
      <w:pPr>
        <w:ind w:left="4013" w:hanging="132"/>
      </w:pPr>
      <w:rPr>
        <w:rFonts w:hint="default"/>
        <w:lang w:val="ru-RU" w:eastAsia="en-US" w:bidi="ar-SA"/>
      </w:rPr>
    </w:lvl>
    <w:lvl w:ilvl="6" w:tplc="0CAC98C4">
      <w:numFmt w:val="bullet"/>
      <w:lvlText w:val="•"/>
      <w:lvlJc w:val="left"/>
      <w:pPr>
        <w:ind w:left="4664" w:hanging="132"/>
      </w:pPr>
      <w:rPr>
        <w:rFonts w:hint="default"/>
        <w:lang w:val="ru-RU" w:eastAsia="en-US" w:bidi="ar-SA"/>
      </w:rPr>
    </w:lvl>
    <w:lvl w:ilvl="7" w:tplc="3A425150">
      <w:numFmt w:val="bullet"/>
      <w:lvlText w:val="•"/>
      <w:lvlJc w:val="left"/>
      <w:pPr>
        <w:ind w:left="5314" w:hanging="132"/>
      </w:pPr>
      <w:rPr>
        <w:rFonts w:hint="default"/>
        <w:lang w:val="ru-RU" w:eastAsia="en-US" w:bidi="ar-SA"/>
      </w:rPr>
    </w:lvl>
    <w:lvl w:ilvl="8" w:tplc="C9EE6854">
      <w:numFmt w:val="bullet"/>
      <w:lvlText w:val="•"/>
      <w:lvlJc w:val="left"/>
      <w:pPr>
        <w:ind w:left="5965" w:hanging="132"/>
      </w:pPr>
      <w:rPr>
        <w:rFonts w:hint="default"/>
        <w:lang w:val="ru-RU" w:eastAsia="en-US" w:bidi="ar-SA"/>
      </w:rPr>
    </w:lvl>
  </w:abstractNum>
  <w:abstractNum w:abstractNumId="25" w15:restartNumberingAfterBreak="0">
    <w:nsid w:val="6A022E47"/>
    <w:multiLevelType w:val="hybridMultilevel"/>
    <w:tmpl w:val="5C2EA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D5B0E"/>
    <w:multiLevelType w:val="hybridMultilevel"/>
    <w:tmpl w:val="318E9ADC"/>
    <w:lvl w:ilvl="0" w:tplc="73482CFA">
      <w:start w:val="1"/>
      <w:numFmt w:val="decimal"/>
      <w:lvlText w:val="%1."/>
      <w:lvlJc w:val="left"/>
      <w:pPr>
        <w:ind w:left="62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90"/>
        <w:sz w:val="23"/>
        <w:szCs w:val="23"/>
        <w:lang w:val="ru-RU" w:eastAsia="en-US" w:bidi="ar-SA"/>
      </w:rPr>
    </w:lvl>
    <w:lvl w:ilvl="1" w:tplc="61BA70A0">
      <w:numFmt w:val="bullet"/>
      <w:lvlText w:val="•"/>
      <w:lvlJc w:val="left"/>
      <w:pPr>
        <w:ind w:left="1285" w:hanging="357"/>
      </w:pPr>
      <w:rPr>
        <w:rFonts w:hint="default"/>
        <w:lang w:val="ru-RU" w:eastAsia="en-US" w:bidi="ar-SA"/>
      </w:rPr>
    </w:lvl>
    <w:lvl w:ilvl="2" w:tplc="350A2F6A">
      <w:numFmt w:val="bullet"/>
      <w:lvlText w:val="•"/>
      <w:lvlJc w:val="left"/>
      <w:pPr>
        <w:ind w:left="1951" w:hanging="357"/>
      </w:pPr>
      <w:rPr>
        <w:rFonts w:hint="default"/>
        <w:lang w:val="ru-RU" w:eastAsia="en-US" w:bidi="ar-SA"/>
      </w:rPr>
    </w:lvl>
    <w:lvl w:ilvl="3" w:tplc="7CBE035E">
      <w:numFmt w:val="bullet"/>
      <w:lvlText w:val="•"/>
      <w:lvlJc w:val="left"/>
      <w:pPr>
        <w:ind w:left="2616" w:hanging="357"/>
      </w:pPr>
      <w:rPr>
        <w:rFonts w:hint="default"/>
        <w:lang w:val="ru-RU" w:eastAsia="en-US" w:bidi="ar-SA"/>
      </w:rPr>
    </w:lvl>
    <w:lvl w:ilvl="4" w:tplc="820A20F2">
      <w:numFmt w:val="bullet"/>
      <w:lvlText w:val="•"/>
      <w:lvlJc w:val="left"/>
      <w:pPr>
        <w:ind w:left="3282" w:hanging="357"/>
      </w:pPr>
      <w:rPr>
        <w:rFonts w:hint="default"/>
        <w:lang w:val="ru-RU" w:eastAsia="en-US" w:bidi="ar-SA"/>
      </w:rPr>
    </w:lvl>
    <w:lvl w:ilvl="5" w:tplc="65723316">
      <w:numFmt w:val="bullet"/>
      <w:lvlText w:val="•"/>
      <w:lvlJc w:val="left"/>
      <w:pPr>
        <w:ind w:left="3948" w:hanging="357"/>
      </w:pPr>
      <w:rPr>
        <w:rFonts w:hint="default"/>
        <w:lang w:val="ru-RU" w:eastAsia="en-US" w:bidi="ar-SA"/>
      </w:rPr>
    </w:lvl>
    <w:lvl w:ilvl="6" w:tplc="4E2C529E">
      <w:numFmt w:val="bullet"/>
      <w:lvlText w:val="•"/>
      <w:lvlJc w:val="left"/>
      <w:pPr>
        <w:ind w:left="4613" w:hanging="357"/>
      </w:pPr>
      <w:rPr>
        <w:rFonts w:hint="default"/>
        <w:lang w:val="ru-RU" w:eastAsia="en-US" w:bidi="ar-SA"/>
      </w:rPr>
    </w:lvl>
    <w:lvl w:ilvl="7" w:tplc="FF3C2CE6">
      <w:numFmt w:val="bullet"/>
      <w:lvlText w:val="•"/>
      <w:lvlJc w:val="left"/>
      <w:pPr>
        <w:ind w:left="5279" w:hanging="357"/>
      </w:pPr>
      <w:rPr>
        <w:rFonts w:hint="default"/>
        <w:lang w:val="ru-RU" w:eastAsia="en-US" w:bidi="ar-SA"/>
      </w:rPr>
    </w:lvl>
    <w:lvl w:ilvl="8" w:tplc="E8302862">
      <w:numFmt w:val="bullet"/>
      <w:lvlText w:val="•"/>
      <w:lvlJc w:val="left"/>
      <w:pPr>
        <w:ind w:left="5944" w:hanging="357"/>
      </w:pPr>
      <w:rPr>
        <w:rFonts w:hint="default"/>
        <w:lang w:val="ru-RU" w:eastAsia="en-US" w:bidi="ar-SA"/>
      </w:rPr>
    </w:lvl>
  </w:abstractNum>
  <w:abstractNum w:abstractNumId="27" w15:restartNumberingAfterBreak="0">
    <w:nsid w:val="74692133"/>
    <w:multiLevelType w:val="hybridMultilevel"/>
    <w:tmpl w:val="A9B2AC78"/>
    <w:lvl w:ilvl="0" w:tplc="0CB6002C">
      <w:start w:val="1"/>
      <w:numFmt w:val="decimal"/>
      <w:lvlText w:val="%1."/>
      <w:lvlJc w:val="left"/>
      <w:pPr>
        <w:ind w:left="435" w:hanging="2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1"/>
        <w:sz w:val="22"/>
        <w:szCs w:val="22"/>
        <w:lang w:val="ru-RU" w:eastAsia="en-US" w:bidi="ar-SA"/>
      </w:rPr>
    </w:lvl>
    <w:lvl w:ilvl="1" w:tplc="ED764DE6">
      <w:numFmt w:val="bullet"/>
      <w:lvlText w:val="•"/>
      <w:lvlJc w:val="left"/>
      <w:pPr>
        <w:ind w:left="1121" w:hanging="277"/>
      </w:pPr>
      <w:rPr>
        <w:rFonts w:hint="default"/>
        <w:lang w:val="ru-RU" w:eastAsia="en-US" w:bidi="ar-SA"/>
      </w:rPr>
    </w:lvl>
    <w:lvl w:ilvl="2" w:tplc="041038C2">
      <w:numFmt w:val="bullet"/>
      <w:lvlText w:val="•"/>
      <w:lvlJc w:val="left"/>
      <w:pPr>
        <w:ind w:left="1802" w:hanging="277"/>
      </w:pPr>
      <w:rPr>
        <w:rFonts w:hint="default"/>
        <w:lang w:val="ru-RU" w:eastAsia="en-US" w:bidi="ar-SA"/>
      </w:rPr>
    </w:lvl>
    <w:lvl w:ilvl="3" w:tplc="C2A27AC4">
      <w:numFmt w:val="bullet"/>
      <w:lvlText w:val="•"/>
      <w:lvlJc w:val="left"/>
      <w:pPr>
        <w:ind w:left="2483" w:hanging="277"/>
      </w:pPr>
      <w:rPr>
        <w:rFonts w:hint="default"/>
        <w:lang w:val="ru-RU" w:eastAsia="en-US" w:bidi="ar-SA"/>
      </w:rPr>
    </w:lvl>
    <w:lvl w:ilvl="4" w:tplc="172C3F92">
      <w:numFmt w:val="bullet"/>
      <w:lvlText w:val="•"/>
      <w:lvlJc w:val="left"/>
      <w:pPr>
        <w:ind w:left="3164" w:hanging="277"/>
      </w:pPr>
      <w:rPr>
        <w:rFonts w:hint="default"/>
        <w:lang w:val="ru-RU" w:eastAsia="en-US" w:bidi="ar-SA"/>
      </w:rPr>
    </w:lvl>
    <w:lvl w:ilvl="5" w:tplc="11D434D0">
      <w:numFmt w:val="bullet"/>
      <w:lvlText w:val="•"/>
      <w:lvlJc w:val="left"/>
      <w:pPr>
        <w:ind w:left="3846" w:hanging="277"/>
      </w:pPr>
      <w:rPr>
        <w:rFonts w:hint="default"/>
        <w:lang w:val="ru-RU" w:eastAsia="en-US" w:bidi="ar-SA"/>
      </w:rPr>
    </w:lvl>
    <w:lvl w:ilvl="6" w:tplc="57A6E852">
      <w:numFmt w:val="bullet"/>
      <w:lvlText w:val="•"/>
      <w:lvlJc w:val="left"/>
      <w:pPr>
        <w:ind w:left="4527" w:hanging="277"/>
      </w:pPr>
      <w:rPr>
        <w:rFonts w:hint="default"/>
        <w:lang w:val="ru-RU" w:eastAsia="en-US" w:bidi="ar-SA"/>
      </w:rPr>
    </w:lvl>
    <w:lvl w:ilvl="7" w:tplc="157813A4">
      <w:numFmt w:val="bullet"/>
      <w:lvlText w:val="•"/>
      <w:lvlJc w:val="left"/>
      <w:pPr>
        <w:ind w:left="5208" w:hanging="277"/>
      </w:pPr>
      <w:rPr>
        <w:rFonts w:hint="default"/>
        <w:lang w:val="ru-RU" w:eastAsia="en-US" w:bidi="ar-SA"/>
      </w:rPr>
    </w:lvl>
    <w:lvl w:ilvl="8" w:tplc="E2128CEE">
      <w:numFmt w:val="bullet"/>
      <w:lvlText w:val="•"/>
      <w:lvlJc w:val="left"/>
      <w:pPr>
        <w:ind w:left="5889" w:hanging="277"/>
      </w:pPr>
      <w:rPr>
        <w:rFonts w:hint="default"/>
        <w:lang w:val="ru-RU" w:eastAsia="en-US" w:bidi="ar-SA"/>
      </w:rPr>
    </w:lvl>
  </w:abstractNum>
  <w:abstractNum w:abstractNumId="28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C80008F"/>
    <w:multiLevelType w:val="multilevel"/>
    <w:tmpl w:val="EF763CB8"/>
    <w:lvl w:ilvl="0">
      <w:start w:val="1"/>
      <w:numFmt w:val="decimal"/>
      <w:lvlText w:val="%1."/>
      <w:lvlJc w:val="left"/>
      <w:pPr>
        <w:ind w:left="430" w:hanging="2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8"/>
        <w:w w:val="62"/>
        <w:sz w:val="23"/>
        <w:szCs w:val="2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2" w:hanging="4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1235" w:hanging="4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990" w:hanging="4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45" w:hanging="4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500" w:hanging="4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255" w:hanging="4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010" w:hanging="4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765" w:hanging="412"/>
      </w:pPr>
      <w:rPr>
        <w:rFonts w:hint="default"/>
        <w:lang w:val="ru-RU" w:eastAsia="en-US" w:bidi="ar-SA"/>
      </w:rPr>
    </w:lvl>
  </w:abstractNum>
  <w:abstractNum w:abstractNumId="31" w15:restartNumberingAfterBreak="0">
    <w:nsid w:val="7E443E12"/>
    <w:multiLevelType w:val="hybridMultilevel"/>
    <w:tmpl w:val="B1302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9"/>
  </w:num>
  <w:num w:numId="3">
    <w:abstractNumId w:val="17"/>
  </w:num>
  <w:num w:numId="4">
    <w:abstractNumId w:val="4"/>
  </w:num>
  <w:num w:numId="5">
    <w:abstractNumId w:val="28"/>
  </w:num>
  <w:num w:numId="6">
    <w:abstractNumId w:val="9"/>
  </w:num>
  <w:num w:numId="7">
    <w:abstractNumId w:val="7"/>
  </w:num>
  <w:num w:numId="8">
    <w:abstractNumId w:val="15"/>
  </w:num>
  <w:num w:numId="9">
    <w:abstractNumId w:val="18"/>
  </w:num>
  <w:num w:numId="10">
    <w:abstractNumId w:val="16"/>
  </w:num>
  <w:num w:numId="11">
    <w:abstractNumId w:val="6"/>
  </w:num>
  <w:num w:numId="12">
    <w:abstractNumId w:val="3"/>
  </w:num>
  <w:num w:numId="13">
    <w:abstractNumId w:val="11"/>
  </w:num>
  <w:num w:numId="14">
    <w:abstractNumId w:val="31"/>
  </w:num>
  <w:num w:numId="15">
    <w:abstractNumId w:val="5"/>
  </w:num>
  <w:num w:numId="16">
    <w:abstractNumId w:val="25"/>
  </w:num>
  <w:num w:numId="17">
    <w:abstractNumId w:val="24"/>
  </w:num>
  <w:num w:numId="18">
    <w:abstractNumId w:val="23"/>
  </w:num>
  <w:num w:numId="19">
    <w:abstractNumId w:val="22"/>
  </w:num>
  <w:num w:numId="20">
    <w:abstractNumId w:val="2"/>
  </w:num>
  <w:num w:numId="21">
    <w:abstractNumId w:val="27"/>
  </w:num>
  <w:num w:numId="22">
    <w:abstractNumId w:val="0"/>
  </w:num>
  <w:num w:numId="23">
    <w:abstractNumId w:val="30"/>
  </w:num>
  <w:num w:numId="24">
    <w:abstractNumId w:val="14"/>
  </w:num>
  <w:num w:numId="25">
    <w:abstractNumId w:val="26"/>
  </w:num>
  <w:num w:numId="26">
    <w:abstractNumId w:val="20"/>
  </w:num>
  <w:num w:numId="27">
    <w:abstractNumId w:val="21"/>
  </w:num>
  <w:num w:numId="28">
    <w:abstractNumId w:val="12"/>
  </w:num>
  <w:num w:numId="29">
    <w:abstractNumId w:val="19"/>
  </w:num>
  <w:num w:numId="30">
    <w:abstractNumId w:val="1"/>
  </w:num>
  <w:num w:numId="31">
    <w:abstractNumId w:val="8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0318A"/>
    <w:rsid w:val="000135B7"/>
    <w:rsid w:val="00014564"/>
    <w:rsid w:val="00014A05"/>
    <w:rsid w:val="00024C64"/>
    <w:rsid w:val="00024C6E"/>
    <w:rsid w:val="000255A1"/>
    <w:rsid w:val="00025B13"/>
    <w:rsid w:val="00026067"/>
    <w:rsid w:val="0002757C"/>
    <w:rsid w:val="0002795C"/>
    <w:rsid w:val="000335D3"/>
    <w:rsid w:val="00041F85"/>
    <w:rsid w:val="00043DB3"/>
    <w:rsid w:val="000450A0"/>
    <w:rsid w:val="000477F6"/>
    <w:rsid w:val="00052DA2"/>
    <w:rsid w:val="000552DB"/>
    <w:rsid w:val="00055469"/>
    <w:rsid w:val="00061848"/>
    <w:rsid w:val="00061A75"/>
    <w:rsid w:val="00061E37"/>
    <w:rsid w:val="000640CE"/>
    <w:rsid w:val="00064211"/>
    <w:rsid w:val="00064740"/>
    <w:rsid w:val="00064E04"/>
    <w:rsid w:val="00067A40"/>
    <w:rsid w:val="000713DA"/>
    <w:rsid w:val="00082673"/>
    <w:rsid w:val="00082CCB"/>
    <w:rsid w:val="00084827"/>
    <w:rsid w:val="00090689"/>
    <w:rsid w:val="00093E34"/>
    <w:rsid w:val="00093F81"/>
    <w:rsid w:val="0009407B"/>
    <w:rsid w:val="0009533D"/>
    <w:rsid w:val="00095486"/>
    <w:rsid w:val="000A0D99"/>
    <w:rsid w:val="000A2EA9"/>
    <w:rsid w:val="000A6F69"/>
    <w:rsid w:val="000B0A28"/>
    <w:rsid w:val="000B2588"/>
    <w:rsid w:val="000B55C0"/>
    <w:rsid w:val="000B6F52"/>
    <w:rsid w:val="000C0475"/>
    <w:rsid w:val="000C15FD"/>
    <w:rsid w:val="000C1C84"/>
    <w:rsid w:val="000C3B82"/>
    <w:rsid w:val="000C5CFC"/>
    <w:rsid w:val="000C76F8"/>
    <w:rsid w:val="000C7E9F"/>
    <w:rsid w:val="000D0530"/>
    <w:rsid w:val="000D15B5"/>
    <w:rsid w:val="000D4DB5"/>
    <w:rsid w:val="000E42E5"/>
    <w:rsid w:val="000E4B4D"/>
    <w:rsid w:val="000E665F"/>
    <w:rsid w:val="000E7336"/>
    <w:rsid w:val="000E7C5D"/>
    <w:rsid w:val="000F530F"/>
    <w:rsid w:val="000F5A14"/>
    <w:rsid w:val="000F5B21"/>
    <w:rsid w:val="000F6236"/>
    <w:rsid w:val="0010396D"/>
    <w:rsid w:val="001064CD"/>
    <w:rsid w:val="00106D49"/>
    <w:rsid w:val="001110D2"/>
    <w:rsid w:val="00113D91"/>
    <w:rsid w:val="00125826"/>
    <w:rsid w:val="001261C8"/>
    <w:rsid w:val="00130B8C"/>
    <w:rsid w:val="001351FC"/>
    <w:rsid w:val="001367FC"/>
    <w:rsid w:val="001379C7"/>
    <w:rsid w:val="00141806"/>
    <w:rsid w:val="001422AC"/>
    <w:rsid w:val="0014348C"/>
    <w:rsid w:val="00144FC7"/>
    <w:rsid w:val="001460D0"/>
    <w:rsid w:val="001468D7"/>
    <w:rsid w:val="001501FF"/>
    <w:rsid w:val="00150358"/>
    <w:rsid w:val="001515CB"/>
    <w:rsid w:val="00153A80"/>
    <w:rsid w:val="00153F3E"/>
    <w:rsid w:val="00154025"/>
    <w:rsid w:val="00155C91"/>
    <w:rsid w:val="00156450"/>
    <w:rsid w:val="00157180"/>
    <w:rsid w:val="0016020E"/>
    <w:rsid w:val="00161A58"/>
    <w:rsid w:val="00164588"/>
    <w:rsid w:val="00164EFE"/>
    <w:rsid w:val="001666B6"/>
    <w:rsid w:val="001678D5"/>
    <w:rsid w:val="001679B4"/>
    <w:rsid w:val="001732DB"/>
    <w:rsid w:val="001751F1"/>
    <w:rsid w:val="00177B3D"/>
    <w:rsid w:val="00184B53"/>
    <w:rsid w:val="00184E00"/>
    <w:rsid w:val="0018644B"/>
    <w:rsid w:val="001869D7"/>
    <w:rsid w:val="00187758"/>
    <w:rsid w:val="00192435"/>
    <w:rsid w:val="001A09DC"/>
    <w:rsid w:val="001A10DC"/>
    <w:rsid w:val="001A7754"/>
    <w:rsid w:val="001B1130"/>
    <w:rsid w:val="001B22FB"/>
    <w:rsid w:val="001B2EAA"/>
    <w:rsid w:val="001B3BA8"/>
    <w:rsid w:val="001B5269"/>
    <w:rsid w:val="001B5F53"/>
    <w:rsid w:val="001C242F"/>
    <w:rsid w:val="001C611C"/>
    <w:rsid w:val="001D26A4"/>
    <w:rsid w:val="001E0535"/>
    <w:rsid w:val="001E3106"/>
    <w:rsid w:val="001E4117"/>
    <w:rsid w:val="001E5825"/>
    <w:rsid w:val="001E7960"/>
    <w:rsid w:val="001F07FE"/>
    <w:rsid w:val="001F17D4"/>
    <w:rsid w:val="001F35A6"/>
    <w:rsid w:val="001F5C02"/>
    <w:rsid w:val="001F652C"/>
    <w:rsid w:val="00200B9A"/>
    <w:rsid w:val="00206DB8"/>
    <w:rsid w:val="00210C32"/>
    <w:rsid w:val="00210F56"/>
    <w:rsid w:val="00212E42"/>
    <w:rsid w:val="00215334"/>
    <w:rsid w:val="00216E71"/>
    <w:rsid w:val="00217715"/>
    <w:rsid w:val="00220395"/>
    <w:rsid w:val="00221520"/>
    <w:rsid w:val="002250EF"/>
    <w:rsid w:val="00226E4F"/>
    <w:rsid w:val="002275F5"/>
    <w:rsid w:val="00232017"/>
    <w:rsid w:val="00232955"/>
    <w:rsid w:val="00233BDD"/>
    <w:rsid w:val="00236B15"/>
    <w:rsid w:val="00240C1B"/>
    <w:rsid w:val="00241BF5"/>
    <w:rsid w:val="00243589"/>
    <w:rsid w:val="002440D4"/>
    <w:rsid w:val="0024542E"/>
    <w:rsid w:val="0024577D"/>
    <w:rsid w:val="00246AE6"/>
    <w:rsid w:val="00246ECF"/>
    <w:rsid w:val="00247E31"/>
    <w:rsid w:val="00250196"/>
    <w:rsid w:val="00254E4F"/>
    <w:rsid w:val="00254EFA"/>
    <w:rsid w:val="00257803"/>
    <w:rsid w:val="00257BF5"/>
    <w:rsid w:val="00260855"/>
    <w:rsid w:val="00261023"/>
    <w:rsid w:val="00261507"/>
    <w:rsid w:val="0026364D"/>
    <w:rsid w:val="00264A90"/>
    <w:rsid w:val="002668F6"/>
    <w:rsid w:val="00266B83"/>
    <w:rsid w:val="002672C2"/>
    <w:rsid w:val="00271BF7"/>
    <w:rsid w:val="002742CC"/>
    <w:rsid w:val="00274342"/>
    <w:rsid w:val="0027660A"/>
    <w:rsid w:val="002775E5"/>
    <w:rsid w:val="00277D93"/>
    <w:rsid w:val="002803B4"/>
    <w:rsid w:val="002821D4"/>
    <w:rsid w:val="00283C44"/>
    <w:rsid w:val="00284EA1"/>
    <w:rsid w:val="00285053"/>
    <w:rsid w:val="0028729B"/>
    <w:rsid w:val="002935C7"/>
    <w:rsid w:val="00293DEC"/>
    <w:rsid w:val="00294133"/>
    <w:rsid w:val="00294BE3"/>
    <w:rsid w:val="002A19F3"/>
    <w:rsid w:val="002A2326"/>
    <w:rsid w:val="002A2569"/>
    <w:rsid w:val="002A2EAC"/>
    <w:rsid w:val="002A47A5"/>
    <w:rsid w:val="002A4C9C"/>
    <w:rsid w:val="002A5344"/>
    <w:rsid w:val="002A5855"/>
    <w:rsid w:val="002B0507"/>
    <w:rsid w:val="002B1AEE"/>
    <w:rsid w:val="002B1D29"/>
    <w:rsid w:val="002B2A2F"/>
    <w:rsid w:val="002B56FB"/>
    <w:rsid w:val="002C0F1B"/>
    <w:rsid w:val="002C1702"/>
    <w:rsid w:val="002C42AA"/>
    <w:rsid w:val="002C7725"/>
    <w:rsid w:val="002C7A91"/>
    <w:rsid w:val="002D3C05"/>
    <w:rsid w:val="002D49CD"/>
    <w:rsid w:val="002D55E4"/>
    <w:rsid w:val="002D61D3"/>
    <w:rsid w:val="002D67BC"/>
    <w:rsid w:val="002D7E70"/>
    <w:rsid w:val="002E3F28"/>
    <w:rsid w:val="002E593A"/>
    <w:rsid w:val="002E6A01"/>
    <w:rsid w:val="002F3331"/>
    <w:rsid w:val="002F5F4C"/>
    <w:rsid w:val="00300104"/>
    <w:rsid w:val="00300419"/>
    <w:rsid w:val="003011B6"/>
    <w:rsid w:val="00302FD4"/>
    <w:rsid w:val="00304A19"/>
    <w:rsid w:val="0030798B"/>
    <w:rsid w:val="0031106C"/>
    <w:rsid w:val="003111CE"/>
    <w:rsid w:val="003129E3"/>
    <w:rsid w:val="0031452C"/>
    <w:rsid w:val="00327CC4"/>
    <w:rsid w:val="00332AB1"/>
    <w:rsid w:val="00333014"/>
    <w:rsid w:val="003355CB"/>
    <w:rsid w:val="0033590A"/>
    <w:rsid w:val="00337BD5"/>
    <w:rsid w:val="0034009E"/>
    <w:rsid w:val="00344498"/>
    <w:rsid w:val="00347CBD"/>
    <w:rsid w:val="0035226A"/>
    <w:rsid w:val="003525CF"/>
    <w:rsid w:val="00353E0C"/>
    <w:rsid w:val="00353F8C"/>
    <w:rsid w:val="00356F9C"/>
    <w:rsid w:val="0036095C"/>
    <w:rsid w:val="0036178C"/>
    <w:rsid w:val="003652E1"/>
    <w:rsid w:val="00365670"/>
    <w:rsid w:val="003659B2"/>
    <w:rsid w:val="00372518"/>
    <w:rsid w:val="00375693"/>
    <w:rsid w:val="003760EE"/>
    <w:rsid w:val="00376F1E"/>
    <w:rsid w:val="00385A05"/>
    <w:rsid w:val="00387BAA"/>
    <w:rsid w:val="00390185"/>
    <w:rsid w:val="00390408"/>
    <w:rsid w:val="003921D3"/>
    <w:rsid w:val="00392DB7"/>
    <w:rsid w:val="00393B69"/>
    <w:rsid w:val="00395F46"/>
    <w:rsid w:val="00396216"/>
    <w:rsid w:val="00396522"/>
    <w:rsid w:val="00396A2A"/>
    <w:rsid w:val="00396B4D"/>
    <w:rsid w:val="0039768C"/>
    <w:rsid w:val="003A2B51"/>
    <w:rsid w:val="003A2B7F"/>
    <w:rsid w:val="003A34CD"/>
    <w:rsid w:val="003A34F5"/>
    <w:rsid w:val="003A543E"/>
    <w:rsid w:val="003A6790"/>
    <w:rsid w:val="003B353A"/>
    <w:rsid w:val="003B41BF"/>
    <w:rsid w:val="003B425B"/>
    <w:rsid w:val="003C1365"/>
    <w:rsid w:val="003C1B27"/>
    <w:rsid w:val="003C66D1"/>
    <w:rsid w:val="003C7714"/>
    <w:rsid w:val="003D33C8"/>
    <w:rsid w:val="003D39AD"/>
    <w:rsid w:val="003D5B0E"/>
    <w:rsid w:val="003D674F"/>
    <w:rsid w:val="003E01E3"/>
    <w:rsid w:val="003E3BD9"/>
    <w:rsid w:val="003E5983"/>
    <w:rsid w:val="003E5F5C"/>
    <w:rsid w:val="003E62D4"/>
    <w:rsid w:val="003E7919"/>
    <w:rsid w:val="003F0F82"/>
    <w:rsid w:val="003F2064"/>
    <w:rsid w:val="003F7880"/>
    <w:rsid w:val="00401473"/>
    <w:rsid w:val="0040185D"/>
    <w:rsid w:val="00401AD1"/>
    <w:rsid w:val="0040262A"/>
    <w:rsid w:val="00403055"/>
    <w:rsid w:val="0040316A"/>
    <w:rsid w:val="0040373E"/>
    <w:rsid w:val="00404056"/>
    <w:rsid w:val="00406EDF"/>
    <w:rsid w:val="00411CE7"/>
    <w:rsid w:val="00416DEB"/>
    <w:rsid w:val="00417CE1"/>
    <w:rsid w:val="004242FA"/>
    <w:rsid w:val="004260D4"/>
    <w:rsid w:val="00426A78"/>
    <w:rsid w:val="00430190"/>
    <w:rsid w:val="0043046C"/>
    <w:rsid w:val="0043171E"/>
    <w:rsid w:val="00434E85"/>
    <w:rsid w:val="00435345"/>
    <w:rsid w:val="00437DAF"/>
    <w:rsid w:val="004408CE"/>
    <w:rsid w:val="00440F62"/>
    <w:rsid w:val="004463D6"/>
    <w:rsid w:val="00450549"/>
    <w:rsid w:val="00452FC8"/>
    <w:rsid w:val="0045317A"/>
    <w:rsid w:val="00453770"/>
    <w:rsid w:val="004564DC"/>
    <w:rsid w:val="0046005F"/>
    <w:rsid w:val="00460155"/>
    <w:rsid w:val="004617CE"/>
    <w:rsid w:val="00462B66"/>
    <w:rsid w:val="00464139"/>
    <w:rsid w:val="0046639D"/>
    <w:rsid w:val="00466F69"/>
    <w:rsid w:val="00471C6D"/>
    <w:rsid w:val="004727DE"/>
    <w:rsid w:val="0047663E"/>
    <w:rsid w:val="004768E4"/>
    <w:rsid w:val="00483974"/>
    <w:rsid w:val="00483983"/>
    <w:rsid w:val="00484707"/>
    <w:rsid w:val="00486C1B"/>
    <w:rsid w:val="00490EFC"/>
    <w:rsid w:val="00492411"/>
    <w:rsid w:val="004928E1"/>
    <w:rsid w:val="004946E2"/>
    <w:rsid w:val="004964D8"/>
    <w:rsid w:val="004A110D"/>
    <w:rsid w:val="004A165A"/>
    <w:rsid w:val="004A1E5A"/>
    <w:rsid w:val="004A33E8"/>
    <w:rsid w:val="004A597F"/>
    <w:rsid w:val="004B1667"/>
    <w:rsid w:val="004B29B6"/>
    <w:rsid w:val="004B4A3A"/>
    <w:rsid w:val="004B7AF6"/>
    <w:rsid w:val="004C00C8"/>
    <w:rsid w:val="004C015B"/>
    <w:rsid w:val="004D504E"/>
    <w:rsid w:val="004D76B9"/>
    <w:rsid w:val="004E3EEE"/>
    <w:rsid w:val="004E43BB"/>
    <w:rsid w:val="004E61FE"/>
    <w:rsid w:val="004E6882"/>
    <w:rsid w:val="004F49B6"/>
    <w:rsid w:val="004F5E9F"/>
    <w:rsid w:val="00501C7F"/>
    <w:rsid w:val="005024A5"/>
    <w:rsid w:val="00502868"/>
    <w:rsid w:val="00504083"/>
    <w:rsid w:val="005046B3"/>
    <w:rsid w:val="00511181"/>
    <w:rsid w:val="00511793"/>
    <w:rsid w:val="00515F20"/>
    <w:rsid w:val="00517596"/>
    <w:rsid w:val="00522144"/>
    <w:rsid w:val="00524032"/>
    <w:rsid w:val="00524BA4"/>
    <w:rsid w:val="00525BC4"/>
    <w:rsid w:val="005308BE"/>
    <w:rsid w:val="00530BE8"/>
    <w:rsid w:val="00533AC4"/>
    <w:rsid w:val="00533F2F"/>
    <w:rsid w:val="00534347"/>
    <w:rsid w:val="005359FA"/>
    <w:rsid w:val="00535FC0"/>
    <w:rsid w:val="0053672C"/>
    <w:rsid w:val="005367A4"/>
    <w:rsid w:val="00536819"/>
    <w:rsid w:val="00537B34"/>
    <w:rsid w:val="005406F2"/>
    <w:rsid w:val="00541DC1"/>
    <w:rsid w:val="00541E25"/>
    <w:rsid w:val="005435C6"/>
    <w:rsid w:val="005456C9"/>
    <w:rsid w:val="0055033D"/>
    <w:rsid w:val="005532A7"/>
    <w:rsid w:val="00555548"/>
    <w:rsid w:val="00561759"/>
    <w:rsid w:val="005706D0"/>
    <w:rsid w:val="00573062"/>
    <w:rsid w:val="005816AD"/>
    <w:rsid w:val="005842A3"/>
    <w:rsid w:val="00584DF5"/>
    <w:rsid w:val="00586927"/>
    <w:rsid w:val="00592CBB"/>
    <w:rsid w:val="00592CF1"/>
    <w:rsid w:val="00595370"/>
    <w:rsid w:val="00595743"/>
    <w:rsid w:val="00596B76"/>
    <w:rsid w:val="005A42B5"/>
    <w:rsid w:val="005A5463"/>
    <w:rsid w:val="005B25A4"/>
    <w:rsid w:val="005B6E87"/>
    <w:rsid w:val="005C0BE4"/>
    <w:rsid w:val="005D0673"/>
    <w:rsid w:val="005D25A3"/>
    <w:rsid w:val="005D4012"/>
    <w:rsid w:val="005D72EC"/>
    <w:rsid w:val="005D7AD8"/>
    <w:rsid w:val="005D7DBE"/>
    <w:rsid w:val="005E0164"/>
    <w:rsid w:val="005E5658"/>
    <w:rsid w:val="005E58AE"/>
    <w:rsid w:val="005E5C78"/>
    <w:rsid w:val="005E5D5D"/>
    <w:rsid w:val="005E7C87"/>
    <w:rsid w:val="005F0930"/>
    <w:rsid w:val="005F0C0B"/>
    <w:rsid w:val="005F2C95"/>
    <w:rsid w:val="005F4779"/>
    <w:rsid w:val="005F4DFB"/>
    <w:rsid w:val="005F7F47"/>
    <w:rsid w:val="00600A03"/>
    <w:rsid w:val="0060189C"/>
    <w:rsid w:val="006046F6"/>
    <w:rsid w:val="00606806"/>
    <w:rsid w:val="006136A4"/>
    <w:rsid w:val="00624307"/>
    <w:rsid w:val="00624715"/>
    <w:rsid w:val="00625FDF"/>
    <w:rsid w:val="006277E6"/>
    <w:rsid w:val="00630957"/>
    <w:rsid w:val="0063183F"/>
    <w:rsid w:val="00633ED0"/>
    <w:rsid w:val="00636772"/>
    <w:rsid w:val="00640B9C"/>
    <w:rsid w:val="00640D13"/>
    <w:rsid w:val="00641A2D"/>
    <w:rsid w:val="00643794"/>
    <w:rsid w:val="00643B30"/>
    <w:rsid w:val="00644A6C"/>
    <w:rsid w:val="00645B3C"/>
    <w:rsid w:val="00646385"/>
    <w:rsid w:val="00651C6B"/>
    <w:rsid w:val="0065347F"/>
    <w:rsid w:val="00655407"/>
    <w:rsid w:val="0065613E"/>
    <w:rsid w:val="00656186"/>
    <w:rsid w:val="0066300C"/>
    <w:rsid w:val="006640E7"/>
    <w:rsid w:val="006649F2"/>
    <w:rsid w:val="00665617"/>
    <w:rsid w:val="00670ED2"/>
    <w:rsid w:val="00672D28"/>
    <w:rsid w:val="00674816"/>
    <w:rsid w:val="00674B84"/>
    <w:rsid w:val="00675A85"/>
    <w:rsid w:val="00675CAD"/>
    <w:rsid w:val="00680F11"/>
    <w:rsid w:val="006815AA"/>
    <w:rsid w:val="00683866"/>
    <w:rsid w:val="00683C62"/>
    <w:rsid w:val="00685417"/>
    <w:rsid w:val="0068610A"/>
    <w:rsid w:val="0068676F"/>
    <w:rsid w:val="00687C52"/>
    <w:rsid w:val="00690B82"/>
    <w:rsid w:val="00695C16"/>
    <w:rsid w:val="006961F5"/>
    <w:rsid w:val="006A1D2E"/>
    <w:rsid w:val="006A337A"/>
    <w:rsid w:val="006A5E19"/>
    <w:rsid w:val="006A6582"/>
    <w:rsid w:val="006A7216"/>
    <w:rsid w:val="006A7E17"/>
    <w:rsid w:val="006B052A"/>
    <w:rsid w:val="006B6268"/>
    <w:rsid w:val="006B738E"/>
    <w:rsid w:val="006C01F9"/>
    <w:rsid w:val="006C0B64"/>
    <w:rsid w:val="006C285C"/>
    <w:rsid w:val="006C39B9"/>
    <w:rsid w:val="006C4682"/>
    <w:rsid w:val="006D4801"/>
    <w:rsid w:val="006D4CBE"/>
    <w:rsid w:val="006E1839"/>
    <w:rsid w:val="006E2DDF"/>
    <w:rsid w:val="006E3725"/>
    <w:rsid w:val="006E7C6A"/>
    <w:rsid w:val="006F2B67"/>
    <w:rsid w:val="007023CF"/>
    <w:rsid w:val="00703CD5"/>
    <w:rsid w:val="007054C1"/>
    <w:rsid w:val="00705E22"/>
    <w:rsid w:val="0070671F"/>
    <w:rsid w:val="00717398"/>
    <w:rsid w:val="00717F46"/>
    <w:rsid w:val="007210A2"/>
    <w:rsid w:val="00721FAE"/>
    <w:rsid w:val="007228E3"/>
    <w:rsid w:val="0072326A"/>
    <w:rsid w:val="00723301"/>
    <w:rsid w:val="007238F4"/>
    <w:rsid w:val="00723E69"/>
    <w:rsid w:val="00725374"/>
    <w:rsid w:val="00726710"/>
    <w:rsid w:val="007279B4"/>
    <w:rsid w:val="007337A5"/>
    <w:rsid w:val="00736A9D"/>
    <w:rsid w:val="007435C7"/>
    <w:rsid w:val="007521D1"/>
    <w:rsid w:val="007535E7"/>
    <w:rsid w:val="007536D8"/>
    <w:rsid w:val="00753BB0"/>
    <w:rsid w:val="00754C23"/>
    <w:rsid w:val="00760186"/>
    <w:rsid w:val="00760879"/>
    <w:rsid w:val="0076728D"/>
    <w:rsid w:val="00773550"/>
    <w:rsid w:val="00773C86"/>
    <w:rsid w:val="00774771"/>
    <w:rsid w:val="00776CB6"/>
    <w:rsid w:val="00781D75"/>
    <w:rsid w:val="00787000"/>
    <w:rsid w:val="00791122"/>
    <w:rsid w:val="00791561"/>
    <w:rsid w:val="00792A4B"/>
    <w:rsid w:val="00793C5A"/>
    <w:rsid w:val="007952D9"/>
    <w:rsid w:val="00795FB2"/>
    <w:rsid w:val="00796B89"/>
    <w:rsid w:val="007A0A50"/>
    <w:rsid w:val="007A5DDF"/>
    <w:rsid w:val="007B0B23"/>
    <w:rsid w:val="007B354C"/>
    <w:rsid w:val="007B5DA9"/>
    <w:rsid w:val="007B6A99"/>
    <w:rsid w:val="007B6EBA"/>
    <w:rsid w:val="007B7020"/>
    <w:rsid w:val="007C0738"/>
    <w:rsid w:val="007C0C3D"/>
    <w:rsid w:val="007C17D3"/>
    <w:rsid w:val="007C2660"/>
    <w:rsid w:val="007C398E"/>
    <w:rsid w:val="007C4334"/>
    <w:rsid w:val="007C480F"/>
    <w:rsid w:val="007C4E92"/>
    <w:rsid w:val="007C616D"/>
    <w:rsid w:val="007C77F6"/>
    <w:rsid w:val="007D074C"/>
    <w:rsid w:val="007D282B"/>
    <w:rsid w:val="007D3158"/>
    <w:rsid w:val="007D48AE"/>
    <w:rsid w:val="007D6EB4"/>
    <w:rsid w:val="007D7030"/>
    <w:rsid w:val="007E00BE"/>
    <w:rsid w:val="007E0E46"/>
    <w:rsid w:val="007E148E"/>
    <w:rsid w:val="007E2455"/>
    <w:rsid w:val="007E521F"/>
    <w:rsid w:val="007E6957"/>
    <w:rsid w:val="007E7954"/>
    <w:rsid w:val="007E7D27"/>
    <w:rsid w:val="007E7E55"/>
    <w:rsid w:val="007F0D14"/>
    <w:rsid w:val="007F26EB"/>
    <w:rsid w:val="007F30B7"/>
    <w:rsid w:val="007F376D"/>
    <w:rsid w:val="007F4C10"/>
    <w:rsid w:val="00801986"/>
    <w:rsid w:val="0080249D"/>
    <w:rsid w:val="008046A7"/>
    <w:rsid w:val="008079C3"/>
    <w:rsid w:val="0081313D"/>
    <w:rsid w:val="00813A0E"/>
    <w:rsid w:val="00817A14"/>
    <w:rsid w:val="00817A61"/>
    <w:rsid w:val="00817B01"/>
    <w:rsid w:val="00817FCE"/>
    <w:rsid w:val="008201DA"/>
    <w:rsid w:val="0082227F"/>
    <w:rsid w:val="008228EC"/>
    <w:rsid w:val="008229E1"/>
    <w:rsid w:val="008248B4"/>
    <w:rsid w:val="00826481"/>
    <w:rsid w:val="00826536"/>
    <w:rsid w:val="008319CE"/>
    <w:rsid w:val="00845C0F"/>
    <w:rsid w:val="008464EC"/>
    <w:rsid w:val="0084758A"/>
    <w:rsid w:val="00847D4A"/>
    <w:rsid w:val="00852248"/>
    <w:rsid w:val="0085230D"/>
    <w:rsid w:val="008539F2"/>
    <w:rsid w:val="00856C4A"/>
    <w:rsid w:val="00861560"/>
    <w:rsid w:val="008635D6"/>
    <w:rsid w:val="008641F8"/>
    <w:rsid w:val="00864290"/>
    <w:rsid w:val="00865E84"/>
    <w:rsid w:val="00867B50"/>
    <w:rsid w:val="00871B71"/>
    <w:rsid w:val="00873D73"/>
    <w:rsid w:val="008765F4"/>
    <w:rsid w:val="008777AD"/>
    <w:rsid w:val="00877856"/>
    <w:rsid w:val="008814F9"/>
    <w:rsid w:val="00881C4F"/>
    <w:rsid w:val="008864F7"/>
    <w:rsid w:val="008909BE"/>
    <w:rsid w:val="00891EE6"/>
    <w:rsid w:val="0089500A"/>
    <w:rsid w:val="00895228"/>
    <w:rsid w:val="0089542F"/>
    <w:rsid w:val="00896387"/>
    <w:rsid w:val="008A046F"/>
    <w:rsid w:val="008A1C35"/>
    <w:rsid w:val="008A2518"/>
    <w:rsid w:val="008A258C"/>
    <w:rsid w:val="008A4AE4"/>
    <w:rsid w:val="008B390A"/>
    <w:rsid w:val="008B77D5"/>
    <w:rsid w:val="008B7E4F"/>
    <w:rsid w:val="008C06A8"/>
    <w:rsid w:val="008C4B35"/>
    <w:rsid w:val="008C56D1"/>
    <w:rsid w:val="008E037F"/>
    <w:rsid w:val="008E2416"/>
    <w:rsid w:val="008E6A39"/>
    <w:rsid w:val="008F02AD"/>
    <w:rsid w:val="008F1069"/>
    <w:rsid w:val="008F4754"/>
    <w:rsid w:val="008F6840"/>
    <w:rsid w:val="00900141"/>
    <w:rsid w:val="009047BC"/>
    <w:rsid w:val="009073C9"/>
    <w:rsid w:val="009107EC"/>
    <w:rsid w:val="00920715"/>
    <w:rsid w:val="009263A1"/>
    <w:rsid w:val="00927CB2"/>
    <w:rsid w:val="0093148F"/>
    <w:rsid w:val="00933315"/>
    <w:rsid w:val="00933D3B"/>
    <w:rsid w:val="00942AD2"/>
    <w:rsid w:val="00942C03"/>
    <w:rsid w:val="00955181"/>
    <w:rsid w:val="00955618"/>
    <w:rsid w:val="00956D29"/>
    <w:rsid w:val="0095756A"/>
    <w:rsid w:val="00957C5C"/>
    <w:rsid w:val="00962B77"/>
    <w:rsid w:val="00964BA7"/>
    <w:rsid w:val="00967A65"/>
    <w:rsid w:val="00973DA6"/>
    <w:rsid w:val="009754B9"/>
    <w:rsid w:val="009762A7"/>
    <w:rsid w:val="0098162D"/>
    <w:rsid w:val="009816B8"/>
    <w:rsid w:val="00981C96"/>
    <w:rsid w:val="009830DA"/>
    <w:rsid w:val="00992BB7"/>
    <w:rsid w:val="009936F8"/>
    <w:rsid w:val="0099394B"/>
    <w:rsid w:val="00996C18"/>
    <w:rsid w:val="009A0745"/>
    <w:rsid w:val="009A1A4F"/>
    <w:rsid w:val="009A1C64"/>
    <w:rsid w:val="009A7E96"/>
    <w:rsid w:val="009B103F"/>
    <w:rsid w:val="009C0A61"/>
    <w:rsid w:val="009D4234"/>
    <w:rsid w:val="009D4FF5"/>
    <w:rsid w:val="009D5B12"/>
    <w:rsid w:val="009D6137"/>
    <w:rsid w:val="009D7CE7"/>
    <w:rsid w:val="009D7F4A"/>
    <w:rsid w:val="009E1311"/>
    <w:rsid w:val="009E16A3"/>
    <w:rsid w:val="009E2F52"/>
    <w:rsid w:val="009E62E1"/>
    <w:rsid w:val="009F0AD8"/>
    <w:rsid w:val="009F0D8C"/>
    <w:rsid w:val="009F344D"/>
    <w:rsid w:val="009F5CDC"/>
    <w:rsid w:val="009F5E51"/>
    <w:rsid w:val="00A038CA"/>
    <w:rsid w:val="00A06C47"/>
    <w:rsid w:val="00A115D4"/>
    <w:rsid w:val="00A11D26"/>
    <w:rsid w:val="00A12482"/>
    <w:rsid w:val="00A14AFE"/>
    <w:rsid w:val="00A16065"/>
    <w:rsid w:val="00A21903"/>
    <w:rsid w:val="00A22B2B"/>
    <w:rsid w:val="00A23737"/>
    <w:rsid w:val="00A32130"/>
    <w:rsid w:val="00A33953"/>
    <w:rsid w:val="00A354F3"/>
    <w:rsid w:val="00A36FCE"/>
    <w:rsid w:val="00A42CB8"/>
    <w:rsid w:val="00A43A3F"/>
    <w:rsid w:val="00A44BA1"/>
    <w:rsid w:val="00A4636D"/>
    <w:rsid w:val="00A46ECB"/>
    <w:rsid w:val="00A530E6"/>
    <w:rsid w:val="00A5370F"/>
    <w:rsid w:val="00A54B05"/>
    <w:rsid w:val="00A55F60"/>
    <w:rsid w:val="00A63297"/>
    <w:rsid w:val="00A63DEF"/>
    <w:rsid w:val="00A74BAB"/>
    <w:rsid w:val="00A756C4"/>
    <w:rsid w:val="00A765BA"/>
    <w:rsid w:val="00A76C67"/>
    <w:rsid w:val="00A80800"/>
    <w:rsid w:val="00A90AD5"/>
    <w:rsid w:val="00A93388"/>
    <w:rsid w:val="00A93B43"/>
    <w:rsid w:val="00A94460"/>
    <w:rsid w:val="00A9473B"/>
    <w:rsid w:val="00A95B19"/>
    <w:rsid w:val="00A963A8"/>
    <w:rsid w:val="00A97EE7"/>
    <w:rsid w:val="00AA2ABC"/>
    <w:rsid w:val="00AA7198"/>
    <w:rsid w:val="00AA7388"/>
    <w:rsid w:val="00AB04AB"/>
    <w:rsid w:val="00AB089F"/>
    <w:rsid w:val="00AB0971"/>
    <w:rsid w:val="00AB44E0"/>
    <w:rsid w:val="00AB5489"/>
    <w:rsid w:val="00AB5968"/>
    <w:rsid w:val="00AC0B85"/>
    <w:rsid w:val="00AC1DBC"/>
    <w:rsid w:val="00AC49AE"/>
    <w:rsid w:val="00AD1F5D"/>
    <w:rsid w:val="00AD26EE"/>
    <w:rsid w:val="00AE0A57"/>
    <w:rsid w:val="00AE259F"/>
    <w:rsid w:val="00AE5B75"/>
    <w:rsid w:val="00AF1F3A"/>
    <w:rsid w:val="00AF252F"/>
    <w:rsid w:val="00AF4E66"/>
    <w:rsid w:val="00AF54BF"/>
    <w:rsid w:val="00AF57F0"/>
    <w:rsid w:val="00AF5FCC"/>
    <w:rsid w:val="00AF74BB"/>
    <w:rsid w:val="00AF7836"/>
    <w:rsid w:val="00B006D4"/>
    <w:rsid w:val="00B01023"/>
    <w:rsid w:val="00B031A5"/>
    <w:rsid w:val="00B066B1"/>
    <w:rsid w:val="00B103AA"/>
    <w:rsid w:val="00B1130A"/>
    <w:rsid w:val="00B12486"/>
    <w:rsid w:val="00B13CC4"/>
    <w:rsid w:val="00B15492"/>
    <w:rsid w:val="00B15573"/>
    <w:rsid w:val="00B155FE"/>
    <w:rsid w:val="00B15A47"/>
    <w:rsid w:val="00B17CF2"/>
    <w:rsid w:val="00B20F41"/>
    <w:rsid w:val="00B23C1C"/>
    <w:rsid w:val="00B25CC1"/>
    <w:rsid w:val="00B25D48"/>
    <w:rsid w:val="00B25EE1"/>
    <w:rsid w:val="00B276C6"/>
    <w:rsid w:val="00B277A3"/>
    <w:rsid w:val="00B31D96"/>
    <w:rsid w:val="00B41803"/>
    <w:rsid w:val="00B4211F"/>
    <w:rsid w:val="00B42501"/>
    <w:rsid w:val="00B44A2B"/>
    <w:rsid w:val="00B45997"/>
    <w:rsid w:val="00B4682B"/>
    <w:rsid w:val="00B53F96"/>
    <w:rsid w:val="00B556AF"/>
    <w:rsid w:val="00B5666E"/>
    <w:rsid w:val="00B57A8E"/>
    <w:rsid w:val="00B60A1F"/>
    <w:rsid w:val="00B60C20"/>
    <w:rsid w:val="00B63284"/>
    <w:rsid w:val="00B65C07"/>
    <w:rsid w:val="00B66C41"/>
    <w:rsid w:val="00B66FE9"/>
    <w:rsid w:val="00B709A8"/>
    <w:rsid w:val="00B72475"/>
    <w:rsid w:val="00B7304C"/>
    <w:rsid w:val="00B74AD6"/>
    <w:rsid w:val="00B750B1"/>
    <w:rsid w:val="00B75297"/>
    <w:rsid w:val="00B77384"/>
    <w:rsid w:val="00B8013A"/>
    <w:rsid w:val="00B80828"/>
    <w:rsid w:val="00B8131F"/>
    <w:rsid w:val="00B84801"/>
    <w:rsid w:val="00B86F63"/>
    <w:rsid w:val="00B87A4B"/>
    <w:rsid w:val="00B90F32"/>
    <w:rsid w:val="00B92775"/>
    <w:rsid w:val="00B944AA"/>
    <w:rsid w:val="00B970D4"/>
    <w:rsid w:val="00BA228A"/>
    <w:rsid w:val="00BA6067"/>
    <w:rsid w:val="00BA653E"/>
    <w:rsid w:val="00BB07F0"/>
    <w:rsid w:val="00BB3676"/>
    <w:rsid w:val="00BB3C53"/>
    <w:rsid w:val="00BB4EB3"/>
    <w:rsid w:val="00BB5393"/>
    <w:rsid w:val="00BB6B55"/>
    <w:rsid w:val="00BB79F2"/>
    <w:rsid w:val="00BC0384"/>
    <w:rsid w:val="00BC590D"/>
    <w:rsid w:val="00BC6436"/>
    <w:rsid w:val="00BD32B9"/>
    <w:rsid w:val="00BD470C"/>
    <w:rsid w:val="00BD5939"/>
    <w:rsid w:val="00BD62A7"/>
    <w:rsid w:val="00BE1BF6"/>
    <w:rsid w:val="00BE2EB1"/>
    <w:rsid w:val="00BE2EB7"/>
    <w:rsid w:val="00BE5F5F"/>
    <w:rsid w:val="00BF1627"/>
    <w:rsid w:val="00BF24B7"/>
    <w:rsid w:val="00BF6313"/>
    <w:rsid w:val="00BF790F"/>
    <w:rsid w:val="00C02FF7"/>
    <w:rsid w:val="00C05A4C"/>
    <w:rsid w:val="00C076B9"/>
    <w:rsid w:val="00C1157B"/>
    <w:rsid w:val="00C11BAA"/>
    <w:rsid w:val="00C12FA9"/>
    <w:rsid w:val="00C139FB"/>
    <w:rsid w:val="00C1436A"/>
    <w:rsid w:val="00C159F7"/>
    <w:rsid w:val="00C21888"/>
    <w:rsid w:val="00C231CE"/>
    <w:rsid w:val="00C2565F"/>
    <w:rsid w:val="00C27C93"/>
    <w:rsid w:val="00C30560"/>
    <w:rsid w:val="00C308AF"/>
    <w:rsid w:val="00C30D6B"/>
    <w:rsid w:val="00C33710"/>
    <w:rsid w:val="00C34901"/>
    <w:rsid w:val="00C34DDB"/>
    <w:rsid w:val="00C36024"/>
    <w:rsid w:val="00C36FA1"/>
    <w:rsid w:val="00C42283"/>
    <w:rsid w:val="00C428FA"/>
    <w:rsid w:val="00C42969"/>
    <w:rsid w:val="00C435B8"/>
    <w:rsid w:val="00C4369D"/>
    <w:rsid w:val="00C44B01"/>
    <w:rsid w:val="00C4599E"/>
    <w:rsid w:val="00C45D7D"/>
    <w:rsid w:val="00C47D55"/>
    <w:rsid w:val="00C47E85"/>
    <w:rsid w:val="00C514DF"/>
    <w:rsid w:val="00C555CB"/>
    <w:rsid w:val="00C57662"/>
    <w:rsid w:val="00C61025"/>
    <w:rsid w:val="00C64576"/>
    <w:rsid w:val="00C64A81"/>
    <w:rsid w:val="00C6501E"/>
    <w:rsid w:val="00C65977"/>
    <w:rsid w:val="00C67E67"/>
    <w:rsid w:val="00C72805"/>
    <w:rsid w:val="00C734FB"/>
    <w:rsid w:val="00C737F8"/>
    <w:rsid w:val="00C740F5"/>
    <w:rsid w:val="00C747F0"/>
    <w:rsid w:val="00C752EF"/>
    <w:rsid w:val="00C75C64"/>
    <w:rsid w:val="00C7771A"/>
    <w:rsid w:val="00C86F09"/>
    <w:rsid w:val="00C92CA8"/>
    <w:rsid w:val="00C93125"/>
    <w:rsid w:val="00C95BE2"/>
    <w:rsid w:val="00CA4BC6"/>
    <w:rsid w:val="00CA5152"/>
    <w:rsid w:val="00CA52A6"/>
    <w:rsid w:val="00CA6A21"/>
    <w:rsid w:val="00CB058B"/>
    <w:rsid w:val="00CB1083"/>
    <w:rsid w:val="00CB2D2F"/>
    <w:rsid w:val="00CB3EDE"/>
    <w:rsid w:val="00CB510A"/>
    <w:rsid w:val="00CC1939"/>
    <w:rsid w:val="00CC2CB7"/>
    <w:rsid w:val="00CC30E2"/>
    <w:rsid w:val="00CC6ED9"/>
    <w:rsid w:val="00CC6F02"/>
    <w:rsid w:val="00CC7809"/>
    <w:rsid w:val="00CD2711"/>
    <w:rsid w:val="00CD7480"/>
    <w:rsid w:val="00CE145A"/>
    <w:rsid w:val="00CE285F"/>
    <w:rsid w:val="00CE3A86"/>
    <w:rsid w:val="00CE7A32"/>
    <w:rsid w:val="00CF06B3"/>
    <w:rsid w:val="00CF287D"/>
    <w:rsid w:val="00CF32B3"/>
    <w:rsid w:val="00CF3C2A"/>
    <w:rsid w:val="00CF3ED6"/>
    <w:rsid w:val="00CF532B"/>
    <w:rsid w:val="00D0129D"/>
    <w:rsid w:val="00D030F9"/>
    <w:rsid w:val="00D03902"/>
    <w:rsid w:val="00D0790E"/>
    <w:rsid w:val="00D105E0"/>
    <w:rsid w:val="00D17AB1"/>
    <w:rsid w:val="00D210D1"/>
    <w:rsid w:val="00D23176"/>
    <w:rsid w:val="00D233BB"/>
    <w:rsid w:val="00D25577"/>
    <w:rsid w:val="00D255A4"/>
    <w:rsid w:val="00D277B9"/>
    <w:rsid w:val="00D27C8A"/>
    <w:rsid w:val="00D32CDE"/>
    <w:rsid w:val="00D4126D"/>
    <w:rsid w:val="00D42EF0"/>
    <w:rsid w:val="00D55112"/>
    <w:rsid w:val="00D56761"/>
    <w:rsid w:val="00D62D23"/>
    <w:rsid w:val="00D6451E"/>
    <w:rsid w:val="00D67511"/>
    <w:rsid w:val="00D701B1"/>
    <w:rsid w:val="00D72467"/>
    <w:rsid w:val="00D731B7"/>
    <w:rsid w:val="00D74603"/>
    <w:rsid w:val="00D7576B"/>
    <w:rsid w:val="00D75B36"/>
    <w:rsid w:val="00D77550"/>
    <w:rsid w:val="00D77BD6"/>
    <w:rsid w:val="00D80137"/>
    <w:rsid w:val="00D827B1"/>
    <w:rsid w:val="00D829F6"/>
    <w:rsid w:val="00D910F7"/>
    <w:rsid w:val="00D916D3"/>
    <w:rsid w:val="00D91DC8"/>
    <w:rsid w:val="00D92618"/>
    <w:rsid w:val="00D92E80"/>
    <w:rsid w:val="00D9380E"/>
    <w:rsid w:val="00D94BD3"/>
    <w:rsid w:val="00D954BD"/>
    <w:rsid w:val="00D96D14"/>
    <w:rsid w:val="00DA0286"/>
    <w:rsid w:val="00DA3142"/>
    <w:rsid w:val="00DA31C2"/>
    <w:rsid w:val="00DA65C6"/>
    <w:rsid w:val="00DB10E8"/>
    <w:rsid w:val="00DB284A"/>
    <w:rsid w:val="00DB3542"/>
    <w:rsid w:val="00DB6036"/>
    <w:rsid w:val="00DB6192"/>
    <w:rsid w:val="00DB6E38"/>
    <w:rsid w:val="00DC1852"/>
    <w:rsid w:val="00DC3CB6"/>
    <w:rsid w:val="00DC4910"/>
    <w:rsid w:val="00DD101D"/>
    <w:rsid w:val="00DD2673"/>
    <w:rsid w:val="00DD6DA5"/>
    <w:rsid w:val="00DE1E0D"/>
    <w:rsid w:val="00DE434B"/>
    <w:rsid w:val="00DE446D"/>
    <w:rsid w:val="00DE7A3E"/>
    <w:rsid w:val="00DF0AD5"/>
    <w:rsid w:val="00DF3403"/>
    <w:rsid w:val="00DF56CC"/>
    <w:rsid w:val="00E007CF"/>
    <w:rsid w:val="00E014D3"/>
    <w:rsid w:val="00E01EFB"/>
    <w:rsid w:val="00E0250D"/>
    <w:rsid w:val="00E02D78"/>
    <w:rsid w:val="00E03E48"/>
    <w:rsid w:val="00E04183"/>
    <w:rsid w:val="00E04C48"/>
    <w:rsid w:val="00E066A2"/>
    <w:rsid w:val="00E06975"/>
    <w:rsid w:val="00E07DE1"/>
    <w:rsid w:val="00E102F6"/>
    <w:rsid w:val="00E13925"/>
    <w:rsid w:val="00E14E1F"/>
    <w:rsid w:val="00E16212"/>
    <w:rsid w:val="00E17C2F"/>
    <w:rsid w:val="00E2160D"/>
    <w:rsid w:val="00E2179B"/>
    <w:rsid w:val="00E22CCC"/>
    <w:rsid w:val="00E25441"/>
    <w:rsid w:val="00E27458"/>
    <w:rsid w:val="00E300E3"/>
    <w:rsid w:val="00E31E60"/>
    <w:rsid w:val="00E321A1"/>
    <w:rsid w:val="00E32E41"/>
    <w:rsid w:val="00E331D7"/>
    <w:rsid w:val="00E35F9D"/>
    <w:rsid w:val="00E36DB4"/>
    <w:rsid w:val="00E375AF"/>
    <w:rsid w:val="00E519D9"/>
    <w:rsid w:val="00E52EB9"/>
    <w:rsid w:val="00E5519D"/>
    <w:rsid w:val="00E55EF2"/>
    <w:rsid w:val="00E56062"/>
    <w:rsid w:val="00E56530"/>
    <w:rsid w:val="00E61D38"/>
    <w:rsid w:val="00E62F85"/>
    <w:rsid w:val="00E67593"/>
    <w:rsid w:val="00E71A30"/>
    <w:rsid w:val="00E721F1"/>
    <w:rsid w:val="00E763E6"/>
    <w:rsid w:val="00E775DC"/>
    <w:rsid w:val="00E80447"/>
    <w:rsid w:val="00E8404F"/>
    <w:rsid w:val="00E84D89"/>
    <w:rsid w:val="00E904C3"/>
    <w:rsid w:val="00E90A24"/>
    <w:rsid w:val="00E91571"/>
    <w:rsid w:val="00E92355"/>
    <w:rsid w:val="00E93D38"/>
    <w:rsid w:val="00E94223"/>
    <w:rsid w:val="00E9710E"/>
    <w:rsid w:val="00E97F0A"/>
    <w:rsid w:val="00EA13B3"/>
    <w:rsid w:val="00EA4E2E"/>
    <w:rsid w:val="00EA5304"/>
    <w:rsid w:val="00EA76F2"/>
    <w:rsid w:val="00EB03DC"/>
    <w:rsid w:val="00EB07AB"/>
    <w:rsid w:val="00EB27AC"/>
    <w:rsid w:val="00EB4FC0"/>
    <w:rsid w:val="00EB68EA"/>
    <w:rsid w:val="00EC0133"/>
    <w:rsid w:val="00EC12E0"/>
    <w:rsid w:val="00EC2128"/>
    <w:rsid w:val="00EC37B2"/>
    <w:rsid w:val="00EC5B25"/>
    <w:rsid w:val="00EC6578"/>
    <w:rsid w:val="00EC6BBF"/>
    <w:rsid w:val="00ED3E2B"/>
    <w:rsid w:val="00ED4DFD"/>
    <w:rsid w:val="00ED572F"/>
    <w:rsid w:val="00EE0E32"/>
    <w:rsid w:val="00EE27D4"/>
    <w:rsid w:val="00EE2EEE"/>
    <w:rsid w:val="00EE307B"/>
    <w:rsid w:val="00EE5721"/>
    <w:rsid w:val="00EE64FB"/>
    <w:rsid w:val="00EF1A68"/>
    <w:rsid w:val="00EF2C5F"/>
    <w:rsid w:val="00EF33C5"/>
    <w:rsid w:val="00EF3880"/>
    <w:rsid w:val="00EF5631"/>
    <w:rsid w:val="00EF564D"/>
    <w:rsid w:val="00EF7EB7"/>
    <w:rsid w:val="00F0009D"/>
    <w:rsid w:val="00F02378"/>
    <w:rsid w:val="00F037FA"/>
    <w:rsid w:val="00F04871"/>
    <w:rsid w:val="00F0495C"/>
    <w:rsid w:val="00F06C5A"/>
    <w:rsid w:val="00F0734D"/>
    <w:rsid w:val="00F139D7"/>
    <w:rsid w:val="00F1701A"/>
    <w:rsid w:val="00F1740C"/>
    <w:rsid w:val="00F1781C"/>
    <w:rsid w:val="00F2079E"/>
    <w:rsid w:val="00F233BC"/>
    <w:rsid w:val="00F2393A"/>
    <w:rsid w:val="00F25CE3"/>
    <w:rsid w:val="00F276F9"/>
    <w:rsid w:val="00F27EF9"/>
    <w:rsid w:val="00F3103F"/>
    <w:rsid w:val="00F316A4"/>
    <w:rsid w:val="00F32F12"/>
    <w:rsid w:val="00F34AAF"/>
    <w:rsid w:val="00F35315"/>
    <w:rsid w:val="00F357E7"/>
    <w:rsid w:val="00F3719F"/>
    <w:rsid w:val="00F37568"/>
    <w:rsid w:val="00F4455D"/>
    <w:rsid w:val="00F46CBD"/>
    <w:rsid w:val="00F4767E"/>
    <w:rsid w:val="00F52B19"/>
    <w:rsid w:val="00F5740B"/>
    <w:rsid w:val="00F575AE"/>
    <w:rsid w:val="00F60F47"/>
    <w:rsid w:val="00F6122C"/>
    <w:rsid w:val="00F62CA5"/>
    <w:rsid w:val="00F62F39"/>
    <w:rsid w:val="00F65BAC"/>
    <w:rsid w:val="00F65FBF"/>
    <w:rsid w:val="00F675E6"/>
    <w:rsid w:val="00F67C1C"/>
    <w:rsid w:val="00F70680"/>
    <w:rsid w:val="00F7299A"/>
    <w:rsid w:val="00F732DC"/>
    <w:rsid w:val="00F74F25"/>
    <w:rsid w:val="00F76507"/>
    <w:rsid w:val="00F77A68"/>
    <w:rsid w:val="00F8007D"/>
    <w:rsid w:val="00F86C64"/>
    <w:rsid w:val="00F93184"/>
    <w:rsid w:val="00F96D39"/>
    <w:rsid w:val="00FA146A"/>
    <w:rsid w:val="00FA5FA7"/>
    <w:rsid w:val="00FA6145"/>
    <w:rsid w:val="00FA627C"/>
    <w:rsid w:val="00FA64D5"/>
    <w:rsid w:val="00FA72E8"/>
    <w:rsid w:val="00FA7DD6"/>
    <w:rsid w:val="00FB21AF"/>
    <w:rsid w:val="00FB5268"/>
    <w:rsid w:val="00FB536B"/>
    <w:rsid w:val="00FB5EC2"/>
    <w:rsid w:val="00FC0D9D"/>
    <w:rsid w:val="00FC5084"/>
    <w:rsid w:val="00FC7771"/>
    <w:rsid w:val="00FD1D0B"/>
    <w:rsid w:val="00FD1D63"/>
    <w:rsid w:val="00FD3AB9"/>
    <w:rsid w:val="00FD3C02"/>
    <w:rsid w:val="00FD3C3E"/>
    <w:rsid w:val="00FD48BC"/>
    <w:rsid w:val="00FD5071"/>
    <w:rsid w:val="00FE3A37"/>
    <w:rsid w:val="00FE6317"/>
    <w:rsid w:val="00FE7A20"/>
    <w:rsid w:val="00FF09E1"/>
    <w:rsid w:val="00FF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ED3DB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iPriority w:val="99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1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D23176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a"/>
    <w:rsid w:val="00D2317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64">
    <w:name w:val="xl64"/>
    <w:basedOn w:val="a"/>
    <w:rsid w:val="00D23176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font6">
    <w:name w:val="font6"/>
    <w:basedOn w:val="a"/>
    <w:rsid w:val="00E90A24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102">
    <w:name w:val="xl102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03">
    <w:name w:val="xl103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4">
    <w:name w:val="xl104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7">
    <w:name w:val="xl117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4472C4"/>
      <w:sz w:val="20"/>
      <w:szCs w:val="20"/>
    </w:rPr>
  </w:style>
  <w:style w:type="paragraph" w:customStyle="1" w:styleId="xl119">
    <w:name w:val="xl119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0">
    <w:name w:val="xl120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1">
    <w:name w:val="xl121"/>
    <w:basedOn w:val="a"/>
    <w:rsid w:val="00E90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a"/>
    <w:rsid w:val="00E90A2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5">
    <w:name w:val="xl12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E90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styleId="af5">
    <w:name w:val="Body Text"/>
    <w:basedOn w:val="a"/>
    <w:link w:val="af6"/>
    <w:uiPriority w:val="1"/>
    <w:unhideWhenUsed/>
    <w:qFormat/>
    <w:rsid w:val="00C555CB"/>
    <w:pPr>
      <w:spacing w:after="120"/>
    </w:pPr>
  </w:style>
  <w:style w:type="character" w:customStyle="1" w:styleId="af6">
    <w:name w:val="Основной текст Знак"/>
    <w:basedOn w:val="a0"/>
    <w:link w:val="af5"/>
    <w:uiPriority w:val="1"/>
    <w:rsid w:val="00C555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555CB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A43A3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A43A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1C2947AE-3312-4798-B7F5-81ECD947E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8</Pages>
  <Words>4995</Words>
  <Characters>28478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Карасева Ольга Анатольевна</cp:lastModifiedBy>
  <cp:revision>98</cp:revision>
  <cp:lastPrinted>2020-10-12T13:22:00Z</cp:lastPrinted>
  <dcterms:created xsi:type="dcterms:W3CDTF">2025-10-06T07:44:00Z</dcterms:created>
  <dcterms:modified xsi:type="dcterms:W3CDTF">2026-04-28T12:10:00Z</dcterms:modified>
</cp:coreProperties>
</file>